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29" w:rsidRPr="00666636" w:rsidRDefault="00072A72" w:rsidP="00072A72">
      <w:pPr>
        <w:jc w:val="center"/>
        <w:rPr>
          <w:b/>
          <w:sz w:val="28"/>
          <w:szCs w:val="28"/>
        </w:rPr>
      </w:pPr>
      <w:r w:rsidRPr="00666636">
        <w:rPr>
          <w:b/>
          <w:sz w:val="28"/>
          <w:szCs w:val="28"/>
        </w:rPr>
        <w:t>Ured i uredsko poslovanje</w:t>
      </w:r>
    </w:p>
    <w:p w:rsidR="00072A72" w:rsidRPr="00666636" w:rsidRDefault="00374CA0" w:rsidP="00072A72">
      <w:pPr>
        <w:rPr>
          <w:sz w:val="24"/>
          <w:szCs w:val="24"/>
        </w:rPr>
      </w:pPr>
      <w:r w:rsidRPr="00666636">
        <w:rPr>
          <w:b/>
          <w:sz w:val="24"/>
          <w:szCs w:val="24"/>
        </w:rPr>
        <w:t>Općenito</w:t>
      </w:r>
      <w:r w:rsidRPr="00666636">
        <w:rPr>
          <w:sz w:val="24"/>
          <w:szCs w:val="24"/>
        </w:rPr>
        <w:br/>
      </w:r>
      <w:r w:rsidR="00072A72" w:rsidRPr="00666636">
        <w:rPr>
          <w:sz w:val="24"/>
          <w:szCs w:val="24"/>
        </w:rPr>
        <w:t>-ured je organizacijska jedinica koja ima opću funkciju, raspolaže i upravlja informacijama o kojima ovisi funkcioniranje čitave organizacije te pruža podršku funkcioniranju organizacije.</w:t>
      </w:r>
      <w:r w:rsidR="00072A72" w:rsidRPr="00666636">
        <w:rPr>
          <w:sz w:val="24"/>
          <w:szCs w:val="24"/>
        </w:rPr>
        <w:br/>
        <w:t>-ured je fizički prostor, sastavni dio strukture poduzeća u kojemu se zbiva poslovna aktivnost i don</w:t>
      </w:r>
      <w:r w:rsidRPr="00666636">
        <w:rPr>
          <w:sz w:val="24"/>
          <w:szCs w:val="24"/>
        </w:rPr>
        <w:t>o</w:t>
      </w:r>
      <w:r w:rsidR="00072A72" w:rsidRPr="00666636">
        <w:rPr>
          <w:sz w:val="24"/>
          <w:szCs w:val="24"/>
        </w:rPr>
        <w:t>se poslovne odluke.</w:t>
      </w:r>
      <w:r w:rsidR="00072A72" w:rsidRPr="00666636">
        <w:rPr>
          <w:sz w:val="24"/>
          <w:szCs w:val="24"/>
        </w:rPr>
        <w:br/>
        <w:t>-ured je središte obrade poslovnih informacija u kojemu se provode različiti postupci i metode povezane s izradom, obradom, prijenosom i pohranom različitih oblika posl. info.</w:t>
      </w:r>
      <w:r w:rsidR="00072A72" w:rsidRPr="00666636">
        <w:rPr>
          <w:sz w:val="24"/>
          <w:szCs w:val="24"/>
        </w:rPr>
        <w:br/>
        <w:t>-ure</w:t>
      </w:r>
      <w:r w:rsidRPr="00666636">
        <w:rPr>
          <w:sz w:val="24"/>
          <w:szCs w:val="24"/>
        </w:rPr>
        <w:t>dsko posl</w:t>
      </w:r>
      <w:r w:rsidR="00072A72" w:rsidRPr="00666636">
        <w:rPr>
          <w:sz w:val="24"/>
          <w:szCs w:val="24"/>
        </w:rPr>
        <w:t xml:space="preserve"> je dio admin posl koji se uglavnom odnosi na rukovanje spisima</w:t>
      </w:r>
      <w:r w:rsidR="006120FB" w:rsidRPr="00666636">
        <w:rPr>
          <w:sz w:val="24"/>
          <w:szCs w:val="24"/>
        </w:rPr>
        <w:t xml:space="preserve">, </w:t>
      </w:r>
      <w:r w:rsidR="00072A72" w:rsidRPr="00666636">
        <w:rPr>
          <w:sz w:val="24"/>
          <w:szCs w:val="24"/>
        </w:rPr>
        <w:t xml:space="preserve">obuhvaća neposredno i posedno komuniciranje sa strankama ili s drugim službenim </w:t>
      </w:r>
      <w:r w:rsidRPr="00666636">
        <w:rPr>
          <w:sz w:val="24"/>
          <w:szCs w:val="24"/>
        </w:rPr>
        <w:t>osobama</w:t>
      </w:r>
      <w:r w:rsidRPr="00666636">
        <w:rPr>
          <w:sz w:val="24"/>
          <w:szCs w:val="24"/>
        </w:rPr>
        <w:br/>
      </w:r>
      <w:r w:rsidRPr="00666636">
        <w:rPr>
          <w:b/>
          <w:sz w:val="24"/>
          <w:szCs w:val="24"/>
        </w:rPr>
        <w:t>Automatizacija ureda</w:t>
      </w:r>
      <w:r w:rsidRPr="00666636">
        <w:rPr>
          <w:sz w:val="24"/>
          <w:szCs w:val="24"/>
        </w:rPr>
        <w:br/>
        <w:t>-automatizacija ureda je višefunkcijski, integrirani, računalno utemeljeni sustav koji omogućava da se mnoge poslovne aktivnosti u uredu obavljaju koristeći suvremenu IT.</w:t>
      </w:r>
      <w:r w:rsidRPr="00666636">
        <w:rPr>
          <w:sz w:val="24"/>
          <w:szCs w:val="24"/>
        </w:rPr>
        <w:br/>
        <w:t>-primjeri ured. posl: obrada txta, email, prijenos podataka i dokumenata, glasovna komunik.</w:t>
      </w:r>
      <w:r w:rsidRPr="00666636">
        <w:rPr>
          <w:sz w:val="24"/>
          <w:szCs w:val="24"/>
        </w:rPr>
        <w:br/>
        <w:t>-osnovni nositelj informacija je dokument (obrada podataka), i poruka (komuniciranje)</w:t>
      </w:r>
      <w:r w:rsidRPr="00666636">
        <w:rPr>
          <w:sz w:val="24"/>
          <w:szCs w:val="24"/>
        </w:rPr>
        <w:br/>
      </w:r>
      <w:r w:rsidRPr="00666636">
        <w:rPr>
          <w:b/>
          <w:sz w:val="24"/>
          <w:szCs w:val="24"/>
        </w:rPr>
        <w:t>Integrirani informacijski uredski sustav</w:t>
      </w:r>
      <w:r w:rsidRPr="00666636">
        <w:rPr>
          <w:b/>
          <w:sz w:val="24"/>
          <w:szCs w:val="24"/>
        </w:rPr>
        <w:br/>
      </w:r>
      <w:r w:rsidRPr="00666636">
        <w:rPr>
          <w:sz w:val="24"/>
          <w:szCs w:val="24"/>
        </w:rPr>
        <w:t>-cilj uredskih aktivnosti: stvoriti sustav koji će proizvesti pravu informaciju i dostaviti je pravodovno na pravo mjesto unutar/izvan organizacije uz min. troškove</w:t>
      </w:r>
      <w:r w:rsidRPr="00666636">
        <w:rPr>
          <w:sz w:val="24"/>
          <w:szCs w:val="24"/>
        </w:rPr>
        <w:br/>
        <w:t>-podrazumjeva se da je integriran s menadžerskim i transakcijskim dijelom IS, i da postoji unutarnja integracija komponenata uredskog IS, potrebno: tehnička infrakstruktura, organizacijske promjene, novi sustav znanja i osposobljeni zaposlenici</w:t>
      </w:r>
      <w:r w:rsidR="003C0DE0" w:rsidRPr="00666636">
        <w:rPr>
          <w:sz w:val="24"/>
          <w:szCs w:val="24"/>
        </w:rPr>
        <w:br/>
      </w:r>
      <w:r w:rsidR="003C0DE0" w:rsidRPr="00666636">
        <w:rPr>
          <w:b/>
          <w:sz w:val="24"/>
          <w:szCs w:val="24"/>
        </w:rPr>
        <w:t>Značaj, načela i funkcije UP</w:t>
      </w:r>
      <w:r w:rsidR="003C0DE0" w:rsidRPr="00666636">
        <w:rPr>
          <w:b/>
          <w:sz w:val="24"/>
          <w:szCs w:val="24"/>
        </w:rPr>
        <w:br/>
      </w:r>
      <w:r w:rsidR="003C0DE0" w:rsidRPr="00666636">
        <w:rPr>
          <w:sz w:val="24"/>
          <w:szCs w:val="24"/>
        </w:rPr>
        <w:t>-značaj: utjecaj na tehnologiju rada, od jednostavnije se prelazi na programiranu obradu, brz transfer roba i usluga, smanjuje se vrijeme obrade procesa, neposredno komuniciranje sudionika u poslovanju, mjenjaju se obilježja industrijske proizvodnje, smanjuje se broj radnika rutinskih poslova, povećava se primjena telekom uređaja, porast broja tipova i varijanti proizvoda, skraćuje se životni vijek proizvoda na tržištu</w:t>
      </w:r>
      <w:r w:rsidR="003C0DE0" w:rsidRPr="00666636">
        <w:rPr>
          <w:sz w:val="24"/>
          <w:szCs w:val="24"/>
        </w:rPr>
        <w:br/>
        <w:t xml:space="preserve">-načela: uobičajena/propisana </w:t>
      </w:r>
      <w:r w:rsidR="003C0DE0" w:rsidRPr="00666636">
        <w:rPr>
          <w:i/>
          <w:sz w:val="24"/>
          <w:szCs w:val="24"/>
        </w:rPr>
        <w:t xml:space="preserve">pravila </w:t>
      </w:r>
      <w:r w:rsidR="003C0DE0" w:rsidRPr="00666636">
        <w:rPr>
          <w:sz w:val="24"/>
          <w:szCs w:val="24"/>
        </w:rPr>
        <w:t>kojih se pri uredskom poslovanju trebaju pridržavati uredski namještenici kako bi uredske poslove obavili pravodobno i kvalitetno</w:t>
      </w:r>
      <w:r w:rsidR="003C0DE0" w:rsidRPr="00666636">
        <w:rPr>
          <w:sz w:val="24"/>
          <w:szCs w:val="24"/>
        </w:rPr>
        <w:br/>
        <w:t xml:space="preserve">  -zakonitost i točnost, efikasnost i ekspeditivnost, jednostavnost i preglednost, </w:t>
      </w:r>
      <w:r w:rsidR="003C0DE0" w:rsidRPr="00666636">
        <w:rPr>
          <w:sz w:val="24"/>
          <w:szCs w:val="24"/>
        </w:rPr>
        <w:br/>
        <w:t xml:space="preserve">   jednoobraznost, ekonomičnost i štedljivost, uljudbenost</w:t>
      </w:r>
      <w:r w:rsidR="003C0DE0" w:rsidRPr="00666636">
        <w:rPr>
          <w:sz w:val="24"/>
          <w:szCs w:val="24"/>
        </w:rPr>
        <w:br/>
        <w:t>1. Načelo zakonitosti i točnosti: svaki akt koji se rješava o pravima, obvezama ili pravnim interesima pojedinaca ili pravnih osoba mora se temeljiti na zakonu, akti se temelje na stvarnim činjenicama i drugim podacima i okolnostima utvrđenim jasno, precizno, nepristrano i na zakonit način</w:t>
      </w:r>
      <w:r w:rsidR="003C0DE0" w:rsidRPr="00666636">
        <w:rPr>
          <w:sz w:val="24"/>
          <w:szCs w:val="24"/>
        </w:rPr>
        <w:br/>
        <w:t>2. Načelo efikasnosti i ekspeditivnosti: uredski poslovi se obavljaju što je moguće brže ali ne smije biti na štetu zakonitosti i točnosti</w:t>
      </w:r>
      <w:r w:rsidR="003C0DE0" w:rsidRPr="00666636">
        <w:rPr>
          <w:sz w:val="24"/>
          <w:szCs w:val="24"/>
        </w:rPr>
        <w:br/>
        <w:t>3. Načelo jednostavnosti i preglednosti: treba izbjegavati svaku radnju/postupak koji bi mogli dovesti do nepotrebnih komplikacija u službenom postupanju, suvišnih spisa, svaki spis i dokument treba biti sastavljen tako da je svaki dio jasno uočljiv i razumljiv svima</w:t>
      </w:r>
    </w:p>
    <w:p w:rsidR="00556B11" w:rsidRPr="00666636" w:rsidRDefault="003C0DE0" w:rsidP="00072A72">
      <w:pPr>
        <w:rPr>
          <w:sz w:val="24"/>
          <w:szCs w:val="24"/>
        </w:rPr>
      </w:pPr>
      <w:r w:rsidRPr="00666636">
        <w:rPr>
          <w:sz w:val="24"/>
          <w:szCs w:val="24"/>
        </w:rPr>
        <w:lastRenderedPageBreak/>
        <w:t xml:space="preserve">4. Načelo </w:t>
      </w:r>
      <w:r w:rsidR="00501887" w:rsidRPr="00666636">
        <w:rPr>
          <w:sz w:val="24"/>
          <w:szCs w:val="24"/>
        </w:rPr>
        <w:t>jednoobraznosti: isti se poslovi trebaju obavljati na isti način, što uredskom poslovanju daje čvrst oblik, olakšava rad, povećava ekspeditivnost i podiže ekonomičnost. Uredba o uredskom poslovanju i Uputstvo za izvršenje uredbe o uredskom poslovanju.</w:t>
      </w:r>
      <w:r w:rsidR="00501887" w:rsidRPr="00666636">
        <w:rPr>
          <w:sz w:val="24"/>
          <w:szCs w:val="24"/>
        </w:rPr>
        <w:br/>
        <w:t xml:space="preserve">5. Načelo ekonomičnosti i štedljivosti: u uredskom poslovanju treba ostvariti što veću efikasnosti uz što manje potrošenih novčanih i materijalnih sredstava, energija i vremena. </w:t>
      </w:r>
      <w:r w:rsidR="00501887" w:rsidRPr="00666636">
        <w:rPr>
          <w:sz w:val="24"/>
          <w:szCs w:val="24"/>
        </w:rPr>
        <w:br/>
        <w:t>6. Načelo uljudbenosti: u komunikaciji sa strankama treba izbjegavati svađe, uvredljive i teške izraze, a sve što se smije i želi izraziti se radi na miran i pristojan način.</w:t>
      </w:r>
      <w:r w:rsidR="00501887" w:rsidRPr="00666636">
        <w:rPr>
          <w:sz w:val="24"/>
          <w:szCs w:val="24"/>
        </w:rPr>
        <w:br/>
      </w:r>
      <w:r w:rsidR="00F16F13" w:rsidRPr="00666636">
        <w:rPr>
          <w:b/>
          <w:sz w:val="24"/>
          <w:szCs w:val="24"/>
        </w:rPr>
        <w:t>Funkcije uredskog poslovanja</w:t>
      </w:r>
      <w:r w:rsidR="00F16F13" w:rsidRPr="00666636">
        <w:rPr>
          <w:b/>
          <w:sz w:val="24"/>
          <w:szCs w:val="24"/>
        </w:rPr>
        <w:br/>
      </w:r>
      <w:r w:rsidR="00F16F13" w:rsidRPr="00666636">
        <w:rPr>
          <w:sz w:val="24"/>
          <w:szCs w:val="24"/>
        </w:rPr>
        <w:t>-komunikacijske funkcije: prijenos podataka, distribucija dokumenata, prijenos faksimila, elektronička pošta, javni informacijski servisi, telekonferencije</w:t>
      </w:r>
      <w:r w:rsidR="00F16F13" w:rsidRPr="00666636">
        <w:rPr>
          <w:sz w:val="24"/>
          <w:szCs w:val="24"/>
        </w:rPr>
        <w:br/>
        <w:t>-obrada i arhiviranje dokumenata: pohranjivanje i pretraživanje, upravljanje dokumentima, kompozicija i reprodukcija dokumenata</w:t>
      </w:r>
      <w:r w:rsidR="00F16F13" w:rsidRPr="00666636">
        <w:rPr>
          <w:sz w:val="24"/>
          <w:szCs w:val="24"/>
        </w:rPr>
        <w:br/>
        <w:t>-obrada teksta i grafike: oblikovanje teksta, obrada slika, integracija teksta i slika, teletekst, telex, telefax, videotext, tablične kalkulacije</w:t>
      </w:r>
      <w:r w:rsidR="00F16F13" w:rsidRPr="00666636">
        <w:rPr>
          <w:sz w:val="24"/>
          <w:szCs w:val="24"/>
        </w:rPr>
        <w:br/>
        <w:t>-obrada podataka: ažuriranje baze podataka, pretaživanje podatka, kontrola izvođenja</w:t>
      </w:r>
      <w:r w:rsidR="00F16F13" w:rsidRPr="00666636">
        <w:rPr>
          <w:sz w:val="24"/>
          <w:szCs w:val="24"/>
        </w:rPr>
        <w:br/>
        <w:t>-podrška u odlučivanju: aplikacijski programi komercijalno naručeni, poslovna grafika</w:t>
      </w:r>
      <w:r w:rsidR="00F16F13" w:rsidRPr="00666636">
        <w:rPr>
          <w:sz w:val="24"/>
          <w:szCs w:val="24"/>
        </w:rPr>
        <w:br/>
        <w:t>-planiranje i org. rada: kalendar, terminski planer, registar adresa, podsjetnici, SW i HW</w:t>
      </w:r>
      <w:r w:rsidR="00F16F13" w:rsidRPr="00666636">
        <w:rPr>
          <w:sz w:val="24"/>
          <w:szCs w:val="24"/>
        </w:rPr>
        <w:br/>
      </w:r>
      <w:r w:rsidR="00F16F13" w:rsidRPr="00666636">
        <w:rPr>
          <w:b/>
          <w:sz w:val="24"/>
          <w:szCs w:val="24"/>
        </w:rPr>
        <w:t>Poslovne funkcije ureda</w:t>
      </w:r>
      <w:r w:rsidR="00F16F13" w:rsidRPr="00666636">
        <w:rPr>
          <w:b/>
          <w:sz w:val="24"/>
          <w:szCs w:val="24"/>
        </w:rPr>
        <w:br/>
      </w:r>
      <w:r w:rsidR="00F16F13" w:rsidRPr="00666636">
        <w:rPr>
          <w:sz w:val="24"/>
          <w:szCs w:val="24"/>
        </w:rPr>
        <w:t>1. Uspostavljanje poslovnih odnosa putem formalnih dokumenata (ugovori, promocija proizvoda, kadrovski poslovi..)</w:t>
      </w:r>
      <w:r w:rsidR="00FA1010" w:rsidRPr="00666636">
        <w:rPr>
          <w:sz w:val="24"/>
          <w:szCs w:val="24"/>
        </w:rPr>
        <w:t xml:space="preserve"> </w:t>
      </w:r>
      <w:r w:rsidR="00F16F13" w:rsidRPr="00666636">
        <w:rPr>
          <w:sz w:val="24"/>
          <w:szCs w:val="24"/>
        </w:rPr>
        <w:t>2. Provođenje ugovornih obveza (računi, plaće..)</w:t>
      </w:r>
      <w:r w:rsidR="00FA1010" w:rsidRPr="00666636">
        <w:rPr>
          <w:sz w:val="24"/>
          <w:szCs w:val="24"/>
        </w:rPr>
        <w:t xml:space="preserve"> </w:t>
      </w:r>
      <w:r w:rsidR="00FA1010" w:rsidRPr="00666636">
        <w:rPr>
          <w:sz w:val="24"/>
          <w:szCs w:val="24"/>
        </w:rPr>
        <w:br/>
      </w:r>
      <w:r w:rsidR="00F16F13" w:rsidRPr="00666636">
        <w:rPr>
          <w:sz w:val="24"/>
          <w:szCs w:val="24"/>
        </w:rPr>
        <w:t>3. Organizacija rada (planiranje, kontrola..)</w:t>
      </w:r>
      <w:r w:rsidR="00FA1010" w:rsidRPr="00666636">
        <w:rPr>
          <w:sz w:val="24"/>
          <w:szCs w:val="24"/>
        </w:rPr>
        <w:t xml:space="preserve"> </w:t>
      </w:r>
      <w:r w:rsidR="00F16F13" w:rsidRPr="00666636">
        <w:rPr>
          <w:sz w:val="24"/>
          <w:szCs w:val="24"/>
        </w:rPr>
        <w:t>4. Uslužni poslovi (prepisivanje, slanje i dostava pošte..)</w:t>
      </w:r>
      <w:r w:rsidR="00FA1010" w:rsidRPr="00666636">
        <w:rPr>
          <w:sz w:val="24"/>
          <w:szCs w:val="24"/>
        </w:rPr>
        <w:t xml:space="preserve"> </w:t>
      </w:r>
      <w:r w:rsidR="00F16F13" w:rsidRPr="00666636">
        <w:rPr>
          <w:sz w:val="24"/>
          <w:szCs w:val="24"/>
        </w:rPr>
        <w:t>5. Stvaranje i opskrbljivanje drugim novim informacijama (istraživanje, prikupljanje i obrada podataka, konzultiranje..)</w:t>
      </w:r>
      <w:r w:rsidR="00F16F13" w:rsidRPr="00666636">
        <w:rPr>
          <w:sz w:val="24"/>
          <w:szCs w:val="24"/>
        </w:rPr>
        <w:br/>
      </w:r>
      <w:r w:rsidR="00F16F13" w:rsidRPr="00666636">
        <w:rPr>
          <w:b/>
          <w:sz w:val="24"/>
          <w:szCs w:val="24"/>
        </w:rPr>
        <w:t>Razvoj uredskog poslovanja</w:t>
      </w:r>
      <w:r w:rsidR="00F16F13" w:rsidRPr="00666636">
        <w:rPr>
          <w:b/>
          <w:sz w:val="24"/>
          <w:szCs w:val="24"/>
        </w:rPr>
        <w:br/>
      </w:r>
      <w:r w:rsidR="00F16F13" w:rsidRPr="00666636">
        <w:rPr>
          <w:sz w:val="24"/>
          <w:szCs w:val="24"/>
        </w:rPr>
        <w:t>-mehanizacija (pojedinačni zadaci i aktivnosti – rad s papirima), automatizacija (tekst – računala, bušene kartice, trake; obrada teksta), informatizacija (osobno računalo s tehnologijama), integracija (normiz</w:t>
      </w:r>
      <w:r w:rsidR="002D7F25" w:rsidRPr="00666636">
        <w:rPr>
          <w:sz w:val="24"/>
          <w:szCs w:val="24"/>
        </w:rPr>
        <w:t>acija strojne i programske podrške, mrežne opreme i komuniciranja; integracija svih posl. ureda u mrežu; multimedija; standardni protokoli)</w:t>
      </w:r>
      <w:r w:rsidR="002D7F25" w:rsidRPr="00666636">
        <w:rPr>
          <w:sz w:val="24"/>
          <w:szCs w:val="24"/>
        </w:rPr>
        <w:br/>
      </w:r>
      <w:r w:rsidR="002D7F25" w:rsidRPr="00666636">
        <w:rPr>
          <w:b/>
          <w:sz w:val="24"/>
          <w:szCs w:val="24"/>
        </w:rPr>
        <w:t>Uredska mehanizacija</w:t>
      </w:r>
      <w:r w:rsidR="002D7F25" w:rsidRPr="00666636">
        <w:rPr>
          <w:b/>
          <w:sz w:val="24"/>
          <w:szCs w:val="24"/>
        </w:rPr>
        <w:br/>
      </w:r>
      <w:r w:rsidR="002D7F25" w:rsidRPr="00666636">
        <w:rPr>
          <w:sz w:val="24"/>
          <w:szCs w:val="24"/>
        </w:rPr>
        <w:t xml:space="preserve">-izum pisaćeg stroja, el. </w:t>
      </w:r>
      <w:r w:rsidR="00904484" w:rsidRPr="00666636">
        <w:rPr>
          <w:sz w:val="24"/>
          <w:szCs w:val="24"/>
        </w:rPr>
        <w:t>pisači strojevi olakšavaju uredsk</w:t>
      </w:r>
      <w:r w:rsidR="002D7F25" w:rsidRPr="00666636">
        <w:rPr>
          <w:sz w:val="24"/>
          <w:szCs w:val="24"/>
        </w:rPr>
        <w:t>i rad (pisanje brže i lakše)</w:t>
      </w:r>
      <w:r w:rsidR="00904484" w:rsidRPr="00666636">
        <w:rPr>
          <w:sz w:val="24"/>
          <w:szCs w:val="24"/>
        </w:rPr>
        <w:br/>
        <w:t>-prevladava ručna tehnika rada (neefikasnost), zadaci tvrtke rastu – do izražaja dolaze uredske slabosti (stalna neažurnost, gubitak rada, vremena i sredstava)</w:t>
      </w:r>
      <w:r w:rsidR="00EA4E31" w:rsidRPr="00666636">
        <w:rPr>
          <w:sz w:val="24"/>
          <w:szCs w:val="24"/>
        </w:rPr>
        <w:br/>
      </w:r>
      <w:r w:rsidR="00EA4E31" w:rsidRPr="00666636">
        <w:rPr>
          <w:b/>
          <w:sz w:val="24"/>
          <w:szCs w:val="24"/>
        </w:rPr>
        <w:t>Automatizacija uredskog poslovanja</w:t>
      </w:r>
      <w:r w:rsidR="00EA4E31" w:rsidRPr="00666636">
        <w:rPr>
          <w:b/>
          <w:sz w:val="24"/>
          <w:szCs w:val="24"/>
        </w:rPr>
        <w:br/>
      </w:r>
      <w:r w:rsidR="00EA4E31" w:rsidRPr="00666636">
        <w:rPr>
          <w:sz w:val="24"/>
          <w:szCs w:val="24"/>
        </w:rPr>
        <w:t>-teskt automati (rane 70e) – uređaji za automatizaciju pojedinačnih zadataka (nositelji: bušena kartica i vrpca, magnetska kartica i vrpca)</w:t>
      </w:r>
      <w:r w:rsidR="00EA4E31" w:rsidRPr="00666636">
        <w:rPr>
          <w:sz w:val="24"/>
          <w:szCs w:val="24"/>
        </w:rPr>
        <w:br/>
        <w:t>-mini račnuala (sredina 70ih) – prednost nad teskt automatima (kreiranje/korigiranje poruka, prijenos posredno/neposredno, veliki kapacitet prihvata informacija, brža obrada, manji troškovi poslovanja, brži tijek tržišnih i internih aktivnosti tvrtke)</w:t>
      </w:r>
      <w:r w:rsidR="00FA1010" w:rsidRPr="00666636">
        <w:rPr>
          <w:sz w:val="24"/>
          <w:szCs w:val="24"/>
        </w:rPr>
        <w:br/>
      </w:r>
      <w:r w:rsidR="00EA4E31" w:rsidRPr="00666636">
        <w:rPr>
          <w:b/>
          <w:sz w:val="24"/>
          <w:szCs w:val="24"/>
        </w:rPr>
        <w:t>Informatizacija uredskog poslovanja</w:t>
      </w:r>
      <w:r w:rsidR="00EA4E31" w:rsidRPr="00666636">
        <w:rPr>
          <w:b/>
          <w:sz w:val="24"/>
          <w:szCs w:val="24"/>
        </w:rPr>
        <w:br/>
      </w:r>
      <w:r w:rsidR="0023277E" w:rsidRPr="00666636">
        <w:rPr>
          <w:sz w:val="24"/>
          <w:szCs w:val="24"/>
        </w:rPr>
        <w:t xml:space="preserve">-(80e), temelji se na osobnim računalima koja su koncipirana za krajnjeg korisnika (osobne potrebe, obavljanje stručnih i poslovnih zadataka, ne iziskuje od korisnika veće poznavanje </w:t>
      </w:r>
      <w:r w:rsidR="0023277E" w:rsidRPr="00666636">
        <w:rPr>
          <w:sz w:val="24"/>
          <w:szCs w:val="24"/>
        </w:rPr>
        <w:lastRenderedPageBreak/>
        <w:t>računalne tehnologije), ubrzava se prikupljanje informacija, njihovo kreiranje, dostava i protok, bazira se na određenim komunikacijskim tehnologijama</w:t>
      </w:r>
      <w:r w:rsidR="0023277E" w:rsidRPr="00666636">
        <w:rPr>
          <w:sz w:val="24"/>
          <w:szCs w:val="24"/>
        </w:rPr>
        <w:br/>
      </w:r>
      <w:r w:rsidR="0023277E" w:rsidRPr="00666636">
        <w:rPr>
          <w:b/>
          <w:sz w:val="24"/>
          <w:szCs w:val="24"/>
        </w:rPr>
        <w:t>Informatizacija komunikacijske tehnologije</w:t>
      </w:r>
      <w:r w:rsidR="0023277E" w:rsidRPr="00666636">
        <w:rPr>
          <w:b/>
          <w:sz w:val="24"/>
          <w:szCs w:val="24"/>
        </w:rPr>
        <w:br/>
      </w:r>
      <w:r w:rsidR="0023277E" w:rsidRPr="00666636">
        <w:rPr>
          <w:sz w:val="24"/>
          <w:szCs w:val="24"/>
        </w:rPr>
        <w:t>-telekonferencije, upravljanje tvrtkom korištenjem znanstvenih metoda (ekspertni sustavi, sustavi za podršku odlučivanju, sustavi za modeliranje/simuliranje), obrada teksta i stolno izdavaštvo, hipertekst, obrada posl. informacija, org. osobnog rada (adresar, planer, rokovnik, kalkulator, bilješke), upravljanje projektima (planiranje i vođenje projektnih zadataka na PC), prezentacijske mogućnosti (promidžba, marketing)</w:t>
      </w:r>
      <w:r w:rsidR="0023277E" w:rsidRPr="00666636">
        <w:rPr>
          <w:sz w:val="24"/>
          <w:szCs w:val="24"/>
        </w:rPr>
        <w:br/>
      </w:r>
      <w:r w:rsidR="0023277E" w:rsidRPr="00666636">
        <w:rPr>
          <w:b/>
          <w:sz w:val="24"/>
          <w:szCs w:val="24"/>
        </w:rPr>
        <w:t>Integracija uredskog poslovnaja</w:t>
      </w:r>
      <w:r w:rsidR="0023277E" w:rsidRPr="00666636">
        <w:rPr>
          <w:b/>
          <w:sz w:val="24"/>
          <w:szCs w:val="24"/>
        </w:rPr>
        <w:br/>
      </w:r>
      <w:r w:rsidR="0023277E" w:rsidRPr="00666636">
        <w:rPr>
          <w:sz w:val="24"/>
          <w:szCs w:val="24"/>
        </w:rPr>
        <w:t>-(90e), djelotvorno povezivanje aktivnosti svih ureda tvrtke pomoću sustavnog dizajniranja, analize, upravljanje, lokalnih mreža, telekomunikacija</w:t>
      </w:r>
      <w:r w:rsidR="0023277E" w:rsidRPr="00666636">
        <w:rPr>
          <w:sz w:val="24"/>
          <w:szCs w:val="24"/>
        </w:rPr>
        <w:br/>
        <w:t xml:space="preserve">-korisniku prilagodljiv OS, programska podrška sa GUI, multimedijski pristup, standardni protokoli </w:t>
      </w:r>
      <w:r w:rsidR="0023277E" w:rsidRPr="00666636">
        <w:rPr>
          <w:sz w:val="24"/>
          <w:szCs w:val="24"/>
        </w:rPr>
        <w:sym w:font="Wingdings" w:char="F0E0"/>
      </w:r>
      <w:r w:rsidR="0023277E" w:rsidRPr="00666636">
        <w:rPr>
          <w:sz w:val="24"/>
          <w:szCs w:val="24"/>
        </w:rPr>
        <w:t xml:space="preserve"> međunarodne mreže </w:t>
      </w:r>
      <w:r w:rsidR="0023277E" w:rsidRPr="00666636">
        <w:rPr>
          <w:sz w:val="24"/>
          <w:szCs w:val="24"/>
        </w:rPr>
        <w:sym w:font="Wingdings" w:char="F0E0"/>
      </w:r>
      <w:r w:rsidR="0023277E" w:rsidRPr="00666636">
        <w:rPr>
          <w:sz w:val="24"/>
          <w:szCs w:val="24"/>
        </w:rPr>
        <w:t xml:space="preserve"> povezivanje</w:t>
      </w:r>
      <w:r w:rsidR="0023277E" w:rsidRPr="00666636">
        <w:rPr>
          <w:sz w:val="24"/>
          <w:szCs w:val="24"/>
        </w:rPr>
        <w:br/>
        <w:t>-danas: telekomunikacijsko – internetske tehnologije</w:t>
      </w:r>
      <w:r w:rsidR="0023277E" w:rsidRPr="00666636">
        <w:rPr>
          <w:sz w:val="24"/>
          <w:szCs w:val="24"/>
        </w:rPr>
        <w:br/>
        <w:t>-integracija: sustavni pristup problemima i djelotvornu komunikaciju podsustava</w:t>
      </w:r>
      <w:r w:rsidR="0023277E" w:rsidRPr="00666636">
        <w:rPr>
          <w:sz w:val="24"/>
          <w:szCs w:val="24"/>
        </w:rPr>
        <w:br/>
        <w:t>-osnovni aspekti integracije: funkcionalna integracija (uniformni pristup), integracija medija (prirodnija komunikacija s korisnikom), sustavna integracija (podsustavi čine jedinstvo)</w:t>
      </w:r>
      <w:r w:rsidR="00FA1010" w:rsidRPr="00666636">
        <w:rPr>
          <w:sz w:val="24"/>
          <w:szCs w:val="24"/>
        </w:rPr>
        <w:t>, interdisciplinarna integ.</w:t>
      </w:r>
      <w:r w:rsidR="0023277E" w:rsidRPr="00666636">
        <w:rPr>
          <w:sz w:val="24"/>
          <w:szCs w:val="24"/>
        </w:rPr>
        <w:t xml:space="preserve"> (uklj</w:t>
      </w:r>
      <w:r w:rsidR="00FA1010" w:rsidRPr="00666636">
        <w:rPr>
          <w:sz w:val="24"/>
          <w:szCs w:val="24"/>
        </w:rPr>
        <w:t>.</w:t>
      </w:r>
      <w:r w:rsidR="0023277E" w:rsidRPr="00666636">
        <w:rPr>
          <w:sz w:val="24"/>
          <w:szCs w:val="24"/>
        </w:rPr>
        <w:t xml:space="preserve"> stručnjaka iz različitih područja, počevši od projektiranja I</w:t>
      </w:r>
      <w:r w:rsidR="00FA1010" w:rsidRPr="00666636">
        <w:rPr>
          <w:sz w:val="24"/>
          <w:szCs w:val="24"/>
        </w:rPr>
        <w:t>s</w:t>
      </w:r>
      <w:r w:rsidR="0023277E" w:rsidRPr="00666636">
        <w:rPr>
          <w:sz w:val="24"/>
          <w:szCs w:val="24"/>
        </w:rPr>
        <w:t>a</w:t>
      </w:r>
      <w:r w:rsidR="00FA1010" w:rsidRPr="00666636">
        <w:rPr>
          <w:sz w:val="24"/>
          <w:szCs w:val="24"/>
        </w:rPr>
        <w:br/>
      </w:r>
      <w:r w:rsidR="00FA1010" w:rsidRPr="00666636">
        <w:rPr>
          <w:b/>
          <w:sz w:val="24"/>
          <w:szCs w:val="24"/>
        </w:rPr>
        <w:t>Ured kroz povijest</w:t>
      </w:r>
      <w:r w:rsidR="00FA1010" w:rsidRPr="00666636">
        <w:rPr>
          <w:b/>
          <w:sz w:val="24"/>
          <w:szCs w:val="24"/>
        </w:rPr>
        <w:br/>
      </w:r>
      <w:r w:rsidR="00FA1010" w:rsidRPr="00666636">
        <w:rPr>
          <w:sz w:val="24"/>
          <w:szCs w:val="24"/>
        </w:rPr>
        <w:t>-počeci UIUP javljaju se sa začecima trgovine, a razvoj ureda odvija se i danas usporedno sa razvitkom trgovine od razdoblja trgovačke epohe (12-18st) sve do danas</w:t>
      </w:r>
      <w:r w:rsidR="00FA1010" w:rsidRPr="00666636">
        <w:rPr>
          <w:sz w:val="24"/>
          <w:szCs w:val="24"/>
        </w:rPr>
        <w:br/>
        <w:t>-materiju UIUP u HR obradio je B. Kotruljević („O trgovini i savršenom trgovcu“, 1458.)</w:t>
      </w:r>
      <w:r w:rsidR="00FA1010" w:rsidRPr="00666636">
        <w:rPr>
          <w:sz w:val="24"/>
          <w:szCs w:val="24"/>
        </w:rPr>
        <w:br/>
        <w:t>-uredsko poslovanje posebno se razvilo tijekom 19.st u industrijskoj epohi kada se masovno proizvodilo i razvijalo tržišno poduzetništvo</w:t>
      </w:r>
      <w:r w:rsidR="00FA1010" w:rsidRPr="00666636">
        <w:rPr>
          <w:sz w:val="24"/>
          <w:szCs w:val="24"/>
        </w:rPr>
        <w:br/>
      </w:r>
      <w:r w:rsidR="00FA1010" w:rsidRPr="00666636">
        <w:rPr>
          <w:b/>
          <w:sz w:val="24"/>
          <w:szCs w:val="24"/>
        </w:rPr>
        <w:t>Industrijska revolucija</w:t>
      </w:r>
      <w:r w:rsidR="00FA1010" w:rsidRPr="00666636">
        <w:rPr>
          <w:b/>
          <w:sz w:val="24"/>
          <w:szCs w:val="24"/>
        </w:rPr>
        <w:br/>
      </w:r>
      <w:r w:rsidR="00FA1010" w:rsidRPr="00666636">
        <w:rPr>
          <w:sz w:val="24"/>
          <w:szCs w:val="24"/>
        </w:rPr>
        <w:t>-jedinstvo radnog mjesta i vremena (standardizacija, specijalizacija, maksimizacija, sinkronizacija, koncentracija, centralizacija, konkurencija) sve odluke u upravi, ured bez značaja, visok stupanj autoritativnosti</w:t>
      </w:r>
      <w:r w:rsidR="00FA1010" w:rsidRPr="00666636">
        <w:rPr>
          <w:sz w:val="24"/>
          <w:szCs w:val="24"/>
        </w:rPr>
        <w:br/>
      </w:r>
      <w:r w:rsidR="00FA1010" w:rsidRPr="00666636">
        <w:rPr>
          <w:b/>
          <w:sz w:val="24"/>
          <w:szCs w:val="24"/>
        </w:rPr>
        <w:t>Birokratska revolucija</w:t>
      </w:r>
      <w:r w:rsidR="00FA1010" w:rsidRPr="00666636">
        <w:rPr>
          <w:b/>
          <w:sz w:val="24"/>
          <w:szCs w:val="24"/>
        </w:rPr>
        <w:br/>
      </w:r>
      <w:r w:rsidR="00FA1010" w:rsidRPr="00666636">
        <w:rPr>
          <w:sz w:val="24"/>
          <w:szCs w:val="24"/>
        </w:rPr>
        <w:t>-velik br. informacija (podataka), telerad, fleksibilno radno vrijeme, mobilnost, pokretni ured, značajna uloga tajnice, velik br. informatičara, preopterećenost informacijama</w:t>
      </w:r>
      <w:r w:rsidR="00FA1010" w:rsidRPr="00666636">
        <w:rPr>
          <w:sz w:val="24"/>
          <w:szCs w:val="24"/>
        </w:rPr>
        <w:br/>
      </w:r>
      <w:r w:rsidR="00FA1010" w:rsidRPr="00666636">
        <w:rPr>
          <w:b/>
          <w:sz w:val="24"/>
          <w:szCs w:val="24"/>
        </w:rPr>
        <w:t>Telekomunikacijska revolucija</w:t>
      </w:r>
      <w:r w:rsidR="00FA1010" w:rsidRPr="00666636">
        <w:rPr>
          <w:b/>
          <w:sz w:val="24"/>
          <w:szCs w:val="24"/>
        </w:rPr>
        <w:br/>
      </w:r>
      <w:r w:rsidR="00FA1010" w:rsidRPr="00666636">
        <w:rPr>
          <w:sz w:val="24"/>
          <w:szCs w:val="24"/>
        </w:rPr>
        <w:t>-potrebna informacija u pravo vrijeme, mobilna radiotelefonija, telekonferencije, videokonferencije, mrežno komuniciranje, koordinirajući ured, cilj: ured bez papira?</w:t>
      </w:r>
      <w:r w:rsidR="00FA1010" w:rsidRPr="00666636">
        <w:rPr>
          <w:sz w:val="24"/>
          <w:szCs w:val="24"/>
        </w:rPr>
        <w:br/>
      </w:r>
      <w:r w:rsidR="00FA1010" w:rsidRPr="00666636">
        <w:rPr>
          <w:b/>
          <w:sz w:val="24"/>
          <w:szCs w:val="24"/>
        </w:rPr>
        <w:t>Evolucija uredskih Isa</w:t>
      </w:r>
      <w:r w:rsidR="00FA1010" w:rsidRPr="00666636">
        <w:rPr>
          <w:sz w:val="24"/>
          <w:szCs w:val="24"/>
        </w:rPr>
        <w:br/>
        <w:t xml:space="preserve">-I.generacija: 70e, samostojeći, namjenski procesori txta, el. razmjena neznatna, nerazvijena, uredsko komuniciranje: telefon, papirna/magnetska traka, teleks, </w:t>
      </w:r>
      <w:r w:rsidR="00556B11" w:rsidRPr="00666636">
        <w:rPr>
          <w:sz w:val="24"/>
          <w:szCs w:val="24"/>
        </w:rPr>
        <w:t xml:space="preserve">data: </w:t>
      </w:r>
      <w:r w:rsidR="00FA1010" w:rsidRPr="00666636">
        <w:rPr>
          <w:sz w:val="24"/>
          <w:szCs w:val="24"/>
        </w:rPr>
        <w:t>disketa/modem</w:t>
      </w:r>
      <w:r w:rsidR="00556B11" w:rsidRPr="00666636">
        <w:rPr>
          <w:sz w:val="24"/>
          <w:szCs w:val="24"/>
        </w:rPr>
        <w:br/>
        <w:t>-II.generacija:2 pristupa: višekorisnička miniračunala s podjelom vremena, razvoj radnih stanica (ekonomski isplativo rješenje, razdioba računalnih resursa uredskim korisnicima, lokalna razmjena info i aplikacija, višekorisnički rad, email, tekst, slike, tabele)</w:t>
      </w:r>
      <w:r w:rsidR="00556B11" w:rsidRPr="00666636">
        <w:rPr>
          <w:sz w:val="24"/>
          <w:szCs w:val="24"/>
        </w:rPr>
        <w:br/>
      </w:r>
    </w:p>
    <w:p w:rsidR="00FF55CB" w:rsidRPr="00666636" w:rsidRDefault="00556B11" w:rsidP="00072A72">
      <w:pPr>
        <w:rPr>
          <w:sz w:val="24"/>
          <w:szCs w:val="24"/>
        </w:rPr>
      </w:pPr>
      <w:r w:rsidRPr="00666636">
        <w:rPr>
          <w:sz w:val="24"/>
          <w:szCs w:val="24"/>
        </w:rPr>
        <w:lastRenderedPageBreak/>
        <w:t>-III.generacija: klijent/poslužitelj uredska arhitektura – zadovoljava sve veličine org, velike aplikacije, timski rad, konferencijske aplikacije, zajednički informatički servisi</w:t>
      </w:r>
      <w:r w:rsidRPr="00666636">
        <w:rPr>
          <w:sz w:val="24"/>
          <w:szCs w:val="24"/>
        </w:rPr>
        <w:br/>
        <w:t>-IV.generacija: bežično komuniciranje, videokonf., multimedijalni pristup, brži teh. Skokovi</w:t>
      </w:r>
      <w:r w:rsidRPr="00666636">
        <w:rPr>
          <w:sz w:val="24"/>
          <w:szCs w:val="24"/>
        </w:rPr>
        <w:br/>
      </w:r>
      <w:r w:rsidR="00D23441" w:rsidRPr="00666636">
        <w:rPr>
          <w:b/>
          <w:sz w:val="24"/>
          <w:szCs w:val="24"/>
        </w:rPr>
        <w:t>Preduvjeti automatizacije uredskog poslovanja</w:t>
      </w:r>
      <w:r w:rsidR="00D23441" w:rsidRPr="00666636">
        <w:rPr>
          <w:b/>
          <w:sz w:val="24"/>
          <w:szCs w:val="24"/>
        </w:rPr>
        <w:br/>
      </w:r>
      <w:r w:rsidR="00D23441" w:rsidRPr="00666636">
        <w:rPr>
          <w:sz w:val="24"/>
          <w:szCs w:val="24"/>
        </w:rPr>
        <w:t>-posl. politika (menadžerski proces), org. postupci (orgware), tehnička infrastruktura (HW, NW), programska podrška (SW, DW), uredski zaposlenici (LW), akcepcija UIS, ergonom uvjeti</w:t>
      </w:r>
      <w:r w:rsidR="00D23441" w:rsidRPr="00666636">
        <w:rPr>
          <w:sz w:val="24"/>
          <w:szCs w:val="24"/>
        </w:rPr>
        <w:br/>
      </w:r>
      <w:r w:rsidR="00D23441" w:rsidRPr="00666636">
        <w:rPr>
          <w:b/>
          <w:sz w:val="24"/>
          <w:szCs w:val="24"/>
        </w:rPr>
        <w:t>Poslovna politika</w:t>
      </w:r>
      <w:r w:rsidR="00D23441" w:rsidRPr="00666636">
        <w:rPr>
          <w:b/>
          <w:sz w:val="24"/>
          <w:szCs w:val="24"/>
        </w:rPr>
        <w:br/>
      </w:r>
      <w:r w:rsidR="00D23441" w:rsidRPr="00666636">
        <w:rPr>
          <w:sz w:val="24"/>
          <w:szCs w:val="24"/>
        </w:rPr>
        <w:t>-pravilna posl. politika treba na početku identificirati: slabosti postojećeg sustava, mjesto i uloga postojećeg uredskog prostora, (ne)djelotvornost</w:t>
      </w:r>
      <w:r w:rsidR="009219E2" w:rsidRPr="00666636">
        <w:rPr>
          <w:sz w:val="24"/>
          <w:szCs w:val="24"/>
        </w:rPr>
        <w:br/>
        <w:t>-rezultat je potreba optimalnog rješenja (menadžment uredskog poslovanja)</w:t>
      </w:r>
      <w:r w:rsidR="009219E2" w:rsidRPr="00666636">
        <w:rPr>
          <w:sz w:val="24"/>
          <w:szCs w:val="24"/>
        </w:rPr>
        <w:br/>
        <w:t>-optimalno rješenje treba sljedeće preduvjete: puna podrška uprave, komunikacijski uvjeti u i izvan ureda, izgradnja i implementacija na modularan način, neophodnost ekon. Isplativosti</w:t>
      </w:r>
      <w:r w:rsidR="009219E2" w:rsidRPr="00666636">
        <w:rPr>
          <w:sz w:val="24"/>
          <w:szCs w:val="24"/>
        </w:rPr>
        <w:br/>
      </w:r>
      <w:r w:rsidR="009219E2" w:rsidRPr="00666636">
        <w:rPr>
          <w:b/>
          <w:sz w:val="24"/>
          <w:szCs w:val="24"/>
        </w:rPr>
        <w:t>Menadžment uredskog poslovanja</w:t>
      </w:r>
      <w:r w:rsidR="009219E2" w:rsidRPr="00666636">
        <w:rPr>
          <w:b/>
          <w:sz w:val="24"/>
          <w:szCs w:val="24"/>
        </w:rPr>
        <w:br/>
      </w:r>
      <w:r w:rsidR="009219E2" w:rsidRPr="00666636">
        <w:rPr>
          <w:sz w:val="24"/>
          <w:szCs w:val="24"/>
        </w:rPr>
        <w:t>-temeljno razumijevanje raznih područja poslovanja, djeluje kao podrška, oblikovan da drugima omogući ostvarivanje osobnih ciljeva ali i ciljeve organizacije</w:t>
      </w:r>
      <w:r w:rsidR="009219E2" w:rsidRPr="00666636">
        <w:rPr>
          <w:sz w:val="24"/>
          <w:szCs w:val="24"/>
        </w:rPr>
        <w:br/>
        <w:t>-izazovi za menadžera uredskog posl: globalizacija, pokretač i nositelj promjena, kulturološki raznolika radna snaga, tehnologija, novi uredski sustav, produktivnost, državni propisi</w:t>
      </w:r>
      <w:r w:rsidR="009219E2" w:rsidRPr="00666636">
        <w:rPr>
          <w:sz w:val="24"/>
          <w:szCs w:val="24"/>
        </w:rPr>
        <w:br/>
        <w:t>-uloge, skup ponašanja i radnih zadataka koje trebaju izvršiti: donošenje odluka, upravljanje informacijama, upravljanje međuljudskim odnosima</w:t>
      </w:r>
      <w:r w:rsidR="009219E2" w:rsidRPr="00666636">
        <w:rPr>
          <w:sz w:val="24"/>
          <w:szCs w:val="24"/>
        </w:rPr>
        <w:br/>
        <w:t>-vještine koje osobe posjeduju a omogućuju da do kraja izvrše svoje uloge: tehničke, konceptualne i međuljudske komunikacijske vještine</w:t>
      </w:r>
      <w:r w:rsidR="009219E2" w:rsidRPr="00666636">
        <w:rPr>
          <w:sz w:val="24"/>
          <w:szCs w:val="24"/>
        </w:rPr>
        <w:br/>
        <w:t xml:space="preserve">-funkcije menadžmenta uredskog poslovanja: </w:t>
      </w:r>
      <w:r w:rsidR="009219E2" w:rsidRPr="00666636">
        <w:rPr>
          <w:sz w:val="24"/>
          <w:szCs w:val="24"/>
          <w:u w:val="single"/>
        </w:rPr>
        <w:t>planiranje</w:t>
      </w:r>
      <w:r w:rsidR="009219E2" w:rsidRPr="00666636">
        <w:rPr>
          <w:sz w:val="24"/>
          <w:szCs w:val="24"/>
        </w:rPr>
        <w:t xml:space="preserve"> (raspored ciljeva za sve uredske djelatnosti i usluga, prostor, oprema, proračun, promjene), </w:t>
      </w:r>
      <w:r w:rsidR="009219E2" w:rsidRPr="00666636">
        <w:rPr>
          <w:sz w:val="24"/>
          <w:szCs w:val="24"/>
          <w:u w:val="single"/>
        </w:rPr>
        <w:t>organizacija</w:t>
      </w:r>
      <w:r w:rsidR="009219E2" w:rsidRPr="00666636">
        <w:rPr>
          <w:sz w:val="24"/>
          <w:szCs w:val="24"/>
        </w:rPr>
        <w:t xml:space="preserve"> (oblikovanje učinkovitih radnih metoda i procedura, razvoj tehnika za maksimiziranje org. i individualne produktivnosti), </w:t>
      </w:r>
      <w:r w:rsidR="009219E2" w:rsidRPr="00666636">
        <w:rPr>
          <w:sz w:val="24"/>
          <w:szCs w:val="24"/>
          <w:u w:val="single"/>
        </w:rPr>
        <w:t xml:space="preserve">osiguravanje potrebnog osoblja </w:t>
      </w:r>
      <w:r w:rsidR="009219E2" w:rsidRPr="00666636">
        <w:rPr>
          <w:sz w:val="24"/>
          <w:szCs w:val="24"/>
        </w:rPr>
        <w:t xml:space="preserve">(procedure za odabir zaposlenika uključujući i razmještaj i uvođenje novih radnika, primjerena izobrazba i osposobljavanje), </w:t>
      </w:r>
      <w:r w:rsidR="009219E2" w:rsidRPr="00666636">
        <w:rPr>
          <w:sz w:val="24"/>
          <w:szCs w:val="24"/>
          <w:u w:val="single"/>
        </w:rPr>
        <w:t xml:space="preserve">upravljanje </w:t>
      </w:r>
      <w:r w:rsidR="009219E2" w:rsidRPr="00666636">
        <w:rPr>
          <w:sz w:val="24"/>
          <w:szCs w:val="24"/>
        </w:rPr>
        <w:t xml:space="preserve">(nadzor i motiviranje zaposlenika, učinkovita komunikacija unutar odjela, poštovanje organizacije i procedure rada), </w:t>
      </w:r>
      <w:r w:rsidR="009219E2" w:rsidRPr="00666636">
        <w:rPr>
          <w:sz w:val="24"/>
          <w:szCs w:val="24"/>
          <w:u w:val="single"/>
        </w:rPr>
        <w:t xml:space="preserve">kontrola </w:t>
      </w:r>
      <w:r w:rsidR="009219E2" w:rsidRPr="00666636">
        <w:rPr>
          <w:sz w:val="24"/>
          <w:szCs w:val="24"/>
        </w:rPr>
        <w:t>(kvalitete i kvantitete, troškovi, strateške akcije ispravljanja, procedure prema zaposlenicima koji ne poštuju posl. politiku i pravila org.)</w:t>
      </w:r>
      <w:r w:rsidR="009219E2" w:rsidRPr="00666636">
        <w:rPr>
          <w:sz w:val="24"/>
          <w:szCs w:val="24"/>
        </w:rPr>
        <w:br/>
      </w:r>
      <w:r w:rsidR="009219E2" w:rsidRPr="00666636">
        <w:rPr>
          <w:b/>
          <w:sz w:val="24"/>
          <w:szCs w:val="24"/>
        </w:rPr>
        <w:t>Organizacijski postupci</w:t>
      </w:r>
      <w:r w:rsidR="009219E2" w:rsidRPr="00666636">
        <w:rPr>
          <w:b/>
          <w:sz w:val="24"/>
          <w:szCs w:val="24"/>
        </w:rPr>
        <w:br/>
      </w:r>
      <w:r w:rsidR="009219E2" w:rsidRPr="00666636">
        <w:rPr>
          <w:sz w:val="24"/>
          <w:szCs w:val="24"/>
        </w:rPr>
        <w:t>-orgware je organizacije HW, SW i LW u skladnu cjelinu,koncepcija i organizacija rada sustava</w:t>
      </w:r>
      <w:r w:rsidR="009219E2" w:rsidRPr="00666636">
        <w:rPr>
          <w:sz w:val="24"/>
          <w:szCs w:val="24"/>
        </w:rPr>
        <w:br/>
        <w:t>-org. postupci moraju pratiti nov način komuniciranja i informacijskog umrežavanja, koristeći pravila, metode i oblike djelovanja automatiziranog ureda</w:t>
      </w:r>
      <w:r w:rsidR="009219E2" w:rsidRPr="00666636">
        <w:rPr>
          <w:sz w:val="24"/>
          <w:szCs w:val="24"/>
        </w:rPr>
        <w:br/>
        <w:t xml:space="preserve">-org. načela: </w:t>
      </w:r>
      <w:r w:rsidR="009219E2" w:rsidRPr="00666636">
        <w:rPr>
          <w:sz w:val="24"/>
          <w:szCs w:val="24"/>
          <w:u w:val="single"/>
        </w:rPr>
        <w:t>definiranje ciljeva</w:t>
      </w:r>
      <w:r w:rsidR="009219E2" w:rsidRPr="00666636">
        <w:rPr>
          <w:sz w:val="24"/>
          <w:szCs w:val="24"/>
        </w:rPr>
        <w:t xml:space="preserve"> (mjerljiv rezultat, razumljivi i prihvatljivi vremenski podatci), </w:t>
      </w:r>
      <w:r w:rsidR="009219E2" w:rsidRPr="00666636">
        <w:rPr>
          <w:sz w:val="24"/>
          <w:szCs w:val="24"/>
          <w:u w:val="single"/>
        </w:rPr>
        <w:t>ovlast zaposlenika</w:t>
      </w:r>
      <w:r w:rsidR="009219E2" w:rsidRPr="00666636">
        <w:rPr>
          <w:sz w:val="24"/>
          <w:szCs w:val="24"/>
        </w:rPr>
        <w:t xml:space="preserve"> </w:t>
      </w:r>
      <w:r w:rsidR="00AF7939" w:rsidRPr="00666636">
        <w:rPr>
          <w:sz w:val="24"/>
          <w:szCs w:val="24"/>
        </w:rPr>
        <w:t xml:space="preserve">(ovlašteni zaposlenici sudjeluju u donošenju odluka – motivirajuće), </w:t>
      </w:r>
      <w:r w:rsidR="00AF7939" w:rsidRPr="00666636">
        <w:rPr>
          <w:sz w:val="24"/>
          <w:szCs w:val="24"/>
          <w:u w:val="single"/>
        </w:rPr>
        <w:t>raspon kontrole</w:t>
      </w:r>
      <w:r w:rsidR="00AF7939" w:rsidRPr="00666636">
        <w:rPr>
          <w:sz w:val="24"/>
          <w:szCs w:val="24"/>
        </w:rPr>
        <w:t xml:space="preserve"> (br podređenih koje osoba može djelotvorno nadzirati), </w:t>
      </w:r>
      <w:r w:rsidR="00AF7939" w:rsidRPr="00666636">
        <w:rPr>
          <w:sz w:val="24"/>
          <w:szCs w:val="24"/>
          <w:u w:val="single"/>
        </w:rPr>
        <w:t>povezane djelatnosti</w:t>
      </w:r>
      <w:r w:rsidR="00AF7939" w:rsidRPr="00666636">
        <w:rPr>
          <w:sz w:val="24"/>
          <w:szCs w:val="24"/>
        </w:rPr>
        <w:t xml:space="preserve"> (količina informacija proizašle iz jednog područja djelatnosti, dostupne su i na raspolaganju zaposlenicima ostalih djelatnosti – enterprise-wide sustav), </w:t>
      </w:r>
      <w:r w:rsidR="00AF7939" w:rsidRPr="00666636">
        <w:rPr>
          <w:sz w:val="24"/>
          <w:szCs w:val="24"/>
          <w:u w:val="single"/>
        </w:rPr>
        <w:t>radni zadaci</w:t>
      </w:r>
      <w:r w:rsidR="00AF7939" w:rsidRPr="00666636">
        <w:rPr>
          <w:sz w:val="24"/>
          <w:szCs w:val="24"/>
        </w:rPr>
        <w:t xml:space="preserve"> (voditi brigu o jakim stranama i talentima pojedinaca), </w:t>
      </w:r>
      <w:r w:rsidR="00AF7939" w:rsidRPr="00666636">
        <w:rPr>
          <w:sz w:val="24"/>
          <w:szCs w:val="24"/>
          <w:u w:val="single"/>
        </w:rPr>
        <w:t>lanac zapovjedanja</w:t>
      </w:r>
      <w:r w:rsidR="00AF7939" w:rsidRPr="00666636">
        <w:rPr>
          <w:sz w:val="24"/>
          <w:szCs w:val="24"/>
        </w:rPr>
        <w:t xml:space="preserve"> (formalno utvrđivanje hijerarhije), </w:t>
      </w:r>
      <w:r w:rsidR="00AF7939" w:rsidRPr="00666636">
        <w:rPr>
          <w:sz w:val="24"/>
          <w:szCs w:val="24"/>
          <w:u w:val="single"/>
        </w:rPr>
        <w:t>nadležnost</w:t>
      </w:r>
      <w:r w:rsidR="00AF7939" w:rsidRPr="00666636">
        <w:rPr>
          <w:sz w:val="24"/>
          <w:szCs w:val="24"/>
        </w:rPr>
        <w:t xml:space="preserve"> (sposobnost nadređenog da dodijeli zadatak koji se treba obaviti), </w:t>
      </w:r>
      <w:r w:rsidR="00AF7939" w:rsidRPr="00666636">
        <w:rPr>
          <w:sz w:val="24"/>
          <w:szCs w:val="24"/>
          <w:u w:val="single"/>
        </w:rPr>
        <w:t>dunžnost</w:t>
      </w:r>
      <w:r w:rsidR="00AF7939" w:rsidRPr="00666636">
        <w:rPr>
          <w:sz w:val="24"/>
          <w:szCs w:val="24"/>
        </w:rPr>
        <w:t xml:space="preserve"> (obveza da se posao napravi), </w:t>
      </w:r>
      <w:r w:rsidR="00AF7939" w:rsidRPr="00666636">
        <w:rPr>
          <w:sz w:val="24"/>
          <w:szCs w:val="24"/>
          <w:u w:val="single"/>
        </w:rPr>
        <w:t>jedinstvo zapovjedanja</w:t>
      </w:r>
      <w:r w:rsidR="00AF7939" w:rsidRPr="00666636">
        <w:rPr>
          <w:sz w:val="24"/>
          <w:szCs w:val="24"/>
        </w:rPr>
        <w:t xml:space="preserve"> (zaposlenik može </w:t>
      </w:r>
      <w:r w:rsidR="00AF7939" w:rsidRPr="00666636">
        <w:rPr>
          <w:sz w:val="24"/>
          <w:szCs w:val="24"/>
        </w:rPr>
        <w:lastRenderedPageBreak/>
        <w:t>neposredno biti odgovoran samo jednoj osobi)</w:t>
      </w:r>
      <w:r w:rsidR="00AF7939" w:rsidRPr="00666636">
        <w:rPr>
          <w:sz w:val="24"/>
          <w:szCs w:val="24"/>
        </w:rPr>
        <w:br/>
        <w:t>-org. strukture:</w:t>
      </w:r>
      <w:r w:rsidR="00FF55CB" w:rsidRPr="00666636">
        <w:rPr>
          <w:sz w:val="24"/>
          <w:szCs w:val="24"/>
        </w:rPr>
        <w:t xml:space="preserve"> </w:t>
      </w:r>
      <w:r w:rsidR="00FF55CB" w:rsidRPr="00666636">
        <w:rPr>
          <w:sz w:val="24"/>
          <w:szCs w:val="24"/>
          <w:u w:val="single"/>
        </w:rPr>
        <w:t>linijska</w:t>
      </w:r>
      <w:r w:rsidR="00FF55CB" w:rsidRPr="00666636">
        <w:rPr>
          <w:sz w:val="24"/>
          <w:szCs w:val="24"/>
        </w:rPr>
        <w:t xml:space="preserve"> (neposredna nadređenost teče okomito od vrha prema dnu), </w:t>
      </w:r>
      <w:r w:rsidR="00FF55CB" w:rsidRPr="00666636">
        <w:rPr>
          <w:sz w:val="24"/>
          <w:szCs w:val="24"/>
          <w:u w:val="single"/>
        </w:rPr>
        <w:t>linijsko – stožerna</w:t>
      </w:r>
      <w:r w:rsidR="00FF55CB" w:rsidRPr="00666636">
        <w:rPr>
          <w:sz w:val="24"/>
          <w:szCs w:val="24"/>
        </w:rPr>
        <w:t xml:space="preserve"> (pridruživanje stožernih aktivnosti kao potpora linijskim aktivnostima za ostvarivanje primarnog cilja), </w:t>
      </w:r>
      <w:r w:rsidR="00FF55CB" w:rsidRPr="00666636">
        <w:rPr>
          <w:sz w:val="24"/>
          <w:szCs w:val="24"/>
          <w:u w:val="single"/>
        </w:rPr>
        <w:t>funkcijska</w:t>
      </w:r>
      <w:r w:rsidR="00FF55CB" w:rsidRPr="00666636">
        <w:rPr>
          <w:sz w:val="24"/>
          <w:szCs w:val="24"/>
        </w:rPr>
        <w:t xml:space="preserve"> (specijalizirane funkcije – izjednačavanje odjela, zaposlenik može imati više nadređenih), </w:t>
      </w:r>
      <w:r w:rsidR="00FF55CB" w:rsidRPr="00666636">
        <w:rPr>
          <w:sz w:val="24"/>
          <w:szCs w:val="24"/>
          <w:u w:val="single"/>
        </w:rPr>
        <w:t>proizvodna</w:t>
      </w:r>
      <w:r w:rsidR="00FF55CB" w:rsidRPr="00666636">
        <w:rPr>
          <w:sz w:val="24"/>
          <w:szCs w:val="24"/>
        </w:rPr>
        <w:t xml:space="preserve"> (proizvodi su temelj njene strukture, svaki proizvod jedna org. jedinica), </w:t>
      </w:r>
      <w:r w:rsidR="00FF55CB" w:rsidRPr="00666636">
        <w:rPr>
          <w:sz w:val="24"/>
          <w:szCs w:val="24"/>
          <w:u w:val="single"/>
        </w:rPr>
        <w:t>matrična</w:t>
      </w:r>
      <w:r w:rsidR="00FF55CB" w:rsidRPr="00666636">
        <w:rPr>
          <w:sz w:val="24"/>
          <w:szCs w:val="24"/>
        </w:rPr>
        <w:t xml:space="preserve"> (složeni projekt – jedna privremena org. jedinica, okomit i vodoravan odnost, privremena preraspodjela zaposlenika – posuđivanje)</w:t>
      </w:r>
      <w:r w:rsidR="00FF55CB" w:rsidRPr="00666636">
        <w:rPr>
          <w:sz w:val="24"/>
          <w:szCs w:val="24"/>
        </w:rPr>
        <w:br/>
        <w:t>-org. shema: formalni odnosi između pojedinaca i org. strukture, neformalna org. – spontani odnosi između zaposlenika u organizaciji</w:t>
      </w:r>
      <w:r w:rsidR="00FF55CB" w:rsidRPr="00666636">
        <w:rPr>
          <w:sz w:val="24"/>
          <w:szCs w:val="24"/>
        </w:rPr>
        <w:br/>
      </w:r>
      <w:r w:rsidR="00FF55CB" w:rsidRPr="00666636">
        <w:rPr>
          <w:b/>
          <w:sz w:val="24"/>
          <w:szCs w:val="24"/>
        </w:rPr>
        <w:t>Informatička oprema</w:t>
      </w:r>
      <w:r w:rsidR="00FF55CB" w:rsidRPr="00666636">
        <w:rPr>
          <w:b/>
          <w:sz w:val="24"/>
          <w:szCs w:val="24"/>
        </w:rPr>
        <w:br/>
      </w:r>
      <w:r w:rsidR="00FF55CB" w:rsidRPr="00666636">
        <w:rPr>
          <w:sz w:val="24"/>
          <w:szCs w:val="24"/>
        </w:rPr>
        <w:t>-osobna računala, pisači, dodatna oprema, računalne mreže, telekomunikacijska oprema</w:t>
      </w:r>
      <w:r w:rsidR="00FF55CB" w:rsidRPr="00666636">
        <w:rPr>
          <w:sz w:val="24"/>
          <w:szCs w:val="24"/>
        </w:rPr>
        <w:br/>
      </w:r>
      <w:r w:rsidR="00FF55CB" w:rsidRPr="00666636">
        <w:rPr>
          <w:b/>
          <w:sz w:val="24"/>
          <w:szCs w:val="24"/>
        </w:rPr>
        <w:t>Programska podrška</w:t>
      </w:r>
      <w:r w:rsidR="00FF55CB" w:rsidRPr="00666636">
        <w:rPr>
          <w:b/>
          <w:sz w:val="24"/>
          <w:szCs w:val="24"/>
        </w:rPr>
        <w:br/>
      </w:r>
      <w:r w:rsidR="002E5110" w:rsidRPr="00666636">
        <w:rPr>
          <w:sz w:val="24"/>
          <w:szCs w:val="24"/>
        </w:rPr>
        <w:t>-mora sadržavati potrebne: algoritme radnih procesa, rutine, metode, modele, programske pakete (obrada teskta, prezentacijska grafika, rad s BP, kalendar, adresar, rad s data, email)</w:t>
      </w:r>
      <w:r w:rsidR="002E5110" w:rsidRPr="00666636">
        <w:rPr>
          <w:sz w:val="24"/>
          <w:szCs w:val="24"/>
        </w:rPr>
        <w:br/>
        <w:t>-sw je sva programska podrška koja se koristi pri radu sustava, skup svih programa koji se koriste u radu ISa, dw su svi sadržaji u IS, kojima se opisuju činjenice iz realnog svijeta i posl. sustava, dw je sadržan u podacima, informacijama i znanju</w:t>
      </w:r>
      <w:r w:rsidR="002E5110" w:rsidRPr="00666636">
        <w:rPr>
          <w:sz w:val="24"/>
          <w:szCs w:val="24"/>
        </w:rPr>
        <w:br/>
      </w:r>
      <w:r w:rsidR="002E5110" w:rsidRPr="00666636">
        <w:rPr>
          <w:b/>
          <w:sz w:val="24"/>
          <w:szCs w:val="24"/>
        </w:rPr>
        <w:t>Uredski zaposlenici</w:t>
      </w:r>
      <w:r w:rsidR="002E5110" w:rsidRPr="00666636">
        <w:rPr>
          <w:b/>
          <w:sz w:val="24"/>
          <w:szCs w:val="24"/>
        </w:rPr>
        <w:br/>
      </w:r>
      <w:r w:rsidR="002E5110" w:rsidRPr="00666636">
        <w:rPr>
          <w:sz w:val="24"/>
          <w:szCs w:val="24"/>
        </w:rPr>
        <w:t>-koriste uredske automatizacije i informacijske tehnologije, aktivno prate i sudjeluju u cjelokupnom posl. procesu na svim razinama, nositelji i izvršitelji procesa informatizacije UP</w:t>
      </w:r>
      <w:r w:rsidR="002E5110" w:rsidRPr="00666636">
        <w:rPr>
          <w:sz w:val="24"/>
          <w:szCs w:val="24"/>
        </w:rPr>
        <w:br/>
        <w:t>-zadaci: praćenje posl. procesa, evidencija posl. događaja i njihovo dokumentiranje, obrada podataka i informacija, distribucija podataka i informacija na sve potrebne lokacije u količini, sadržaju i obliku u kojem je ta informacija potrebna</w:t>
      </w:r>
      <w:r w:rsidR="002E5110" w:rsidRPr="00666636">
        <w:rPr>
          <w:sz w:val="24"/>
          <w:szCs w:val="24"/>
        </w:rPr>
        <w:br/>
        <w:t>-alternat dobroj interper kom: loša,nestručna,nepotpuna,nenamjerna,nesvjesna,neplanirana</w:t>
      </w:r>
      <w:r w:rsidR="002E5110" w:rsidRPr="00666636">
        <w:rPr>
          <w:sz w:val="24"/>
          <w:szCs w:val="24"/>
        </w:rPr>
        <w:br/>
        <w:t>-uloga nadređenog: animiranje krajnjeg usera za prihvat nove tech i procesa informatizacije</w:t>
      </w:r>
      <w:r w:rsidR="002E5110" w:rsidRPr="00666636">
        <w:rPr>
          <w:sz w:val="24"/>
          <w:szCs w:val="24"/>
        </w:rPr>
        <w:br/>
        <w:t>-na uredske zaposlenike proces informatizacije ut</w:t>
      </w:r>
      <w:r w:rsidR="00C605BC" w:rsidRPr="00666636">
        <w:rPr>
          <w:sz w:val="24"/>
          <w:szCs w:val="24"/>
        </w:rPr>
        <w:t>ječu sociološki, psih</w:t>
      </w:r>
      <w:r w:rsidR="002E5110" w:rsidRPr="00666636">
        <w:rPr>
          <w:sz w:val="24"/>
          <w:szCs w:val="24"/>
        </w:rPr>
        <w:t>, org i erg</w:t>
      </w:r>
      <w:r w:rsidR="00C605BC" w:rsidRPr="00666636">
        <w:rPr>
          <w:sz w:val="24"/>
          <w:szCs w:val="24"/>
        </w:rPr>
        <w:t>onom</w:t>
      </w:r>
      <w:r w:rsidR="002E5110" w:rsidRPr="00666636">
        <w:rPr>
          <w:sz w:val="24"/>
          <w:szCs w:val="24"/>
        </w:rPr>
        <w:t xml:space="preserve"> faktori</w:t>
      </w:r>
      <w:r w:rsidR="00C605BC" w:rsidRPr="00666636">
        <w:rPr>
          <w:sz w:val="24"/>
          <w:szCs w:val="24"/>
        </w:rPr>
        <w:br/>
        <w:t xml:space="preserve">-izvori potencijalnih uredskih zaposlenika: </w:t>
      </w:r>
      <w:r w:rsidR="00C605BC" w:rsidRPr="00666636">
        <w:rPr>
          <w:sz w:val="24"/>
          <w:szCs w:val="24"/>
          <w:u w:val="single"/>
        </w:rPr>
        <w:t>unutarnji</w:t>
      </w:r>
      <w:r w:rsidR="00C605BC" w:rsidRPr="00666636">
        <w:rPr>
          <w:sz w:val="24"/>
          <w:szCs w:val="24"/>
        </w:rPr>
        <w:t xml:space="preserve"> (banke podataka, promaknuće iznutra, preporuka), </w:t>
      </w:r>
      <w:r w:rsidR="00C605BC" w:rsidRPr="00666636">
        <w:rPr>
          <w:sz w:val="24"/>
          <w:szCs w:val="24"/>
          <w:u w:val="single"/>
        </w:rPr>
        <w:t>vanjski</w:t>
      </w:r>
      <w:r w:rsidR="00C605BC" w:rsidRPr="00666636">
        <w:rPr>
          <w:sz w:val="24"/>
          <w:szCs w:val="24"/>
        </w:rPr>
        <w:t xml:space="preserve"> (nepotaknute prijave, oglašavanje, zavod za zapošljavanje, profesionalne organizacije, unajmljivanje zaposlenika, el. baza životopisa – zapošljavanje na webu) i </w:t>
      </w:r>
      <w:r w:rsidR="00C605BC" w:rsidRPr="00666636">
        <w:rPr>
          <w:sz w:val="24"/>
          <w:szCs w:val="24"/>
          <w:u w:val="single"/>
        </w:rPr>
        <w:t>izmještanje – outsourcing</w:t>
      </w:r>
      <w:r w:rsidR="00C605BC" w:rsidRPr="00666636">
        <w:rPr>
          <w:sz w:val="24"/>
          <w:szCs w:val="24"/>
        </w:rPr>
        <w:t xml:space="preserve"> (određeni poslovi vanjskim službama)</w:t>
      </w:r>
      <w:r w:rsidR="00C605BC" w:rsidRPr="00666636">
        <w:rPr>
          <w:sz w:val="24"/>
          <w:szCs w:val="24"/>
        </w:rPr>
        <w:br/>
        <w:t>-proces selekcije: obrazac za radno mjesto, opis i specifikacija posla, preselekcijski intervju, testiranje (pouzdanost i valjanost sadržaja teksta), pregled prošlih zaposlenja i preporuke, intervju (uspješnost ili postignuće, sposobnost, IQ, osobnost, (ne)izravni, funkcional intervju)</w:t>
      </w:r>
      <w:r w:rsidR="00C605BC" w:rsidRPr="00666636">
        <w:rPr>
          <w:sz w:val="24"/>
          <w:szCs w:val="24"/>
        </w:rPr>
        <w:br/>
        <w:t xml:space="preserve">-razvoj: </w:t>
      </w:r>
      <w:r w:rsidR="00C605BC" w:rsidRPr="00666636">
        <w:rPr>
          <w:sz w:val="24"/>
          <w:szCs w:val="24"/>
          <w:u w:val="single"/>
        </w:rPr>
        <w:t>orijentacija</w:t>
      </w:r>
      <w:r w:rsidR="00C605BC" w:rsidRPr="00666636">
        <w:rPr>
          <w:sz w:val="24"/>
          <w:szCs w:val="24"/>
        </w:rPr>
        <w:t xml:space="preserve"> (sustav prijateljskih veza), </w:t>
      </w:r>
      <w:r w:rsidR="00C605BC" w:rsidRPr="00666636">
        <w:rPr>
          <w:sz w:val="24"/>
          <w:szCs w:val="24"/>
          <w:u w:val="single"/>
        </w:rPr>
        <w:t>obučavanje</w:t>
      </w:r>
      <w:r w:rsidR="00C605BC" w:rsidRPr="00666636">
        <w:rPr>
          <w:sz w:val="24"/>
          <w:szCs w:val="24"/>
        </w:rPr>
        <w:t xml:space="preserve"> (tehničke vještine, izgradnja tima, komun vještine), </w:t>
      </w:r>
      <w:r w:rsidR="00C605BC" w:rsidRPr="00666636">
        <w:rPr>
          <w:sz w:val="24"/>
          <w:szCs w:val="24"/>
          <w:u w:val="single"/>
        </w:rPr>
        <w:t>načela učenja</w:t>
      </w:r>
      <w:r w:rsidR="00C605BC" w:rsidRPr="00666636">
        <w:rPr>
          <w:sz w:val="24"/>
          <w:szCs w:val="24"/>
        </w:rPr>
        <w:t xml:space="preserve"> (praxa, motivacija, znanje o rezultatima, pojedinačne razlike), </w:t>
      </w:r>
      <w:r w:rsidR="00C605BC" w:rsidRPr="00666636">
        <w:rPr>
          <w:sz w:val="24"/>
          <w:szCs w:val="24"/>
          <w:u w:val="single"/>
        </w:rPr>
        <w:t>organizacija učenja</w:t>
      </w:r>
      <w:r w:rsidR="00C605BC" w:rsidRPr="00666636">
        <w:rPr>
          <w:sz w:val="24"/>
          <w:szCs w:val="24"/>
        </w:rPr>
        <w:t xml:space="preserve"> (distribuirano, cjelovito i djelomično, prijenost učenja), </w:t>
      </w:r>
      <w:r w:rsidR="00C605BC" w:rsidRPr="00666636">
        <w:rPr>
          <w:sz w:val="24"/>
          <w:szCs w:val="24"/>
          <w:u w:val="single"/>
        </w:rPr>
        <w:t>tehnike obučavanja</w:t>
      </w:r>
      <w:r w:rsidR="00C605BC" w:rsidRPr="00666636">
        <w:rPr>
          <w:sz w:val="24"/>
          <w:szCs w:val="24"/>
        </w:rPr>
        <w:t xml:space="preserve"> (distribucija informacija, simulacijske tehnike, obučavanje na poslu)</w:t>
      </w:r>
      <w:r w:rsidR="00C605BC" w:rsidRPr="00666636">
        <w:rPr>
          <w:sz w:val="24"/>
          <w:szCs w:val="24"/>
        </w:rPr>
        <w:br/>
      </w:r>
      <w:r w:rsidR="00C605BC" w:rsidRPr="00666636">
        <w:rPr>
          <w:b/>
          <w:sz w:val="24"/>
          <w:szCs w:val="24"/>
        </w:rPr>
        <w:t>Akcepcija uredskog informacijskog sustava</w:t>
      </w:r>
      <w:r w:rsidR="00C605BC" w:rsidRPr="00666636">
        <w:rPr>
          <w:b/>
          <w:sz w:val="24"/>
          <w:szCs w:val="24"/>
        </w:rPr>
        <w:br/>
      </w:r>
      <w:r w:rsidR="00C605BC" w:rsidRPr="00666636">
        <w:rPr>
          <w:sz w:val="24"/>
          <w:szCs w:val="24"/>
        </w:rPr>
        <w:t>-akcepcija na razini stava: stavovi ne pokazuju vanjsku akciju, ne dolazi do očekivanog ponašanja, nešto se prihvaća samo u mislima</w:t>
      </w:r>
      <w:r w:rsidR="00C605BC" w:rsidRPr="00666636">
        <w:rPr>
          <w:sz w:val="24"/>
          <w:szCs w:val="24"/>
        </w:rPr>
        <w:br/>
        <w:t>-na razini ponašanja: podrazumjeva se da prihvaćanje novog povlači poduzimanje aktivnosti</w:t>
      </w:r>
    </w:p>
    <w:p w:rsidR="003238ED" w:rsidRPr="00666636" w:rsidRDefault="00C605BC" w:rsidP="00072A72">
      <w:r w:rsidRPr="00666636">
        <w:rPr>
          <w:b/>
          <w:sz w:val="24"/>
          <w:szCs w:val="24"/>
        </w:rPr>
        <w:lastRenderedPageBreak/>
        <w:t>Ergonomski uvjeti</w:t>
      </w:r>
      <w:r w:rsidRPr="00666636">
        <w:rPr>
          <w:b/>
          <w:sz w:val="24"/>
          <w:szCs w:val="24"/>
        </w:rPr>
        <w:br/>
      </w:r>
      <w:r w:rsidRPr="00666636">
        <w:rPr>
          <w:sz w:val="24"/>
          <w:szCs w:val="24"/>
        </w:rPr>
        <w:t>-znanost koja se bavi proučavanjem utjecaja i mogućnosti prilagodbe radne okoline i sredstava za rad čovjekovim fizičkim i psihičkim osobinama</w:t>
      </w:r>
      <w:r w:rsidRPr="00666636">
        <w:rPr>
          <w:sz w:val="24"/>
          <w:szCs w:val="24"/>
        </w:rPr>
        <w:br/>
        <w:t xml:space="preserve">-znanost koja proučava radne uvjete, </w:t>
      </w:r>
      <w:r w:rsidR="000A0242" w:rsidRPr="00666636">
        <w:rPr>
          <w:sz w:val="24"/>
          <w:szCs w:val="24"/>
        </w:rPr>
        <w:t>prilagođavanje čovjeka radim uvjetima i stroja čovjeku</w:t>
      </w:r>
      <w:r w:rsidR="000A0242" w:rsidRPr="00666636">
        <w:rPr>
          <w:sz w:val="24"/>
          <w:szCs w:val="24"/>
        </w:rPr>
        <w:br/>
        <w:t xml:space="preserve">-vrste: </w:t>
      </w:r>
      <w:r w:rsidR="000A0242" w:rsidRPr="00666636">
        <w:rPr>
          <w:sz w:val="24"/>
          <w:szCs w:val="24"/>
          <w:u w:val="single"/>
        </w:rPr>
        <w:t>koncepcijska</w:t>
      </w:r>
      <w:r w:rsidR="000A0242" w:rsidRPr="00666636">
        <w:rPr>
          <w:sz w:val="24"/>
          <w:szCs w:val="24"/>
        </w:rPr>
        <w:t xml:space="preserve"> (uvažavanje rezultata erg istraživanja u samom početku projektiranja radnog sustava: područje humaniteta (ljudske potrebe i mogućnosti) i područje ekonomičnosti (povećanje motivacije, kvalitete i kvantitete)), </w:t>
      </w:r>
      <w:r w:rsidR="000A0242" w:rsidRPr="00666636">
        <w:rPr>
          <w:sz w:val="24"/>
          <w:szCs w:val="24"/>
          <w:u w:val="single"/>
        </w:rPr>
        <w:t>sustavna</w:t>
      </w:r>
      <w:r w:rsidR="000A0242" w:rsidRPr="00666636">
        <w:rPr>
          <w:sz w:val="24"/>
          <w:szCs w:val="24"/>
        </w:rPr>
        <w:t xml:space="preserve"> (briga o personalnim i strojnim funkcijama, oblikovanje org. radnog mjesta i okoline, izbor i školovanje), </w:t>
      </w:r>
      <w:r w:rsidR="000A0242" w:rsidRPr="00666636">
        <w:rPr>
          <w:sz w:val="24"/>
          <w:szCs w:val="24"/>
          <w:u w:val="single"/>
        </w:rPr>
        <w:t>korektivna</w:t>
      </w:r>
      <w:r w:rsidR="000A0242" w:rsidRPr="00666636">
        <w:rPr>
          <w:sz w:val="24"/>
          <w:szCs w:val="24"/>
        </w:rPr>
        <w:t xml:space="preserve"> (naknadna, skuplja, podliježe ograničenjima), </w:t>
      </w:r>
      <w:r w:rsidR="000A0242" w:rsidRPr="00666636">
        <w:rPr>
          <w:sz w:val="24"/>
          <w:szCs w:val="24"/>
          <w:u w:val="single"/>
        </w:rPr>
        <w:t>softverska</w:t>
      </w:r>
      <w:r w:rsidR="000A0242" w:rsidRPr="00666636">
        <w:rPr>
          <w:sz w:val="24"/>
          <w:szCs w:val="24"/>
        </w:rPr>
        <w:t xml:space="preserve"> (interakcija čovjeka i SW - biološka pshološka, soc aspekti: prihvaćanje novih tech, poboljšanje radne motivacije, radnih kompetencija, razvoj osobnosti) i </w:t>
      </w:r>
      <w:r w:rsidR="000A0242" w:rsidRPr="00666636">
        <w:rPr>
          <w:sz w:val="24"/>
          <w:szCs w:val="24"/>
          <w:u w:val="single"/>
        </w:rPr>
        <w:t>hardverska</w:t>
      </w:r>
      <w:r w:rsidR="000A0242" w:rsidRPr="00666636">
        <w:rPr>
          <w:sz w:val="24"/>
          <w:szCs w:val="24"/>
        </w:rPr>
        <w:t xml:space="preserve"> (tehničko – fizikalne komponente rač. sustava)</w:t>
      </w:r>
      <w:r w:rsidR="000A0242" w:rsidRPr="00666636">
        <w:rPr>
          <w:sz w:val="24"/>
          <w:szCs w:val="24"/>
        </w:rPr>
        <w:br/>
        <w:t xml:space="preserve">-ciljevi: </w:t>
      </w:r>
      <w:r w:rsidR="000A0242" w:rsidRPr="00666636">
        <w:rPr>
          <w:sz w:val="24"/>
          <w:szCs w:val="24"/>
          <w:u w:val="single"/>
        </w:rPr>
        <w:t>erg. oblikovanje radnog mjesta</w:t>
      </w:r>
      <w:r w:rsidR="000A0242" w:rsidRPr="00666636">
        <w:rPr>
          <w:sz w:val="24"/>
          <w:szCs w:val="24"/>
        </w:rPr>
        <w:t xml:space="preserve"> (stol, pc, stolica, radni prostor), </w:t>
      </w:r>
      <w:r w:rsidR="000A0242" w:rsidRPr="00666636">
        <w:rPr>
          <w:sz w:val="24"/>
          <w:szCs w:val="24"/>
          <w:u w:val="single"/>
        </w:rPr>
        <w:t>fizikalni čimbenici radne okoline</w:t>
      </w:r>
      <w:r w:rsidR="000A0242" w:rsidRPr="00666636">
        <w:rPr>
          <w:sz w:val="24"/>
          <w:szCs w:val="24"/>
        </w:rPr>
        <w:t xml:space="preserve"> (svjetlo i osvjetljenje, buka, šum i vibracija, mikroklima, boja, glazba), </w:t>
      </w:r>
      <w:r w:rsidR="000A0242" w:rsidRPr="00666636">
        <w:rPr>
          <w:sz w:val="24"/>
          <w:szCs w:val="24"/>
          <w:u w:val="single"/>
        </w:rPr>
        <w:t>funkcionalno stanje organizma i mentalna aktivnost</w:t>
      </w:r>
      <w:r w:rsidR="000A0242" w:rsidRPr="00666636">
        <w:rPr>
          <w:sz w:val="24"/>
          <w:szCs w:val="24"/>
        </w:rPr>
        <w:t xml:space="preserve"> (stres, dosada i monotonija, umor, radno pamćenje, reakcija), </w:t>
      </w:r>
      <w:r w:rsidR="000A0242" w:rsidRPr="00666636">
        <w:rPr>
          <w:sz w:val="24"/>
          <w:szCs w:val="24"/>
          <w:u w:val="single"/>
        </w:rPr>
        <w:t>ergonomija statičnog i dinamičnog mišićnog rada</w:t>
      </w:r>
      <w:r w:rsidR="000A0242" w:rsidRPr="00666636">
        <w:rPr>
          <w:sz w:val="24"/>
          <w:szCs w:val="24"/>
        </w:rPr>
        <w:t xml:space="preserve"> </w:t>
      </w:r>
      <w:r w:rsidR="000A0242" w:rsidRPr="00666636">
        <w:t xml:space="preserve">(mišićni rad, kontrola pokreta, poboljšanje radne efikasnosti, radne vještine), </w:t>
      </w:r>
      <w:r w:rsidR="000A0242" w:rsidRPr="00666636">
        <w:rPr>
          <w:u w:val="single"/>
        </w:rPr>
        <w:t>radni sati i prehrana radnika</w:t>
      </w:r>
      <w:r w:rsidR="000A0242" w:rsidRPr="00666636">
        <w:t xml:space="preserve"> (cirkadijurni ritmovi, fleksibilna org radnog vremena, raspored i trajanje radnih odmora, prehrana u kontekstu org posla i radnog vremena), </w:t>
      </w:r>
      <w:r w:rsidR="000A0242" w:rsidRPr="00666636">
        <w:rPr>
          <w:u w:val="single"/>
        </w:rPr>
        <w:t>poboljšanje</w:t>
      </w:r>
      <w:r w:rsidR="000A0242" w:rsidRPr="00666636">
        <w:t xml:space="preserve"> (uvjeti rada, produktivnost, sigurnost, ugodnost, kvaliteta rada), </w:t>
      </w:r>
      <w:r w:rsidR="000A0242" w:rsidRPr="00666636">
        <w:rPr>
          <w:u w:val="single"/>
        </w:rPr>
        <w:t>razumjevanje ergonomije</w:t>
      </w:r>
      <w:r w:rsidR="000A0242" w:rsidRPr="00666636">
        <w:t xml:space="preserve"> (zdravije živjeti, smanjiti izostanke s posla, držanje tijela, bolja org rada, mentalna aktivnost, motivacija, aktivacija)</w:t>
      </w:r>
      <w:r w:rsidR="000A0242" w:rsidRPr="00666636">
        <w:br/>
      </w:r>
      <w:r w:rsidR="000A0242" w:rsidRPr="00666636">
        <w:rPr>
          <w:b/>
        </w:rPr>
        <w:t>Monitori</w:t>
      </w:r>
      <w:r w:rsidR="000A0242" w:rsidRPr="00666636">
        <w:rPr>
          <w:b/>
        </w:rPr>
        <w:br/>
      </w:r>
      <w:r w:rsidR="000A0242" w:rsidRPr="00666636">
        <w:t xml:space="preserve">-optimalna udaljenost (51 – 76 cm) ovisno o osvjetljenju i vremenu, vrh monitora u visini očiju, nagib monitora (dobra vidljivost uz uobičajen položaj glave), izbjegaći refleksiju na ekranu od sobne rasvjete/prozora, čist ekran, </w:t>
      </w:r>
      <w:r w:rsidR="000A0242" w:rsidRPr="00666636">
        <w:br/>
      </w:r>
      <w:r w:rsidR="000A0242" w:rsidRPr="00666636">
        <w:rPr>
          <w:b/>
        </w:rPr>
        <w:t>Rasvjeta</w:t>
      </w:r>
      <w:r w:rsidR="000A0242" w:rsidRPr="00666636">
        <w:rPr>
          <w:b/>
        </w:rPr>
        <w:br/>
      </w:r>
      <w:r w:rsidR="000A0242" w:rsidRPr="00666636">
        <w:t>-osvjetljenje: količina svjetla koja pada na određenu površinu (lx), svjetlina: količina svjetla koja dolazi  s promatrane površine (cd/m</w:t>
      </w:r>
      <w:r w:rsidR="003238ED" w:rsidRPr="00666636">
        <w:t>²)</w:t>
      </w:r>
      <w:r w:rsidR="003238ED" w:rsidRPr="00666636">
        <w:br/>
        <w:t xml:space="preserve">-rasvjeta: opća, lokalna i dnevna, standardi za  opću rasvjetu  grupirani su prema skupinama zanimanja za pojedinu vrstu posla, opća rasvjeta ne bi trebala biti preko 200-300lx, optimalan je direktno-indirektni tip rasvjete, </w:t>
      </w:r>
      <w:r w:rsidR="00175B14" w:rsidRPr="00666636">
        <w:t>raspon lokalne rasvjete kreće se od 500-800lx, radi smanjenja refleksije u uredu najbolje je da su zidovi i namještaj</w:t>
      </w:r>
      <w:r w:rsidR="00830A9B" w:rsidRPr="00666636">
        <w:t xml:space="preserve"> zelene/plave boje, što se tiče umjetne rasvjete najbolje je rješenje stropno svjetlo indirektno usmjereno na zaslon monitor, a boja tijela svjetiljke mora biti ista boji stropa</w:t>
      </w:r>
      <w:r w:rsidR="00830A9B" w:rsidRPr="00666636">
        <w:br/>
      </w:r>
      <w:r w:rsidR="00830A9B" w:rsidRPr="00666636">
        <w:rPr>
          <w:b/>
        </w:rPr>
        <w:t>Mikroklima</w:t>
      </w:r>
      <w:r w:rsidR="00830A9B" w:rsidRPr="00666636">
        <w:rPr>
          <w:b/>
        </w:rPr>
        <w:br/>
      </w:r>
      <w:r w:rsidR="00830A9B" w:rsidRPr="00666636">
        <w:t>-videoterminali: el. uređaji koji u okolni prostor isijavaju toplinu, normalna vlažnost zraka iznosi od 40 do 60%, optimalna temperatura 18-24 zimi, a 20-26 ljeti</w:t>
      </w:r>
      <w:r w:rsidR="00830A9B" w:rsidRPr="00666636">
        <w:br/>
      </w:r>
      <w:r w:rsidR="00830A9B" w:rsidRPr="00666636">
        <w:rPr>
          <w:b/>
        </w:rPr>
        <w:t>Buka i šum</w:t>
      </w:r>
      <w:r w:rsidR="00830A9B" w:rsidRPr="00666636">
        <w:rPr>
          <w:b/>
        </w:rPr>
        <w:br/>
      </w:r>
      <w:r w:rsidR="00830A9B" w:rsidRPr="00666636">
        <w:t>-izravna/direktna buka je određena intezitetom izvora i njegovom udaljenošću, iglični printeri (najveći izvor buke u uredu), odvojiti izvor buke od ostatka radnog prostora</w:t>
      </w:r>
      <w:r w:rsidR="00830A9B" w:rsidRPr="00666636">
        <w:br/>
        <w:t>-neizravna/indirektna buka ovisi o koeficijentima refleksije poda, zidova, stropa tj. poziciji takvog objekta, može se smanjiti uvođenjem materijala koji apsorbiraju zvuk</w:t>
      </w:r>
      <w:r w:rsidR="00830A9B" w:rsidRPr="00666636">
        <w:br/>
      </w:r>
      <w:r w:rsidR="00830A9B" w:rsidRPr="00666636">
        <w:rPr>
          <w:b/>
        </w:rPr>
        <w:t>Standardi</w:t>
      </w:r>
      <w:r w:rsidR="00830A9B" w:rsidRPr="00666636">
        <w:rPr>
          <w:b/>
        </w:rPr>
        <w:br/>
      </w:r>
      <w:r w:rsidR="00830A9B" w:rsidRPr="00666636">
        <w:t>-</w:t>
      </w:r>
      <w:r w:rsidR="00830A9B" w:rsidRPr="00666636">
        <w:rPr>
          <w:i/>
        </w:rPr>
        <w:t>direktiva EEC 90/270</w:t>
      </w:r>
      <w:r w:rsidR="00830A9B" w:rsidRPr="00666636">
        <w:t xml:space="preserve"> opisuje min. zdravstvene i sigurnosne uvjete pri radu bilo s kojom vrstom video zaslona i onosi se na sve radne stanice, </w:t>
      </w:r>
      <w:r w:rsidR="00830A9B" w:rsidRPr="00666636">
        <w:rPr>
          <w:i/>
        </w:rPr>
        <w:t>norma ISO 9241</w:t>
      </w:r>
      <w:r w:rsidR="009E1C1F" w:rsidRPr="00666636">
        <w:t xml:space="preserve"> propisuje ergonomiju računalne opreme </w:t>
      </w:r>
      <w:r w:rsidR="009E1C1F" w:rsidRPr="00666636">
        <w:lastRenderedPageBreak/>
        <w:t xml:space="preserve">(17), </w:t>
      </w:r>
      <w:r w:rsidR="009E1C1F" w:rsidRPr="00666636">
        <w:rPr>
          <w:i/>
        </w:rPr>
        <w:t>HRN EN ISO 9241-5</w:t>
      </w:r>
      <w:r w:rsidR="009E1C1F" w:rsidRPr="00666636">
        <w:t xml:space="preserve"> je europska norma koja ima status hr norme: ergonomski zahtjevi  uredskog rada s vizualnim zakonima 5. Dio: izlazi radne stanice i zahtjevi položja, </w:t>
      </w:r>
      <w:r w:rsidR="009E1C1F" w:rsidRPr="00666636">
        <w:rPr>
          <w:i/>
        </w:rPr>
        <w:t xml:space="preserve">TCO </w:t>
      </w:r>
      <w:r w:rsidR="009E1C1F" w:rsidRPr="00666636">
        <w:t xml:space="preserve">je prestižna norma, videoterminali, LCD, tipkovnice i printeri, </w:t>
      </w:r>
      <w:r w:rsidR="009E1C1F" w:rsidRPr="00666636">
        <w:rPr>
          <w:i/>
        </w:rPr>
        <w:t xml:space="preserve">TCO '99 </w:t>
      </w:r>
      <w:r w:rsidR="009E1C1F" w:rsidRPr="00666636">
        <w:t xml:space="preserve">– najnoviji skup zahtjeva proširen na pisače, uređaje za faksiranje i fotokopirne strojeve, usklađuje zahtjeve za dobrom radnom okolinom, </w:t>
      </w:r>
      <w:r w:rsidR="009E1C1F" w:rsidRPr="00666636">
        <w:rPr>
          <w:i/>
        </w:rPr>
        <w:t xml:space="preserve">CIE </w:t>
      </w:r>
      <w:r w:rsidR="009E1C1F" w:rsidRPr="00666636">
        <w:t xml:space="preserve">propisuje vizualne aspekte prijenosa, obrade i reprodukcije slika, </w:t>
      </w:r>
      <w:r w:rsidR="009E1C1F" w:rsidRPr="00666636">
        <w:rPr>
          <w:i/>
        </w:rPr>
        <w:t xml:space="preserve">VESA </w:t>
      </w:r>
      <w:r w:rsidR="009E1C1F" w:rsidRPr="00666636">
        <w:t xml:space="preserve">su norme za sučelje PC, </w:t>
      </w:r>
      <w:r w:rsidR="009E1C1F" w:rsidRPr="00666636">
        <w:rPr>
          <w:i/>
        </w:rPr>
        <w:t>Zakon o zašitit na radu</w:t>
      </w:r>
      <w:r w:rsidR="009E1C1F" w:rsidRPr="00666636">
        <w:t xml:space="preserve"> utvrđuje subjekte, njihova prava, obveze i odgovornosti glede provedbe zašitite na radu, </w:t>
      </w:r>
      <w:r w:rsidR="009E1C1F" w:rsidRPr="00666636">
        <w:rPr>
          <w:i/>
        </w:rPr>
        <w:t xml:space="preserve">Pravilnik o sigurnosti i zaštiti na radu pri radu s računalom 10.5.2005. </w:t>
      </w:r>
      <w:r w:rsidR="009E1C1F" w:rsidRPr="00666636">
        <w:t>svrha je sprečavanje ozljeda na radu, profesionalnih i ostalih bolesti, te zaštita radnog okoliša</w:t>
      </w:r>
      <w:r w:rsidR="009E1C1F" w:rsidRPr="00666636">
        <w:br/>
      </w:r>
      <w:r w:rsidR="009E1C1F" w:rsidRPr="00666636">
        <w:rPr>
          <w:b/>
        </w:rPr>
        <w:t>„Bolesti“ koje uzrokuje rad u uredu</w:t>
      </w:r>
      <w:r w:rsidR="009E1C1F" w:rsidRPr="00666636">
        <w:rPr>
          <w:b/>
        </w:rPr>
        <w:br/>
      </w:r>
      <w:r w:rsidR="00DC7BEA" w:rsidRPr="00666636">
        <w:t>-stres, smetnje vida (konjuktivitis, podražaj, suhoća, nesposobnost fokusiranja), problemi s kožom kod osoba koje rade u prostorima s videoterminalima, legionarska bolest (bakterija legionela koja se razmnožava u klimatizacijskom sustavu)</w:t>
      </w:r>
      <w:r w:rsidR="00DC7BEA" w:rsidRPr="00666636">
        <w:br/>
        <w:t>-RSI (Repetetive Stress Injuries), CTS (Carpal Tunnel Syndrome): uklještenjesredišnjeg živca koji prolazi zapešćem  -„kompjuterska šaka“ , CTD (Cumulative Trauma Disorder): držanje jednog položaja, neuobičajen položaj, lokalni pritisak, upotreba sile, hladna temperatura, vibracija</w:t>
      </w:r>
      <w:r w:rsidR="00DC7BEA" w:rsidRPr="00666636">
        <w:br/>
      </w:r>
      <w:r w:rsidR="00DC7BEA" w:rsidRPr="00666636">
        <w:rPr>
          <w:b/>
        </w:rPr>
        <w:t>Uredski informacijski sustavi</w:t>
      </w:r>
      <w:r w:rsidR="00DC7BEA" w:rsidRPr="00666636">
        <w:rPr>
          <w:b/>
        </w:rPr>
        <w:br/>
      </w:r>
      <w:r w:rsidR="00DC7BEA" w:rsidRPr="00666636">
        <w:t xml:space="preserve">-faze razvoja: </w:t>
      </w:r>
      <w:r w:rsidR="009B44D4" w:rsidRPr="00666636">
        <w:t>faza konceptualnog modeliranja, faza logičkog modeliranja, faza fizičkog modeliranja, faza izrade, faza primjene</w:t>
      </w:r>
      <w:r w:rsidR="009B44D4" w:rsidRPr="00666636">
        <w:br/>
        <w:t>-izrada konceptualnog modela ovisi o 3 razlčita pogleda na ured: tehnički, org., socio-tehnički.</w:t>
      </w:r>
      <w:r w:rsidR="009B44D4" w:rsidRPr="00666636">
        <w:br/>
        <w:t>-moguća podjela UIS prema: djelatnosti (baziran na aktivnostima), mjestu rada (prostorni model), načinu komunikacije, procedurama, donošenju odluke, bazama podataka, dokumentima</w:t>
      </w:r>
      <w:r w:rsidR="009B44D4" w:rsidRPr="00666636">
        <w:br/>
      </w:r>
      <w:r w:rsidR="009B44D4" w:rsidRPr="00666636">
        <w:rPr>
          <w:b/>
        </w:rPr>
        <w:t>Konceptualni modeli</w:t>
      </w:r>
      <w:r w:rsidR="009B44D4" w:rsidRPr="00666636">
        <w:rPr>
          <w:b/>
        </w:rPr>
        <w:br/>
      </w:r>
      <w:r w:rsidR="009B44D4" w:rsidRPr="00666636">
        <w:t>-bazirani na podacima: grupira podatke u forme slične papirnatim obrascima, osnovni elementi ovih modela su tipovi podataka i operacije nad njima</w:t>
      </w:r>
      <w:r w:rsidR="009B44D4" w:rsidRPr="00666636">
        <w:br/>
        <w:t>-</w:t>
      </w:r>
      <w:r w:rsidR="00FD4C84" w:rsidRPr="00666636">
        <w:t>bazirani na procesima: služi za upis i analizu UP kroz različite aktivnosti koje se izvode, cilj  je predstaviti uredske aktivnosti na koordiniran način</w:t>
      </w:r>
      <w:r w:rsidR="00FD4C84" w:rsidRPr="00666636">
        <w:br/>
        <w:t>-bazirani na izvršiteljima: opis ureda kroz funkcije koje izvršavaju njegovi zaposlenici, cilj modela je proučavanje uloga uredskih zaposlenika i delegiranje zadataka s time da se podaci i aktivnosti gledaju u odnosu na onog tko ih izvršava</w:t>
      </w:r>
      <w:r w:rsidR="00FD4C84" w:rsidRPr="00666636">
        <w:br/>
        <w:t>-kombinirani: kombinira više tipova elemenata i njihovih  veza da bi stvorila specifikaciju ureda</w:t>
      </w:r>
      <w:r w:rsidR="00FD4C84" w:rsidRPr="00666636">
        <w:br/>
      </w:r>
      <w:r w:rsidR="00FD4C84" w:rsidRPr="00666636">
        <w:rPr>
          <w:b/>
        </w:rPr>
        <w:t>Modeli bazirani na konceptu dokumenta</w:t>
      </w:r>
      <w:r w:rsidR="00FD4C84" w:rsidRPr="00666636">
        <w:rPr>
          <w:b/>
        </w:rPr>
        <w:br/>
      </w:r>
      <w:r w:rsidR="00FD4C84" w:rsidRPr="00666636">
        <w:t>-logička struktura doc: sadržaj dokumenta povezan hijerarhijom objekata (naslovi, odlomci slike)</w:t>
      </w:r>
      <w:r w:rsidR="00FD4C84" w:rsidRPr="00666636">
        <w:br/>
        <w:t>-fizička struktura doc: sadržaj dokumenta povezan je hijerarhijom prijeloma (str, stupac, polje)</w:t>
      </w:r>
      <w:r w:rsidR="00FD4C84" w:rsidRPr="00666636">
        <w:br/>
      </w:r>
      <w:r w:rsidR="003254B3" w:rsidRPr="00666636">
        <w:rPr>
          <w:b/>
        </w:rPr>
        <w:t>Uredski sustavi</w:t>
      </w:r>
      <w:r w:rsidR="003254B3" w:rsidRPr="00666636">
        <w:rPr>
          <w:b/>
        </w:rPr>
        <w:br/>
      </w:r>
      <w:r w:rsidR="003254B3" w:rsidRPr="00666636">
        <w:t>-sustavi obrade podataka: AOP (automatska) i EOP (elektronička)</w:t>
      </w:r>
      <w:r w:rsidR="003254B3" w:rsidRPr="00666636">
        <w:br/>
        <w:t>-osnovna svrha: prikupljanje, obrada i pretraživanje velike količine podataka o prošlim poslovnim događajima i stanjima  org. sustava, upravljanje dokumentima te odgovarajuće izvještavanje</w:t>
      </w:r>
      <w:r w:rsidR="003254B3" w:rsidRPr="00666636">
        <w:br/>
      </w:r>
      <w:r w:rsidR="003254B3" w:rsidRPr="00666636">
        <w:rPr>
          <w:b/>
        </w:rPr>
        <w:t>Sustavi podške uredskog rada</w:t>
      </w:r>
      <w:r w:rsidR="003254B3" w:rsidRPr="00666636">
        <w:rPr>
          <w:b/>
        </w:rPr>
        <w:br/>
      </w:r>
      <w:r w:rsidR="003254B3" w:rsidRPr="00666636">
        <w:t>-tabelarne kalkulacije: sustavi gdje se koriste unakrsna izračunavanja, unos podataka pomoću tipkovnice ili BP u polja tabele</w:t>
      </w:r>
      <w:r w:rsidR="003254B3" w:rsidRPr="00666636">
        <w:br/>
        <w:t xml:space="preserve">-generiranje aplikacija: opisivanje procedura za unos, obradu, pretragu i prikaz data </w:t>
      </w:r>
      <w:r w:rsidR="003254B3" w:rsidRPr="00666636">
        <w:sym w:font="Wingdings" w:char="F0E0"/>
      </w:r>
      <w:r w:rsidR="003254B3" w:rsidRPr="00666636">
        <w:t>izvršni proces</w:t>
      </w:r>
      <w:r w:rsidR="003254B3" w:rsidRPr="00666636">
        <w:br/>
      </w:r>
    </w:p>
    <w:p w:rsidR="00810473" w:rsidRPr="00666636" w:rsidRDefault="00810473" w:rsidP="00072A72"/>
    <w:p w:rsidR="00810473" w:rsidRPr="00666636" w:rsidRDefault="00810473" w:rsidP="00072A72"/>
    <w:p w:rsidR="00810473" w:rsidRPr="00666636" w:rsidRDefault="00810473" w:rsidP="00072A72">
      <w:r w:rsidRPr="00666636">
        <w:rPr>
          <w:b/>
        </w:rPr>
        <w:lastRenderedPageBreak/>
        <w:t>Uredski informacijski sustavi – organizacijski</w:t>
      </w:r>
      <w:r w:rsidRPr="00666636">
        <w:rPr>
          <w:b/>
        </w:rPr>
        <w:br/>
      </w:r>
      <w:r w:rsidR="00AC0978" w:rsidRPr="00666636">
        <w:t>-CAO: (Computer Aided Offic</w:t>
      </w:r>
      <w:r w:rsidRPr="00666636">
        <w:t>e) priprema, slanje, posredovanje, prijem i pohrana poruke u obliku slike, teksta i govora u lokalnim i mrežama šireg područja</w:t>
      </w:r>
      <w:r w:rsidR="00F20814" w:rsidRPr="00666636">
        <w:t>, povećana brzina obrade dokumenata, smanjuje se broj mehaničkih operacija, broj osoblja, bolja iskorištenost prostora</w:t>
      </w:r>
      <w:r w:rsidR="00F20814" w:rsidRPr="00666636">
        <w:br/>
        <w:t>-procedure pri obradi posl dokumenata su: zaprimanje, unos u IS, evidentiranje promjena, izrada novih dokumenata, izrada i upravljanje obrascima</w:t>
      </w:r>
      <w:r w:rsidR="00F20814" w:rsidRPr="00666636">
        <w:br/>
      </w:r>
      <w:r w:rsidR="00F20814" w:rsidRPr="00666636">
        <w:rPr>
          <w:b/>
        </w:rPr>
        <w:t>Informacijski sustavi danas</w:t>
      </w:r>
      <w:r w:rsidR="00F20814" w:rsidRPr="00666636">
        <w:rPr>
          <w:b/>
        </w:rPr>
        <w:br/>
      </w:r>
      <w:r w:rsidR="00F20814" w:rsidRPr="00666636">
        <w:t>-sustavi: za obradu transakcija (TSP), za rad sa znanjem (KWS), uredske automatizacije (OAS), menađerski (MIS), za potporu donošenja odluka (DSS), za potporu izvršenja (ESS)</w:t>
      </w:r>
      <w:r w:rsidR="00F20814" w:rsidRPr="00666636">
        <w:br/>
      </w:r>
      <w:r w:rsidR="00F20814" w:rsidRPr="00666636">
        <w:rPr>
          <w:b/>
        </w:rPr>
        <w:t>Document managment system – DMS</w:t>
      </w:r>
      <w:r w:rsidR="00F20814" w:rsidRPr="00666636">
        <w:rPr>
          <w:b/>
        </w:rPr>
        <w:br/>
      </w:r>
      <w:r w:rsidR="00F20814" w:rsidRPr="00666636">
        <w:t>-osigurava funkcionalnost u svakoj fazi životnog ciklusa dokumenta, od kreiranja iz predloška, do uređivanja njegovog sadržaja, ispravljanja, publiciranja, provjere, revizije i  brisanja ili arhiviranja</w:t>
      </w:r>
      <w:r w:rsidR="00F20814" w:rsidRPr="00666636">
        <w:br/>
        <w:t xml:space="preserve">-komponente sustava: </w:t>
      </w:r>
      <w:r w:rsidR="00F20814" w:rsidRPr="00666636">
        <w:rPr>
          <w:u w:val="single"/>
        </w:rPr>
        <w:t>arhiviranje</w:t>
      </w:r>
      <w:r w:rsidR="00F20814" w:rsidRPr="00666636">
        <w:t xml:space="preserve"> (krajnji korisnici su u mogućnosti da jednostavno unesu, spreme i indeksiraju dokumente bez ograničenja u brzini, formatima i veličini raspoloživog prostora na PC), </w:t>
      </w:r>
      <w:r w:rsidR="00F20814" w:rsidRPr="00666636">
        <w:rPr>
          <w:u w:val="single"/>
        </w:rPr>
        <w:t>administracija</w:t>
      </w:r>
      <w:r w:rsidR="00F20814" w:rsidRPr="00666636">
        <w:t xml:space="preserve"> (admini DMSa imaju važnu ulogu u određivanju prava pristupa korisnika dokumentima kontroli toka dokumenata unutar org kao i osiguravanju sigurnosti samih doc unutar sustava), </w:t>
      </w:r>
      <w:r w:rsidR="00F20814" w:rsidRPr="00666636">
        <w:rPr>
          <w:u w:val="single"/>
        </w:rPr>
        <w:t>pronalaženje</w:t>
      </w:r>
      <w:r w:rsidR="00F20814" w:rsidRPr="00666636">
        <w:t xml:space="preserve"> (doc mogu biti pretraživani po raznim kriterijima, i sustav mora osigurati takvo pretraživanje po ključnim riječima, naslovima, rečenicama a i po praznim sinonimima u dokumentu)</w:t>
      </w:r>
      <w:r w:rsidR="00F20814" w:rsidRPr="00666636">
        <w:br/>
        <w:t xml:space="preserve">-funkcije: </w:t>
      </w:r>
      <w:r w:rsidR="00F20814" w:rsidRPr="00666636">
        <w:rPr>
          <w:u w:val="single"/>
        </w:rPr>
        <w:t>stvaranje</w:t>
      </w:r>
      <w:r w:rsidR="00F20814" w:rsidRPr="00666636">
        <w:t xml:space="preserve"> </w:t>
      </w:r>
      <w:r w:rsidR="00AC0978" w:rsidRPr="00666636">
        <w:t xml:space="preserve">(alati za kreiranje, oni skupljaju metapodatke), </w:t>
      </w:r>
      <w:r w:rsidR="00AC0978" w:rsidRPr="00666636">
        <w:rPr>
          <w:u w:val="single"/>
        </w:rPr>
        <w:t>tijek dokumenta</w:t>
      </w:r>
      <w:r w:rsidR="00AC0978" w:rsidRPr="00666636">
        <w:t xml:space="preserve"> (središnja funkcija DMSa, prati toc kroz sve faze procesa upravljanja, traži se što bolje rješenje za putanju doc i vrši se kontrola obrade, vremena, korisnika i drugih čimbenika) i </w:t>
      </w:r>
      <w:r w:rsidR="00AC0978" w:rsidRPr="00666636">
        <w:rPr>
          <w:u w:val="single"/>
        </w:rPr>
        <w:t>pohrana</w:t>
      </w:r>
      <w:r w:rsidR="00AC0978" w:rsidRPr="00666636">
        <w:t xml:space="preserve"> (pomoću BP koja mora dozvoljavati pretraživanje i ponovnu pohranu novih)</w:t>
      </w:r>
      <w:r w:rsidR="00AC0978" w:rsidRPr="00666636">
        <w:br/>
        <w:t>-knjižne službe: kontrola dokumenata (prijava, odjava, praćenje traga, zaštita, kontrola verzije)</w:t>
      </w:r>
      <w:r w:rsidR="00AC0978" w:rsidRPr="00666636">
        <w:br/>
        <w:t>-prezentacijsko – distribucijski servisi: funkcija koja vodi računa o tome na kakav način se dokumenti mogu prikazati, u kojim oblicima je dostupan)</w:t>
      </w:r>
      <w:r w:rsidR="00AC0978" w:rsidRPr="00666636">
        <w:br/>
        <w:t>-standardi: ODMA (omogućuje različitim aplikacijama da pristupe DMSu be potrebe definiranja veze među njima), SHAMROCK (predviđa ubacivanje jednog srednje SW sloja između aplikacije i DMS servera osiguravajući zajednički set alata za sigurnost, administraciju i pristup doc), DEN (sličan shamrocku, ali konkurentan), OLE (standard microsofta koji dozvoljava da se objekti iz jedne aplikacije povežu s objektima neke druge aplikacije)</w:t>
      </w:r>
      <w:r w:rsidR="00AC0978" w:rsidRPr="00666636">
        <w:br/>
        <w:t>-standardi u HR: norma ISO 19005-1 PDF/A-1 (standardizacija formata za e-dokumentacijski sustav)</w:t>
      </w:r>
      <w:r w:rsidR="00AC0978" w:rsidRPr="00666636">
        <w:br/>
      </w:r>
      <w:r w:rsidR="00AC0978" w:rsidRPr="00666636">
        <w:rPr>
          <w:b/>
        </w:rPr>
        <w:t>Elektronički ured</w:t>
      </w:r>
      <w:r w:rsidR="00AC0978" w:rsidRPr="00666636">
        <w:rPr>
          <w:b/>
        </w:rPr>
        <w:br/>
      </w:r>
      <w:r w:rsidR="00AC0978" w:rsidRPr="00666636">
        <w:t>-digitalni, mobilni i virtualni ured</w:t>
      </w:r>
      <w:r w:rsidR="00AC0978" w:rsidRPr="00666636">
        <w:br/>
      </w:r>
      <w:r w:rsidR="006A6F39" w:rsidRPr="00666636">
        <w:t>-digitalni ured: digitalna izrada, obrada, unos, prijenos i pohrana informacija, značajna područja: standardizacija, automatizacija i digitalna izrada pisanih posl komunikacija, digitalna obrada data, integracija različitih oblika digitalnih posl komunikacija</w:t>
      </w:r>
      <w:r w:rsidR="006A6F39" w:rsidRPr="00666636">
        <w:br/>
        <w:t>-efekti d-ureda: ubrzana izrada i odvijanje posl. komunikacije, povećava se kvaliteta posl. komunikac, digitalizacija posl. dokumenata, digitalna izrada posl. pisama</w:t>
      </w:r>
      <w:r w:rsidR="006A6F39" w:rsidRPr="00666636">
        <w:br/>
        <w:t>-mobilni ured: omogućuje potpunu fleksibilnost i učinkovito poslovanje na način da su email, kalendar, kontakti i adrese uvijek dostupne,bez čekanja, gdje god da ste, svaki zaposlenik može pristupiti poslužitelju poduzeća bilo s kojeg uređaja, dva koncepta (WAP i 3G), prednosti: smanjen broj osoba i potrebnog vremena za obradu posl procesa, brža dostupnost info, fleksibilnost, mane: relativno male brzine prijenosa data, visoka cijena pristupa m.netu, preveliki trošak energije bežičnih uređaja, nedovoljno pristupačna korisnička sučelja</w:t>
      </w:r>
      <w:r w:rsidR="006A6F39" w:rsidRPr="00666636">
        <w:br/>
        <w:t>-virtualni ured: temelji se na mreži zaposlenika, timova i grupa koji razmjenjuju znanje putem neta</w:t>
      </w:r>
      <w:r w:rsidR="006A6F39" w:rsidRPr="00666636">
        <w:br/>
      </w:r>
      <w:r w:rsidR="006A6F39" w:rsidRPr="00666636">
        <w:rPr>
          <w:b/>
        </w:rPr>
        <w:lastRenderedPageBreak/>
        <w:t>Digitalni nervni sustav</w:t>
      </w:r>
      <w:r w:rsidR="006A6F39" w:rsidRPr="00666636">
        <w:rPr>
          <w:b/>
        </w:rPr>
        <w:br/>
      </w:r>
      <w:r w:rsidR="006A6F39" w:rsidRPr="00666636">
        <w:t>-uključuje digitalne procese koji usko povezuju svaki aspekt misli i djelovanja poduzeća, omogućuje promptnu reakciju poduzeća na uvjete nastale unutar poduzeća ili okolini, a temelji se na integriranim programskim rješenjima i sininom je za potpuno integrirani IS poduzeća</w:t>
      </w:r>
      <w:r w:rsidR="006A6F39" w:rsidRPr="00666636">
        <w:br/>
        <w:t>-digitalna kopija ljudskog živčanog sustava, usmjeravanje toka info u odgovarajuće djelove poduzeća</w:t>
      </w:r>
      <w:r w:rsidR="006A6F39" w:rsidRPr="00666636">
        <w:br/>
        <w:t>-ured bez papira, ured organizacije koja uči, groupware</w:t>
      </w:r>
      <w:r w:rsidR="006A6F39" w:rsidRPr="00666636">
        <w:br/>
        <w:t>-ured bez papira: pretvaranje sve dokumentacije u el. oblik (skeniranje), čuvanje u takvom obliku je mnogo jednostavanije i jeftinije, prednosti: brzina pretrage, opsežna baza podataka dokumentima, grupa korisnika može koristiti</w:t>
      </w:r>
      <w:r w:rsidR="00A6641B" w:rsidRPr="00666636">
        <w:t xml:space="preserve"> dokumente, pretraga po autoru, naslovu, vrsti, ključnim riječima, opisu</w:t>
      </w:r>
      <w:r w:rsidR="00A6641B" w:rsidRPr="00666636">
        <w:br/>
        <w:t xml:space="preserve">-ured organizacije koja uči: razvija se horizontalna komunikacija (mrežna, timski se odlučuje i timski se preuzima odgovornost), metode: </w:t>
      </w:r>
      <w:r w:rsidR="00A6641B" w:rsidRPr="00666636">
        <w:rPr>
          <w:u w:val="single"/>
        </w:rPr>
        <w:t>sistemsko razmišljanje</w:t>
      </w:r>
      <w:r w:rsidR="00A6641B" w:rsidRPr="00666636">
        <w:t xml:space="preserve"> (prepoznavanje onih elemenata u sustavu čija promjena ima najveći utjecaj na njegovo funkcioniranje), </w:t>
      </w:r>
      <w:r w:rsidR="00A6641B" w:rsidRPr="00666636">
        <w:rPr>
          <w:u w:val="single"/>
        </w:rPr>
        <w:t>identificiranje mentalnog modela</w:t>
      </w:r>
      <w:r w:rsidR="00A6641B" w:rsidRPr="00666636">
        <w:t xml:space="preserve"> (način funkcioniranja org, određuje org ponašanje i rezultate), </w:t>
      </w:r>
      <w:r w:rsidR="00A6641B" w:rsidRPr="00666636">
        <w:rPr>
          <w:u w:val="single"/>
        </w:rPr>
        <w:t>osobno usavršavanje</w:t>
      </w:r>
      <w:r w:rsidR="00A6641B" w:rsidRPr="00666636">
        <w:t xml:space="preserve"> (zaposlenici trebaju ulagati u svoje znanje, osobna vizija) i </w:t>
      </w:r>
      <w:r w:rsidR="00A6641B" w:rsidRPr="00666636">
        <w:rPr>
          <w:u w:val="single"/>
        </w:rPr>
        <w:t>kreiranje zajedničke vizije i timsko učenje</w:t>
      </w:r>
      <w:r w:rsidR="00A6641B" w:rsidRPr="00666636">
        <w:t xml:space="preserve"> (vizija mora biti održavanje težnje svih članova ureda)</w:t>
      </w:r>
      <w:r w:rsidR="00A6641B" w:rsidRPr="00666636">
        <w:br/>
        <w:t>-groupware: grupa ljudi koja određeno vrijeme radi na ostvarivanju cilja (t-oblik org, virtualna org, mrežna org, izvrnuta org, timska org, procesna org. struktura)</w:t>
      </w:r>
      <w:r w:rsidR="00A6641B" w:rsidRPr="00666636">
        <w:br/>
      </w:r>
      <w:r w:rsidR="00A6641B" w:rsidRPr="00666636">
        <w:rPr>
          <w:b/>
        </w:rPr>
        <w:t>Tipovi – podjele</w:t>
      </w:r>
      <w:r w:rsidR="00A6641B" w:rsidRPr="00666636">
        <w:rPr>
          <w:b/>
        </w:rPr>
        <w:br/>
      </w:r>
      <w:r w:rsidR="00A6641B" w:rsidRPr="00666636">
        <w:t>-rutinski ured (rutinska obrada podataka, računovodstvo)/nerutinski (nedostatak učestalih procedura</w:t>
      </w:r>
      <w:r w:rsidR="00A6641B" w:rsidRPr="00666636">
        <w:br/>
        <w:t>-uredi osnovnih procesa: primarni zadaci (naručivanje robe i priprema računa),kontrola i koordinacija</w:t>
      </w:r>
      <w:r w:rsidR="00A6641B" w:rsidRPr="00666636">
        <w:br/>
        <w:t>-predindustrijski((profesionalni) uredi malih poduzeća, zaposlenik samostalno obavlja posao), industrijski (velik br. transakcija, manji dio poslova je standardiziran, nema kontrole izvršenja), postindustrijski (zaposlenik zadužen za veći br. klijenata, posl. procedure podržane računalom)</w:t>
      </w:r>
      <w:r w:rsidR="00A6641B" w:rsidRPr="00666636">
        <w:br/>
        <w:t>-transakcijski, profesionalni, inženjerski, menadžerski</w:t>
      </w:r>
      <w:r w:rsidR="00A6641B" w:rsidRPr="00666636">
        <w:br/>
        <w:t>-višefunkcionalni (većina zadataka suvremenog ureda), specijalizirani (samo jedna vrsta posla), profesionalni (zadaci im se rijetko ponavljaju inženjeri, pravnici, liječinici)</w:t>
      </w:r>
      <w:r w:rsidR="00A6641B" w:rsidRPr="00666636">
        <w:br/>
      </w:r>
      <w:r w:rsidR="00557178" w:rsidRPr="00666636">
        <w:rPr>
          <w:b/>
        </w:rPr>
        <w:t>Primjena uredbe o uredskom poslovanju</w:t>
      </w:r>
      <w:r w:rsidR="00557178" w:rsidRPr="00666636">
        <w:rPr>
          <w:b/>
        </w:rPr>
        <w:br/>
      </w:r>
      <w:r w:rsidR="00557178" w:rsidRPr="00666636">
        <w:t>-u tijelima državne uprave, tijelima stručnih službi Hr sabora i Vlade RH, uredu predsjednika RH, drugim državnim tijelima, tijelima i službama jedinica lokalne i područne samouprave, pravne osobe koje imaju javne ovlasti, ako za uredsko poslovanje nisu doneseni posebni propisi</w:t>
      </w:r>
      <w:r w:rsidR="00557178" w:rsidRPr="00666636">
        <w:br/>
        <w:t xml:space="preserve">-pisemno: </w:t>
      </w:r>
      <w:r w:rsidR="00557178" w:rsidRPr="00666636">
        <w:rPr>
          <w:u w:val="single"/>
        </w:rPr>
        <w:t>podnesak</w:t>
      </w:r>
      <w:r w:rsidR="00557178" w:rsidRPr="00666636">
        <w:t xml:space="preserve"> (pismeno kojim stranka pokreće postupak, dopunjuje ili mjenja svoj zahtjev odnosno drugo traženje ili od tog odustaje) ili </w:t>
      </w:r>
      <w:r w:rsidR="00557178" w:rsidRPr="00666636">
        <w:rPr>
          <w:u w:val="single"/>
        </w:rPr>
        <w:t>akt</w:t>
      </w:r>
      <w:r w:rsidR="00557178" w:rsidRPr="00666636">
        <w:t xml:space="preserve"> (pismeno kojim tijelo odlučuje o predmetu postupka, odgovara na podnesak stranke, određuje, prekida ili završava neku službenu radnju  te obavlja službeno dopisivanje s drugim tijelima odnosno pravnim osobama koje imaju javne ovlasti)</w:t>
      </w:r>
      <w:r w:rsidR="00557178" w:rsidRPr="00666636">
        <w:br/>
        <w:t>-prilog: svaki pisani sastavak ili slikovni prikaz kao i fizički predmet koji se prilaže uz podnesak ili akt radi nadopune, pojašnjenja ili dokazivanja njegovog sadržaja</w:t>
      </w:r>
      <w:r w:rsidR="00557178" w:rsidRPr="00666636">
        <w:br/>
        <w:t>-spis (predmet): je skup pismena, priloga i drugih dokumenata koji  se odnose na isto pitanje  ili zadaću ili koji na drugi način čine posebnu cijelinu</w:t>
      </w:r>
      <w:r w:rsidR="00557178" w:rsidRPr="00666636">
        <w:br/>
        <w:t>-dosje: skup predmeta koji se odnose na istu cjelinu, istu osobu, tijelo ili zadaću</w:t>
      </w:r>
      <w:r w:rsidR="00557178" w:rsidRPr="00666636">
        <w:br/>
        <w:t>-pisarnica: posebna unutarnja ustrojstvena jedinica koja obavlja poslove primanja i pregleda pismena i drugih dokumenata, njihovog razvrstavanja i raspoređivanja, upisivanja u odgovarajuće evidencije (očevidnike), dostave u rad, otpremanja, razvođenja te njihova čuvanja u pismohrani</w:t>
      </w:r>
      <w:r w:rsidR="00557178" w:rsidRPr="00666636">
        <w:br/>
        <w:t>-pismohrana: dio pisarnice koja obavlja poslove čuvanja i izlučivanja pismena te drugih dokumenata</w:t>
      </w:r>
    </w:p>
    <w:p w:rsidR="00557178" w:rsidRPr="00666636" w:rsidRDefault="00557178" w:rsidP="00072A72"/>
    <w:p w:rsidR="00557178" w:rsidRPr="00666636" w:rsidRDefault="00557178" w:rsidP="00072A72">
      <w:r w:rsidRPr="00666636">
        <w:rPr>
          <w:b/>
        </w:rPr>
        <w:lastRenderedPageBreak/>
        <w:t>Radnje u uredskom poslovanju</w:t>
      </w:r>
      <w:r w:rsidRPr="00666636">
        <w:rPr>
          <w:b/>
        </w:rPr>
        <w:br/>
      </w:r>
      <w:r w:rsidRPr="00666636">
        <w:t xml:space="preserve">-primitak, otvaranje i pregled pošiljki </w:t>
      </w:r>
      <w:r w:rsidRPr="00666636">
        <w:sym w:font="Wingdings" w:char="F0E0"/>
      </w:r>
      <w:r w:rsidRPr="00666636">
        <w:t xml:space="preserve"> razvrstavanje i raspoređivanje pismena </w:t>
      </w:r>
      <w:r w:rsidRPr="00666636">
        <w:sym w:font="Wingdings" w:char="F0E0"/>
      </w:r>
      <w:r w:rsidRPr="00666636">
        <w:t xml:space="preserve"> upisivanje pismena </w:t>
      </w:r>
      <w:r w:rsidRPr="00666636">
        <w:sym w:font="Wingdings" w:char="F0E0"/>
      </w:r>
      <w:r w:rsidRPr="00666636">
        <w:t xml:space="preserve"> dostava pismena u rad </w:t>
      </w:r>
      <w:r w:rsidRPr="00666636">
        <w:sym w:font="Wingdings" w:char="F0E0"/>
      </w:r>
      <w:r w:rsidRPr="00666636">
        <w:t xml:space="preserve"> administrativno tehnička obrada</w:t>
      </w:r>
      <w:r w:rsidRPr="00666636">
        <w:br/>
        <w:t>-primitak: obavlja se na određenom mjestu u pisarnici, a prima ih ovlašteni službenik (neposredno od stranke, putem dostavljača, putem poštanske službe, elektroničkim putem ili na drugi način)</w:t>
      </w:r>
      <w:r w:rsidRPr="00666636">
        <w:br/>
        <w:t>-otvaranje:  zatvorene omotnice (službenik pisarnice), određen stupanj tajnosti (čelnik tijela ili druga službena osoba tog tijela koju on za to ovlasti), službenik ne smije otvarati: pošiljke adresirane na osobno im</w:t>
      </w:r>
      <w:r w:rsidR="00FB3F31" w:rsidRPr="00666636">
        <w:t>e čelnika tijela, drugu služ. osobu ili komisiju,</w:t>
      </w:r>
      <w:r w:rsidRPr="00666636">
        <w:t>pošiljke vezane uz raspisanu licitaciju</w:t>
      </w:r>
      <w:r w:rsidR="00FB3F31" w:rsidRPr="00666636">
        <w:t>/natječaj</w:t>
      </w:r>
      <w:r w:rsidR="00FB3F31" w:rsidRPr="00666636">
        <w:br/>
        <w:t>-pregled: treba paziti da se ne ošteti sadržaj, da se pismena i prilozi ne pomješaju, da pojedino pismeno ili prilog  ne ostanu u omotnici, uz pismeno koje je primljeno preporučeno prilaže se omotnica u onim slučajevima  kada je datum predaje pismena poštanskoj službi preporučeno od značaja za računanje rokova (žalbe, natječaji i slično)</w:t>
      </w:r>
      <w:r w:rsidR="00FB3F31" w:rsidRPr="00666636">
        <w:br/>
        <w:t xml:space="preserve">-razvrstavanje i raspoređivanje: pismena UPRAVNOG/NEUPRAVNOG postupka, službenik pisarnice!, stavlja se otisak prijemnog štambilja, razvrstana pismena raspoređuju se na unutarnje ustrojstvene jedinice upisivanje brojčane oznake unutarnje ustrojstvene jedinice u rubriku „ustrojstvena jedinica“ prijemnog štambilja, brojčane oznake utvrđuje čelnik tijela </w:t>
      </w:r>
      <w:r w:rsidR="00FB3F31" w:rsidRPr="00666636">
        <w:rPr>
          <w:u w:val="single"/>
        </w:rPr>
        <w:t>Planom klasifikacijskih oznaka i brojčanih oznaka stvaratelja i primatelja pismena</w:t>
      </w:r>
      <w:r w:rsidR="00FB3F31" w:rsidRPr="00666636">
        <w:br/>
        <w:t xml:space="preserve">-upisivanje: upisuju se u </w:t>
      </w:r>
      <w:r w:rsidR="00FB3F31" w:rsidRPr="00666636">
        <w:rPr>
          <w:u w:val="single"/>
        </w:rPr>
        <w:t>Upisnik predmeta upravnog postupka</w:t>
      </w:r>
      <w:r w:rsidR="00FB3F31" w:rsidRPr="00666636">
        <w:t xml:space="preserve">, i </w:t>
      </w:r>
      <w:r w:rsidR="00FB3F31" w:rsidRPr="00666636">
        <w:rPr>
          <w:u w:val="single"/>
        </w:rPr>
        <w:t>Urudžbeni zapisnik</w:t>
      </w:r>
      <w:r w:rsidR="00FB3F31" w:rsidRPr="00666636">
        <w:t>, upisnik predmeta upravnog postupka i urudžbeni zapisnik vode se po sustavu brojčanih oznaka (klasifikacijskih-predmet i urudžbenih-pojedino pismeno u tom predmetu)</w:t>
      </w:r>
      <w:r w:rsidR="00A068BA" w:rsidRPr="00666636">
        <w:br/>
        <w:t>-klasifikacijska oznaka: 4 grupe-sadržaj, vrijeme, oblik, redni broj predmeta npr. 021-01/10-01/23</w:t>
      </w:r>
      <w:r w:rsidR="00A068BA" w:rsidRPr="00666636">
        <w:br/>
        <w:t>-urudžbeni br: brojčana oznaka stvaratelja pismena, godine nastanka pismena, rednog broja</w:t>
      </w:r>
      <w:r w:rsidR="00FB3F31" w:rsidRPr="00666636">
        <w:br/>
        <w:t>-pismena upravnog postupka: nadležno tijelo odlučuje o pravima o obvezama stranke</w:t>
      </w:r>
      <w:r w:rsidR="00FB3F31" w:rsidRPr="00666636">
        <w:br/>
        <w:t>-pismena neupravnog postupka: ne odlučuje se o pravima i obvezama, već se potvrđuju činjenice</w:t>
      </w:r>
      <w:r w:rsidR="00A068BA" w:rsidRPr="00666636">
        <w:br/>
        <w:t>-dostava: istog dana kad su zaprimljeni, putem pomoćne evidencije ili interne dostavne knjige</w:t>
      </w:r>
      <w:r w:rsidR="00A068BA" w:rsidRPr="00666636">
        <w:br/>
      </w:r>
      <w:r w:rsidR="00A068BA" w:rsidRPr="00666636">
        <w:rPr>
          <w:b/>
        </w:rPr>
        <w:t>Vođenje, zaključivanje i uvezivanje Upisnika predmeta upravnog postupka/urudžbeni zapisnik</w:t>
      </w:r>
      <w:r w:rsidR="00A068BA" w:rsidRPr="00666636">
        <w:rPr>
          <w:b/>
        </w:rPr>
        <w:br/>
      </w:r>
      <w:r w:rsidR="00A068BA" w:rsidRPr="00666636">
        <w:t>-počinju se voditi na početku godine, zaključuju se 31.12. tekuće godine, uvezuju se u jednu/više knj</w:t>
      </w:r>
      <w:r w:rsidR="00A068BA" w:rsidRPr="00666636">
        <w:br/>
        <w:t xml:space="preserve">-kazalo: pomoćna evidencija koja se vodi  radi lakšeg i bržeg pronalaženja klasifikacijske oznake </w:t>
      </w:r>
      <w:r w:rsidR="00A068BA" w:rsidRPr="00666636">
        <w:br/>
      </w:r>
      <w:r w:rsidR="00A068BA" w:rsidRPr="00666636">
        <w:rPr>
          <w:b/>
        </w:rPr>
        <w:t>Izrada i otpremanje akata</w:t>
      </w:r>
      <w:r w:rsidR="00A068BA" w:rsidRPr="00666636">
        <w:rPr>
          <w:b/>
        </w:rPr>
        <w:br/>
      </w:r>
      <w:r w:rsidR="00A068BA" w:rsidRPr="00666636">
        <w:t>-izrađuju se u potrebnom br primjeraka, osim ako se izrađuju el. putem, otpremanje se obavlja putem pisarnice, svi preuzeti tokom dana moraju biti i otpremljeni isti, na omotnici u kojoj se otpremaju akti na gornjem lijevo uglu naslovne strane ide naziv, adresa pošiljatelja i oznaka svih klasif. oznaka akata koji se nalaze u omotnici, osobno ime, naziv i mjesto primatelja - VELIKA slova</w:t>
      </w:r>
      <w:r w:rsidR="00A068BA" w:rsidRPr="00666636">
        <w:br/>
        <w:t>-dostavna knjiga za poštu:</w:t>
      </w:r>
      <w:r w:rsidR="004A769C" w:rsidRPr="00666636">
        <w:t>pomoćna evidencija u k</w:t>
      </w:r>
      <w:r w:rsidR="00A068BA" w:rsidRPr="00666636">
        <w:t>ju se upisuju svi akti koji se otpremaju putem pošte</w:t>
      </w:r>
      <w:r w:rsidR="004A769C" w:rsidRPr="00666636">
        <w:br/>
        <w:t>-dostavna knjiga za mjesto: pomoćna evidencija u kojoj se bilježe svi akti i drugi materijali koji se otpremaju drugim tijelima i osobama u istom mjestu, ili se radi žurnosti ili drugih razloga moraju dostaviti osobno (putem dostavljača)</w:t>
      </w:r>
      <w:r w:rsidR="004A769C" w:rsidRPr="00666636">
        <w:br/>
      </w:r>
      <w:r w:rsidR="0017382F" w:rsidRPr="00666636">
        <w:t>-razvođenje akata: razvođenje dovršenih predmeta obavlja se tako da se u upisnik predmeta upravnog postupka/urudžbeni zapisnik upisuje datum razvođenja i stavlja oznaka &gt;&gt;a/a&lt;&lt; i rok čuvanja, poslije razvođenja, spis se odlaže u rokovnik predmeta ili pismohranu, na omote spisa predmeta koji se odlažu u rokovnik predmeta stavlja se oznaka  &gt;&gt;R&lt;&lt; i datum nastupanja roka</w:t>
      </w:r>
      <w:r w:rsidR="0017382F" w:rsidRPr="00666636">
        <w:br/>
        <w:t>-stavljanje predmeta u pismohranu i čuvanje: rješeni predmeti stavljaju se u pismohranu, ako se pismena obrađuju el. putem, rješeni predmeti snimaju se na el. medij, po klas. oznakama i red br., posebno se odlažu predmeti upravnog i neupravnog postupka, predmeti određenog stupnja tajnosti čuvaju se odvojeno od ostalih i na način sukladno propisima o tajnosti podataka</w:t>
      </w:r>
    </w:p>
    <w:p w:rsidR="0017382F" w:rsidRPr="00666636" w:rsidRDefault="0017382F" w:rsidP="00072A72">
      <w:r w:rsidRPr="00666636">
        <w:rPr>
          <w:b/>
        </w:rPr>
        <w:lastRenderedPageBreak/>
        <w:t>Uvod u komunikaciju</w:t>
      </w:r>
      <w:r w:rsidRPr="00666636">
        <w:rPr>
          <w:b/>
        </w:rPr>
        <w:br/>
      </w:r>
      <w:r w:rsidRPr="00666636">
        <w:t>-semiotika: opća teorija o znakovima i simbolima, posebno se bavi jezičnim znakovljem, odnosima između logike i jezika, međuodnosima raznih znakova i odnosima između znakova i njihovih značenja</w:t>
      </w:r>
      <w:r w:rsidRPr="00666636">
        <w:br/>
        <w:t>-oblici komunikacije prema osjetilima: slušno-govorna, vizualna, taktilna, komunik. okusom i mirisom</w:t>
      </w:r>
      <w:r w:rsidRPr="00666636">
        <w:br/>
        <w:t>-oblici komunikacije prema ulozi jezika: verbalna, neverbalna, šutnja</w:t>
      </w:r>
      <w:r w:rsidRPr="00666636">
        <w:br/>
        <w:t>-verbalna komunikacija:vokalna (govorenje), nevokalna (pisani, jezik gluhonijemih, moresovi znakovi)</w:t>
      </w:r>
      <w:r w:rsidRPr="00666636">
        <w:br/>
        <w:t>-neverbalna komunikacija: vokalna (paralingvistički znakovi:plakanje, smijeh, vrisak, varijacije u brzini i glasnoći, artikulacija, prozodijski: osnovni smisao izrečenog) i nevokalna (šutnja, neverbalna vizualna komunikacija, udaljenost i dodirivanje, pogled, slike i crteži)</w:t>
      </w:r>
      <w:r w:rsidRPr="00666636">
        <w:br/>
        <w:t xml:space="preserve">-tipovi komunikatora: </w:t>
      </w:r>
      <w:r w:rsidRPr="00666636">
        <w:rPr>
          <w:u w:val="single"/>
        </w:rPr>
        <w:t>defenzivni</w:t>
      </w:r>
      <w:r w:rsidRPr="00666636">
        <w:t xml:space="preserve"> (teško se upušta u komunikaciju i izbjegava je), </w:t>
      </w:r>
      <w:r w:rsidRPr="00666636">
        <w:rPr>
          <w:u w:val="single"/>
        </w:rPr>
        <w:t>neutralni</w:t>
      </w:r>
      <w:r w:rsidRPr="00666636">
        <w:t xml:space="preserve"> (nedovoljno motivirana osoba i treba ju poticati), </w:t>
      </w:r>
      <w:r w:rsidRPr="00666636">
        <w:rPr>
          <w:u w:val="single"/>
        </w:rPr>
        <w:t>optimalni</w:t>
      </w:r>
      <w:r w:rsidRPr="00666636">
        <w:t xml:space="preserve"> (osoba istančanog osjećaja za komunik. s dosta šarma, taktična, strpljiva, zna slušati druge i ostavlja pozitivan dojam) i </w:t>
      </w:r>
      <w:r w:rsidRPr="00666636">
        <w:rPr>
          <w:u w:val="single"/>
        </w:rPr>
        <w:t>ofenzivni</w:t>
      </w:r>
      <w:r w:rsidRPr="00666636">
        <w:t xml:space="preserve"> (osoba velike energije, nasrtljiva, uporna, djeluje prijateljski, želi biti zapažena, rado govori o sebi, nesluša druge)</w:t>
      </w:r>
      <w:r w:rsidRPr="00666636">
        <w:br/>
      </w:r>
      <w:r w:rsidRPr="00666636">
        <w:rPr>
          <w:b/>
        </w:rPr>
        <w:t>Proces komunikacije</w:t>
      </w:r>
      <w:r w:rsidRPr="00666636">
        <w:br/>
        <w:t xml:space="preserve">-faze komunikacije: potreba za komunikacijom (postavljanje cilja komunikacije) </w:t>
      </w:r>
      <w:r w:rsidRPr="00666636">
        <w:sym w:font="Wingdings" w:char="F0E0"/>
      </w:r>
      <w:r w:rsidRPr="00666636">
        <w:t xml:space="preserve">prebacivanje misli u oblik prikladan za prijenos poruke (enkodiranje) </w:t>
      </w:r>
      <w:r w:rsidRPr="00666636">
        <w:sym w:font="Wingdings" w:char="F0E0"/>
      </w:r>
      <w:r w:rsidRPr="00666636">
        <w:t>odašiljanje poruke (prijenos)</w:t>
      </w:r>
      <w:r w:rsidRPr="00666636">
        <w:sym w:font="Wingdings" w:char="F0E0"/>
      </w:r>
      <w:r w:rsidRPr="00666636">
        <w:t>primanje poruke (prijem)</w:t>
      </w:r>
      <w:r w:rsidRPr="00666636">
        <w:sym w:font="Wingdings" w:char="F0E0"/>
      </w:r>
      <w:r w:rsidRPr="00666636">
        <w:t>pretvaranje poruke u ideje i osjećaje primatelja (dekodiranje)</w:t>
      </w:r>
      <w:r w:rsidRPr="00666636">
        <w:sym w:font="Wingdings" w:char="F0E0"/>
      </w:r>
      <w:r w:rsidRPr="00666636">
        <w:t>potreba za odgovorom na primljenu poruku</w:t>
      </w:r>
      <w:r w:rsidRPr="00666636">
        <w:br/>
        <w:t>-cilj: prenijeti orriginalnu poruku od izvora (pošiljatelj) do krajnjeg korisnika (primatelj)</w:t>
      </w:r>
      <w:r w:rsidRPr="00666636">
        <w:br/>
        <w:t>-čimbenici koji utječu na proces: tema, osjećaji i stavovi prema temi, sugovorniku, sebi samome</w:t>
      </w:r>
      <w:r w:rsidRPr="00666636">
        <w:br/>
        <w:t>-medij (kanal) komunik: ovisi o: sadržaju, prirodi i svrsi poruke, primatelju, vremenu i stilu komunikac.</w:t>
      </w:r>
      <w:r w:rsidRPr="00666636">
        <w:br/>
      </w:r>
      <w:r w:rsidR="00B23757" w:rsidRPr="00666636">
        <w:t>-mediji: neposredan razgovor, telefonski razgovor, dopisi, fotografijee, nacrti, ispisi grafikoni</w:t>
      </w:r>
      <w:r w:rsidR="00B23757" w:rsidRPr="00666636">
        <w:br/>
        <w:t>-smetnje u komunik: interfencija – buka, rezultat tech grešaka, prekid, nesporazum (jezik, neverbalni elementi, nesklad elemenata, relativna važnost predmeta komunikacije)</w:t>
      </w:r>
      <w:r w:rsidR="00B23757" w:rsidRPr="00666636">
        <w:br/>
        <w:t>-primjeri smetnje:uporaba žargona,akronima,previše poslanih info može dovesti do preopterećenosti info, kada nema dovoljno elemenata info za razumjevanje poruke, pošiljatelj i primatelj gledaju na sadržaj poruke s različ stajališta, primatelj nije dovoljno koncentriran na poruku te dolazi do propusta u slušanju, pošiljatelj ima skrivene namj</w:t>
      </w:r>
      <w:r w:rsidR="00E15937" w:rsidRPr="00666636">
        <w:t>ere ili svjesno prešućuje nešto</w:t>
      </w:r>
      <w:r w:rsidR="00E15937" w:rsidRPr="00666636">
        <w:br/>
      </w:r>
      <w:r w:rsidR="00E15937" w:rsidRPr="00666636">
        <w:rPr>
          <w:b/>
        </w:rPr>
        <w:t>Komunikacija u organizaciji</w:t>
      </w:r>
      <w:r w:rsidR="00E15937" w:rsidRPr="00666636">
        <w:rPr>
          <w:b/>
        </w:rPr>
        <w:br/>
      </w:r>
      <w:r w:rsidR="00E15937" w:rsidRPr="00666636">
        <w:t>-složen sustav protokola informacija, naloga, želja i nagovještaja</w:t>
      </w:r>
      <w:r w:rsidR="00E15937" w:rsidRPr="00666636">
        <w:br/>
        <w:t>-mreža formalne komunikacije: unaprijed planiran, sustavan, službeni proces prijenosa informacija u govorenom i pisanom obliku (vertikalna – odozgo prema dolje, vertikalna – odozdo prema gore, horizontalna), mreža neformalne komunikacije: vrlo složena komunikacijska mreža</w:t>
      </w:r>
      <w:r w:rsidR="00E15937" w:rsidRPr="00666636">
        <w:br/>
        <w:t>-vrste posl. komunikacije</w:t>
      </w:r>
      <w:r w:rsidR="00E15937" w:rsidRPr="00666636">
        <w:rPr>
          <w:u w:val="single"/>
        </w:rPr>
        <w:t>: unutar org</w:t>
      </w:r>
      <w:r w:rsidR="00E15937" w:rsidRPr="00666636">
        <w:t xml:space="preserve"> (svi zaposlenici), prema dolje, prema gore, horizontalna, lateralna, osobna, </w:t>
      </w:r>
      <w:r w:rsidR="00E15937" w:rsidRPr="00666636">
        <w:rPr>
          <w:u w:val="single"/>
        </w:rPr>
        <w:t>izvan org</w:t>
      </w:r>
      <w:r w:rsidR="00E15937" w:rsidRPr="00666636">
        <w:t xml:space="preserve"> (samo neki zaposlenici), odnosi s javnošću, marketinška komunikacija, usmena, pismena telefonska, elektronska komunikacija.</w:t>
      </w:r>
      <w:r w:rsidR="00E15937" w:rsidRPr="00666636">
        <w:br/>
        <w:t>-dijelovi poslovnog pisma: zaglavlje, mjesto i datum, adresa primatelja, pozivni znakovi, predmet ili sažetak, sadržaj pisma, pozdrav, potpis</w:t>
      </w:r>
      <w:r w:rsidR="00A836F5" w:rsidRPr="00666636">
        <w:br/>
        <w:t xml:space="preserve">-norme za pisanu poslovnu komunikaciju: </w:t>
      </w:r>
      <w:r w:rsidR="00A836F5" w:rsidRPr="00666636">
        <w:rPr>
          <w:i/>
        </w:rPr>
        <w:t>ASTM F2089-01 (2007)</w:t>
      </w:r>
      <w:r w:rsidR="00A836F5" w:rsidRPr="00666636">
        <w:t xml:space="preserve"> odnosi se na prijevod pisanog teksta u pisanoj posl. komunikaciji, </w:t>
      </w:r>
      <w:r w:rsidR="00A836F5" w:rsidRPr="00666636">
        <w:rPr>
          <w:i/>
        </w:rPr>
        <w:t>ISO 233:1984</w:t>
      </w:r>
      <w:r w:rsidR="00A836F5" w:rsidRPr="00666636">
        <w:t xml:space="preserve"> stroga načela pretvorbe kako bi se uspješno i adekvatno realizirala međunarodna razmjena informacija</w:t>
      </w:r>
      <w:r w:rsidR="00A836F5" w:rsidRPr="00666636">
        <w:br/>
      </w:r>
      <w:r w:rsidR="00A836F5" w:rsidRPr="00666636">
        <w:rPr>
          <w:b/>
        </w:rPr>
        <w:t>Telematika</w:t>
      </w:r>
      <w:r w:rsidR="00F85C74" w:rsidRPr="00666636">
        <w:rPr>
          <w:b/>
        </w:rPr>
        <w:br/>
      </w:r>
      <w:r w:rsidR="00F85C74" w:rsidRPr="00666636">
        <w:t>-nastala objedinjavanjem telekomunikacija i informatike, cilj: integriranje  pojedinačnih različitih oblika uređenja obrade, spremanja, prijenosa i prikaza informacija u zajednički multifunkcionalni uređaj</w:t>
      </w:r>
    </w:p>
    <w:p w:rsidR="006F4057" w:rsidRDefault="0019612B" w:rsidP="00072A72">
      <w:r w:rsidRPr="00666636">
        <w:lastRenderedPageBreak/>
        <w:t>-telematički servisi:telefonija,telegraf, teleks, teletekst, teleteks, videoteks, telekonferencije, internet</w:t>
      </w:r>
      <w:r w:rsidRPr="00666636">
        <w:br/>
        <w:t>-faze razvoja telefonije: 1876.-1880. (direktne veze između korisnika zračnom linijom), 1880.-1890. (telefonska mreža i ručne centrale), 1890.-1920. (automatske centrale, niskofrekvencijski kabel pomoću kabla), 1920.-1960. (elektromehanički birači, uporaba širokopojasnih nesimetričnih kaoksijalnih vodova, prvi prekooceanski kabel London-NY), 1960.-danas (digitalizacija, satelitski i svjetlovodni prijenosni sustavi, mobilni telefoni)</w:t>
      </w:r>
      <w:r w:rsidRPr="00666636">
        <w:br/>
      </w:r>
      <w:r w:rsidR="00973F17" w:rsidRPr="00666636">
        <w:rPr>
          <w:b/>
        </w:rPr>
        <w:t>Telefonija danas</w:t>
      </w:r>
      <w:r w:rsidR="00973F17" w:rsidRPr="00666636">
        <w:rPr>
          <w:b/>
        </w:rPr>
        <w:br/>
      </w:r>
      <w:r w:rsidR="00973F17" w:rsidRPr="00666636">
        <w:t>-digitalna, mediji: parica, koaksijalni kabel, optičko vlakno, bežični prijenos, lokalna petlja je jedini analogni dio današnje telefonske mreže, sustav snopova kablova povezuje digitalne centrale, a izveden je optičkim vlaknima, koaksijalnim kablovima ili mikrovalnim vezama</w:t>
      </w:r>
      <w:r w:rsidR="00327654" w:rsidRPr="00666636">
        <w:br/>
        <w:t>-tri osnovna načina kojima se korisnik povezuje na mrežu danas</w:t>
      </w:r>
      <w:r w:rsidR="00327654" w:rsidRPr="00666636">
        <w:rPr>
          <w:u w:val="single"/>
        </w:rPr>
        <w:t>: tradicionalno</w:t>
      </w:r>
      <w:r w:rsidR="00327654" w:rsidRPr="00666636">
        <w:t xml:space="preserve"> (fixni telefon, kablovima povezan jednom određenom fizičkom lokacijom), </w:t>
      </w:r>
      <w:r w:rsidR="00327654" w:rsidRPr="00666636">
        <w:rPr>
          <w:u w:val="single"/>
        </w:rPr>
        <w:t>bežični i radio telefoni</w:t>
      </w:r>
      <w:r w:rsidR="00327654" w:rsidRPr="00666636">
        <w:t xml:space="preserve"> (koriste analogne ili digitalne signale, satelitski telefoni koriste telekomunikacijske satelite) </w:t>
      </w:r>
      <w:r w:rsidR="00327654" w:rsidRPr="00666636">
        <w:rPr>
          <w:u w:val="single"/>
        </w:rPr>
        <w:t>VoIP</w:t>
      </w:r>
      <w:r w:rsidR="00327654" w:rsidRPr="00666636">
        <w:t xml:space="preserve"> (internet veza)</w:t>
      </w:r>
      <w:r w:rsidR="00327654" w:rsidRPr="00666636">
        <w:br/>
        <w:t>-VoIP:komunik. tech koja omogućava prijenos zvučne komunikacije preko internetske mreže, koristi se širokopojasni internet, omogućava se u većini slučajeva besplatno telefoniranje PctoPC, te jeftinije telefoniranje s računala na mobitele ili fiksnu liniju</w:t>
      </w:r>
      <w:r w:rsidR="00327654" w:rsidRPr="00666636">
        <w:br/>
      </w:r>
      <w:r w:rsidR="00327654" w:rsidRPr="00666636">
        <w:rPr>
          <w:b/>
        </w:rPr>
        <w:t>Telekomunikacije u uredu</w:t>
      </w:r>
      <w:r w:rsidR="00327654" w:rsidRPr="00666636">
        <w:rPr>
          <w:b/>
        </w:rPr>
        <w:br/>
      </w:r>
      <w:r w:rsidR="00327654" w:rsidRPr="00666636">
        <w:t>-telekomunikacija: proces koji omogućuje prijenos informacije bilo koje vrste (txt, zvuk, pic ,data, vid)</w:t>
      </w:r>
      <w:r w:rsidR="00327654" w:rsidRPr="00666636">
        <w:br/>
        <w:t>-tri osnovne vrste prijenosa: prijenos txta, slike i zvuka, omogućuje ostvarivanje kontakta između više ljudi istovremeno, kad se oni nalaze i na udaljenim, različitim mjestima</w:t>
      </w:r>
      <w:r w:rsidR="00327654" w:rsidRPr="00666636">
        <w:br/>
        <w:t>-podjela komunikacijskih procesa s obzirom na: smjer kretanja signala (simpleks, poludupleks, dupleks), sudionike u komunikaciji (čovjek-čovjek, čovjek-stroj, stroj-stroj), vrste informacija koje se prenose (prijenos informacija, prijenos naredbi), oblike komuniciranja (preko fizičkih vodova, stvarni, zakupljeni, komutirani)</w:t>
      </w:r>
      <w:r w:rsidR="00327654" w:rsidRPr="00666636">
        <w:br/>
        <w:t>-telekomunikacijska mreža se sastoji od: terminalnih uređaja, transmisijski</w:t>
      </w:r>
      <w:r w:rsidR="00F53F53" w:rsidRPr="00666636">
        <w:t>h i</w:t>
      </w:r>
      <w:r w:rsidR="00327654" w:rsidRPr="00666636">
        <w:t xml:space="preserve"> komutacijskih </w:t>
      </w:r>
      <w:r w:rsidR="00F53F53" w:rsidRPr="00666636">
        <w:t>sustava</w:t>
      </w:r>
      <w:r w:rsidR="00F53F53" w:rsidRPr="00666636">
        <w:br/>
      </w:r>
      <w:r w:rsidR="00F53F53" w:rsidRPr="00666636">
        <w:rPr>
          <w:b/>
        </w:rPr>
        <w:t>Prijenos</w:t>
      </w:r>
      <w:r w:rsidR="008232C5" w:rsidRPr="00666636">
        <w:rPr>
          <w:b/>
        </w:rPr>
        <w:t xml:space="preserve"> zvuka</w:t>
      </w:r>
      <w:r w:rsidR="008232C5" w:rsidRPr="00666636">
        <w:rPr>
          <w:b/>
        </w:rPr>
        <w:br/>
      </w:r>
      <w:r w:rsidR="008232C5" w:rsidRPr="00666636">
        <w:t>-telefonija: fizičkim vodovima, radio valovima, audiokonferencija, radioprogram: žični radioprijenos, bežični – radiofuzija</w:t>
      </w:r>
      <w:r w:rsidR="008232C5" w:rsidRPr="00666636">
        <w:br/>
      </w:r>
      <w:r w:rsidR="008232C5" w:rsidRPr="00666636">
        <w:rPr>
          <w:b/>
        </w:rPr>
        <w:t>Prijenos slike</w:t>
      </w:r>
      <w:r w:rsidR="008232C5" w:rsidRPr="00666636">
        <w:rPr>
          <w:b/>
        </w:rPr>
        <w:br/>
      </w:r>
      <w:r w:rsidR="008232C5" w:rsidRPr="00666636">
        <w:t>-pokretne i nepokretne</w:t>
      </w:r>
      <w:r w:rsidR="008232C5" w:rsidRPr="00666636">
        <w:br/>
        <w:t xml:space="preserve">-nepokretne: </w:t>
      </w:r>
      <w:r w:rsidR="008232C5" w:rsidRPr="00666636">
        <w:rPr>
          <w:i/>
        </w:rPr>
        <w:t>telefoto</w:t>
      </w:r>
      <w:r w:rsidR="008232C5" w:rsidRPr="00666636">
        <w:t xml:space="preserve"> (prijenos slike pomoću telegrafskih impulsa telefonskim kanalom širine 4kHz s reprodukcijom na fotopapir), </w:t>
      </w:r>
      <w:r w:rsidR="008232C5" w:rsidRPr="00666636">
        <w:rPr>
          <w:i/>
        </w:rPr>
        <w:t>telefaks</w:t>
      </w:r>
      <w:r w:rsidR="008232C5" w:rsidRPr="00666636">
        <w:t xml:space="preserve"> (prijenos slike analogno/digitalno telefonskim kanalom širine 4kHz s reprodukcijom na običnom papiru), </w:t>
      </w:r>
      <w:r w:rsidR="008232C5" w:rsidRPr="00666636">
        <w:rPr>
          <w:i/>
        </w:rPr>
        <w:t>videoteks</w:t>
      </w:r>
      <w:r w:rsidR="008232C5" w:rsidRPr="00666636">
        <w:t xml:space="preserve"> (prijenos slike alfanumerčkih/grafičkih info između BP i korisnika dvosmjernom vezom, s reprodukcijom na ekrano korisničkog terminala), </w:t>
      </w:r>
      <w:r w:rsidR="008232C5" w:rsidRPr="00666636">
        <w:rPr>
          <w:i/>
        </w:rPr>
        <w:t>videotekst</w:t>
      </w:r>
      <w:r w:rsidR="008232C5" w:rsidRPr="00666636">
        <w:t xml:space="preserve"> (teletekst, prijenos ograničenog br alfanumerčkih/grafičkih info između Tvstudija i korisničkih terminala jednosmjernom vezom)</w:t>
      </w:r>
      <w:r w:rsidR="008232C5" w:rsidRPr="00666636">
        <w:br/>
        <w:t xml:space="preserve">-pokretne: </w:t>
      </w:r>
      <w:r w:rsidR="008232C5" w:rsidRPr="00666636">
        <w:rPr>
          <w:i/>
        </w:rPr>
        <w:t>videotelefonija</w:t>
      </w:r>
      <w:r w:rsidR="00234F3F" w:rsidRPr="00666636">
        <w:t xml:space="preserve"> (istodobni prijenos govora i slike sugovornika kanalom širine 1mHz, može biti više sugovornika istodobno), </w:t>
      </w:r>
      <w:r w:rsidR="00234F3F" w:rsidRPr="00666636">
        <w:rPr>
          <w:i/>
        </w:rPr>
        <w:t>televizija</w:t>
      </w:r>
      <w:r w:rsidR="00234F3F" w:rsidRPr="00666636">
        <w:t xml:space="preserve"> (radio prijenos TV programa, kanal širine 5mHz)</w:t>
      </w:r>
      <w:r w:rsidR="00234F3F" w:rsidRPr="00666636">
        <w:br/>
      </w:r>
      <w:r w:rsidR="00234F3F" w:rsidRPr="00666636">
        <w:rPr>
          <w:b/>
        </w:rPr>
        <w:t>Prijenos podataka</w:t>
      </w:r>
      <w:r w:rsidR="00234F3F" w:rsidRPr="00666636">
        <w:rPr>
          <w:b/>
        </w:rPr>
        <w:br/>
      </w:r>
      <w:r w:rsidR="00234F3F" w:rsidRPr="00666636">
        <w:t>-teleprinter: prijenos znakova pomoću telegrafskih impulsa manjim brzinama telegrafskim kanalom širine 120-480Hz</w:t>
      </w:r>
      <w:r w:rsidR="00234F3F" w:rsidRPr="00666636">
        <w:br/>
        <w:t>-teleks: prijenos znakova pomoću telegrafskih impulsa, većim brzinama, telefonskim kanalom širine 4kHz, teleks terminal ima ugrađenu memo što omogućuje obradu teksta</w:t>
      </w:r>
      <w:r w:rsidR="00234F3F" w:rsidRPr="00666636">
        <w:br/>
        <w:t>-dateks: prijenos znakova pomoću digitalnih impulsa velikom brzinom, za manje brzine koristi se  telegrafski kanal, za srednje telefonski kanal, za najveće grupe tel. kanala ili širokopojasni vodovi</w:t>
      </w:r>
      <w:r w:rsidR="00234F3F" w:rsidRPr="00666636">
        <w:br/>
      </w:r>
      <w:r w:rsidR="00234F3F" w:rsidRPr="00666636">
        <w:rPr>
          <w:b/>
        </w:rPr>
        <w:lastRenderedPageBreak/>
        <w:t>Videoteks</w:t>
      </w:r>
      <w:r w:rsidR="00234F3F" w:rsidRPr="00666636">
        <w:rPr>
          <w:b/>
        </w:rPr>
        <w:br/>
      </w:r>
      <w:r w:rsidR="00234F3F" w:rsidRPr="00666636">
        <w:t>-sastoji se od: računala sa specifičnim programima za videoteks i aplikacijama, terminala i Tkmreže</w:t>
      </w:r>
      <w:r w:rsidR="00234F3F" w:rsidRPr="00666636">
        <w:br/>
        <w:t>-namjena: prikaz info korisnicima, obavljanje transakcija(financ, trgov, rezervacija karata,hotel) email</w:t>
      </w:r>
      <w:r w:rsidR="00AE1EFE" w:rsidRPr="00666636">
        <w:br/>
        <w:t xml:space="preserve">-komunik. mogućnosti: </w:t>
      </w:r>
      <w:r w:rsidR="00AE1EFE" w:rsidRPr="00666636">
        <w:rPr>
          <w:i/>
        </w:rPr>
        <w:t>videoteks poruke</w:t>
      </w:r>
      <w:r w:rsidR="00AE1EFE" w:rsidRPr="00666636">
        <w:t xml:space="preserve"> (slanje, primanje, memoriranje), </w:t>
      </w:r>
      <w:r w:rsidR="00AE1EFE" w:rsidRPr="00666636">
        <w:rPr>
          <w:i/>
        </w:rPr>
        <w:t>telefaks</w:t>
      </w:r>
      <w:r w:rsidR="00AE1EFE" w:rsidRPr="00666636">
        <w:t xml:space="preserve"> (samo slanje poruka), </w:t>
      </w:r>
      <w:r w:rsidR="00AE1EFE" w:rsidRPr="00666636">
        <w:rPr>
          <w:i/>
        </w:rPr>
        <w:t>teleks</w:t>
      </w:r>
      <w:r w:rsidR="00AE1EFE" w:rsidRPr="00666636">
        <w:t xml:space="preserve"> (slanje i primanje teleks poruka pomoću aplikacije telebox u sustavu), </w:t>
      </w:r>
      <w:r w:rsidR="00AE1EFE" w:rsidRPr="00666636">
        <w:rPr>
          <w:i/>
        </w:rPr>
        <w:t>paging</w:t>
      </w:r>
      <w:r w:rsidR="00AE1EFE" w:rsidRPr="00666636">
        <w:t xml:space="preserve"> (selektivno povezivanje osoba, slanje poruka drugom paging preetplatniku) </w:t>
      </w:r>
      <w:r w:rsidR="00AE1EFE" w:rsidRPr="00666636">
        <w:rPr>
          <w:i/>
        </w:rPr>
        <w:t>teleSW</w:t>
      </w:r>
      <w:r w:rsidR="00AE1EFE" w:rsidRPr="00666636">
        <w:t xml:space="preserve">, </w:t>
      </w:r>
      <w:r w:rsidR="00AE1EFE" w:rsidRPr="00666636">
        <w:rPr>
          <w:i/>
        </w:rPr>
        <w:t>X.500</w:t>
      </w:r>
      <w:r w:rsidR="00AE1EFE" w:rsidRPr="00666636">
        <w:t xml:space="preserve"> (razmjena poruka preko kompletne međunarodne mreže s bilo kojeg videoteks terminala)</w:t>
      </w:r>
      <w:r w:rsidR="00AE1EFE" w:rsidRPr="00666636">
        <w:br/>
      </w:r>
      <w:r w:rsidR="00AE1EFE" w:rsidRPr="00666636">
        <w:rPr>
          <w:b/>
        </w:rPr>
        <w:t>Teleteks</w:t>
      </w:r>
      <w:r w:rsidR="00AE1EFE" w:rsidRPr="00666636">
        <w:br/>
        <w:t>-uneprijeđeni teleks servis pomoću PC, sinkroni prijenos poruka, primatelju poruku ispisuje na papir/ekran, neposredno komuniciranje sudionika, bolji radni uvjeti, niži troškovi poslovanja</w:t>
      </w:r>
      <w:r w:rsidR="00AE1EFE" w:rsidRPr="00666636">
        <w:br/>
      </w:r>
      <w:r w:rsidR="00AE1EFE" w:rsidRPr="00666636">
        <w:rPr>
          <w:b/>
        </w:rPr>
        <w:t>Teletekst</w:t>
      </w:r>
      <w:r w:rsidR="00AE1EFE" w:rsidRPr="00666636">
        <w:rPr>
          <w:b/>
        </w:rPr>
        <w:br/>
      </w:r>
      <w:r w:rsidR="00AE1EFE" w:rsidRPr="00666636">
        <w:t>-jednosmjerni IS (ograničenja!), TV prijemnik ima ugrađeni modul (neiskorišteni kanal), signale šalje ovlaštena kuća/javni servis, max br stanica iznosi 850 jer bi u protivnom čekanje iznosilo više od 30sc</w:t>
      </w:r>
      <w:r w:rsidR="00AE1EFE" w:rsidRPr="00666636">
        <w:br/>
      </w:r>
      <w:r w:rsidR="00AE1EFE" w:rsidRPr="00666636">
        <w:rPr>
          <w:b/>
        </w:rPr>
        <w:t>Telekonferencije</w:t>
      </w:r>
      <w:r w:rsidR="00AE1EFE" w:rsidRPr="00666636">
        <w:rPr>
          <w:b/>
        </w:rPr>
        <w:br/>
        <w:t>-</w:t>
      </w:r>
      <w:r w:rsidR="00AE1EFE" w:rsidRPr="00666636">
        <w:t>predstavlja korištenje telemat. infrastrukture za multilateralno komunic. većeg br usera istovremeno</w:t>
      </w:r>
      <w:r w:rsidR="00AE1EFE" w:rsidRPr="00666636">
        <w:br/>
        <w:t>-audio telekonferencija: komunikacija ljudi isklj. glasom, medij za povezivanje je telefon</w:t>
      </w:r>
      <w:r w:rsidR="00AE1EFE" w:rsidRPr="00666636">
        <w:br/>
        <w:t xml:space="preserve">-audio-grafička telekonferencija: uobičajene telefonske linije namjenjene za dvosmjernu glasovnu komunikaciju te prijenos grafika i </w:t>
      </w:r>
      <w:r w:rsidR="00D750B4" w:rsidRPr="00666636">
        <w:t xml:space="preserve">pisanih materijala (fax aparat) </w:t>
      </w:r>
      <w:r w:rsidR="00D750B4" w:rsidRPr="00666636">
        <w:br/>
      </w:r>
      <w:r w:rsidR="00AE1EFE" w:rsidRPr="00666636">
        <w:t>-videokonferencija: komunikacija sudionika pomoću slike</w:t>
      </w:r>
      <w:r w:rsidR="00AE1EFE" w:rsidRPr="00666636">
        <w:br/>
      </w:r>
      <w:r w:rsidR="00AE1EFE" w:rsidRPr="00666636">
        <w:rPr>
          <w:b/>
        </w:rPr>
        <w:t>Podjela telekonferencija</w:t>
      </w:r>
      <w:r w:rsidR="00AE1EFE" w:rsidRPr="00666636">
        <w:rPr>
          <w:b/>
        </w:rPr>
        <w:br/>
      </w:r>
      <w:r w:rsidR="00AE1EFE" w:rsidRPr="00666636">
        <w:t>-s obzirom na interaktivnost: konferencija i internet prijenos (streaming)</w:t>
      </w:r>
      <w:r w:rsidR="00A1065E" w:rsidRPr="00666636">
        <w:br/>
        <w:t>-formati za stream: audio(realAudio, XingMpeg, MetaVoice, Shockwave) video (XingMpeg, VDO, Cineweb, VivoActive)</w:t>
      </w:r>
      <w:r w:rsidR="00A1065E" w:rsidRPr="00666636">
        <w:br/>
        <w:t>-s obzirom na alate koje se koriste: audiokonferencija, videokonferencija, web konferencija</w:t>
      </w:r>
      <w:r w:rsidR="00A1065E" w:rsidRPr="00666636">
        <w:br/>
        <w:t>-s obzirom na br sudionika: stolne (nekoliko sudionika) i sobne („neograničen br sudionika“)</w:t>
      </w:r>
      <w:r w:rsidR="00A1065E" w:rsidRPr="00666636">
        <w:br/>
        <w:t>-s obzirom na vrstu veze: dvostrane (point-to-point), višestrane (multipoint)</w:t>
      </w:r>
      <w:r w:rsidR="00A1065E" w:rsidRPr="00666636">
        <w:br/>
        <w:t>-s obzirom na tehnologiju: ATM, IP, ISDN, DSL</w:t>
      </w:r>
      <w:r w:rsidR="00A1065E" w:rsidRPr="00666636">
        <w:br/>
      </w:r>
      <w:r w:rsidR="00A1065E" w:rsidRPr="00666636">
        <w:rPr>
          <w:b/>
        </w:rPr>
        <w:t>ATM tehnologija</w:t>
      </w:r>
      <w:r w:rsidR="00A1065E" w:rsidRPr="00666636">
        <w:rPr>
          <w:b/>
        </w:rPr>
        <w:br/>
      </w:r>
      <w:r w:rsidR="00A1065E" w:rsidRPr="00666636">
        <w:t>-tehnika prijenosa u telekomunikacijama koja se zasniva na asinkronom vremenskom multipleksiranju odsječaka prometa (ćelija) veličine 53Bajta, od koji je 48 promet, a 5 čini zaglavlje</w:t>
      </w:r>
      <w:r w:rsidR="00A1065E" w:rsidRPr="00666636">
        <w:br/>
        <w:t>-kvalitetan prijenos drugih vrsta prometa (digitaliziran glas, slika, video)</w:t>
      </w:r>
      <w:r w:rsidR="00A1065E" w:rsidRPr="00666636">
        <w:br/>
        <w:t>-svi podaci se kodiraju u pakete jednake dužine, takvi paketi se dodatno kodiraju za prijenos mrežom, najveći učinak kod svjetlovodnih veza</w:t>
      </w:r>
      <w:r w:rsidR="00A1065E" w:rsidRPr="00666636">
        <w:br/>
        <w:t>-sinkroni prijenos video/audio signala u jednom smjeru u sustavu ATM konferncije,kapacitet 10Mbps</w:t>
      </w:r>
      <w:r w:rsidR="00A1065E" w:rsidRPr="00666636">
        <w:br/>
      </w:r>
      <w:r w:rsidR="00A1065E" w:rsidRPr="00666636">
        <w:rPr>
          <w:b/>
        </w:rPr>
        <w:t>IP tehnologija</w:t>
      </w:r>
      <w:r w:rsidR="00A1065E" w:rsidRPr="00666636">
        <w:rPr>
          <w:b/>
        </w:rPr>
        <w:br/>
      </w:r>
      <w:r w:rsidR="00A1065E" w:rsidRPr="00666636">
        <w:t>-videokonferencijski prijenosi preko IP tech, što omogućuje povezanost s bilo kojom točkom spojenom na internet, zahtijevana širina prijenosnog pojasa 128kbps do 2mbps</w:t>
      </w:r>
      <w:r w:rsidR="00A1065E" w:rsidRPr="00666636">
        <w:br/>
      </w:r>
      <w:r w:rsidR="00A1065E" w:rsidRPr="00666636">
        <w:rPr>
          <w:b/>
        </w:rPr>
        <w:t>ISDN tehnologija</w:t>
      </w:r>
      <w:r w:rsidR="00A1065E" w:rsidRPr="00666636">
        <w:rPr>
          <w:b/>
        </w:rPr>
        <w:br/>
      </w:r>
      <w:r w:rsidR="000119D3" w:rsidRPr="00666636">
        <w:t>-digitalna mreža integriranih usluga, skup usluga, pristupne opreme i standarda pristupanja nepokretnoj (fiksnoj) digitalnoj telekomunikacijskoj mreži, nadogradnja postojeće tel linije</w:t>
      </w:r>
      <w:r w:rsidR="000119D3" w:rsidRPr="00666636">
        <w:br/>
        <w:t>-dvije vrste kanala: B (bearer-nositelj, 64kbps, prijenos podataka) i D (data-podatkovni, 16 ili 64 kbps, služi za sinkronizaciju, uspostavljanje i prekid veze, prijenos kontrolnih podataka)</w:t>
      </w:r>
      <w:r w:rsidR="000119D3" w:rsidRPr="00666636">
        <w:br/>
        <w:t>-dva osnova tipa: BRA (2B i 1D kanala, ukupne brzine 128kbps, namjenjen manjim korisnicima) i PRA (30B i 1D kanala, ukupne brzine 1920kbps, namjenjen većim korisnicima)</w:t>
      </w:r>
      <w:r w:rsidR="000119D3" w:rsidRPr="00666636">
        <w:br/>
        <w:t>-teleusluge: telefonija, telefax grupe 4, telex</w:t>
      </w:r>
      <w:r w:rsidR="00D750B4" w:rsidRPr="00666636">
        <w:t>, teletex, videotex, videotelefonija, videokonferencija</w:t>
      </w:r>
      <w:r w:rsidR="00D750B4" w:rsidRPr="00666636">
        <w:br/>
      </w:r>
      <w:r w:rsidR="00D750B4" w:rsidRPr="00666636">
        <w:rPr>
          <w:b/>
        </w:rPr>
        <w:lastRenderedPageBreak/>
        <w:t>DSL tehnologija</w:t>
      </w:r>
      <w:r w:rsidR="00D750B4" w:rsidRPr="00666636">
        <w:rPr>
          <w:b/>
        </w:rPr>
        <w:br/>
      </w:r>
      <w:r w:rsidR="00D750B4" w:rsidRPr="00666636">
        <w:t>-tehnologija koja omogućava digitalni prijenos preko bakrenih vodova (parica) do krajnjeg korisnika</w:t>
      </w:r>
      <w:r w:rsidR="009F3C5E" w:rsidRPr="00666636">
        <w:br/>
        <w:t>-xDSL: stalna veza s internetom vez zauzeća telefonske linije, „x“ predstavlja različite oblike digitalne pretplatničke linije: ADSL (dopušta veću „dolaznu širinu“ od poslužitelja usluge do korisničke strane i „odlaznu“ od korisnika do poslužitelja), ADSL lite („sporija“ verzija ADSLa), HDSL (isti odlazni i dolazni kapacitet), VDSL (iste aplikacije kao i ADSL, ali široki opseg VDSLa pruža telekom operaterima pružanje usluga video na zahtjev, komutirani digitalni video, LAN usluge)</w:t>
      </w:r>
      <w:r w:rsidR="009F3C5E" w:rsidRPr="00666636">
        <w:br/>
      </w:r>
      <w:r w:rsidR="009F3C5E" w:rsidRPr="00666636">
        <w:rPr>
          <w:b/>
        </w:rPr>
        <w:t>Videokonferencija</w:t>
      </w:r>
      <w:r w:rsidR="009F3C5E" w:rsidRPr="00666636">
        <w:rPr>
          <w:b/>
        </w:rPr>
        <w:br/>
      </w:r>
      <w:r w:rsidR="009F3C5E" w:rsidRPr="00666636">
        <w:t>-konferencija u stvarnom vremenu između dva ili više korisnika na različitim lokacijama uporabom širokopojasnih linija za prijenos zvuka, videa i podataka</w:t>
      </w:r>
      <w:r w:rsidR="009F3C5E" w:rsidRPr="00666636">
        <w:br/>
        <w:t>-4 osnovne faze: uzorkovanje (hvatanje zvuka, videa, dokumenata u njihovom analognom obliku  i pretvaranje u digitalni), kompresija dig. zvuka i videa (ograničen kapacitet kanala), prijenos podataka komunikacijskim kanalom na drugu lokaciju, dekodiranje (dekompresija) i reprodukcija</w:t>
      </w:r>
      <w:r w:rsidR="00BC1E4A" w:rsidRPr="00666636">
        <w:br/>
      </w:r>
      <w:r w:rsidR="00BC1E4A" w:rsidRPr="00666636">
        <w:rPr>
          <w:b/>
        </w:rPr>
        <w:t>Paging sustavi</w:t>
      </w:r>
      <w:r w:rsidR="00BC1E4A" w:rsidRPr="00666636">
        <w:rPr>
          <w:b/>
        </w:rPr>
        <w:br/>
      </w:r>
      <w:r w:rsidR="00BC1E4A" w:rsidRPr="00666636">
        <w:t>-dve vrste</w:t>
      </w:r>
      <w:r w:rsidR="00BC1E4A" w:rsidRPr="00666636">
        <w:rPr>
          <w:i/>
        </w:rPr>
        <w:t>: In-house intercom</w:t>
      </w:r>
      <w:r w:rsidR="00BC1E4A" w:rsidRPr="00666636">
        <w:t xml:space="preserve"> (provučen cijelom zgradom, osobama mogu biti pridruženi posebni zvučni signali ili mogu biti prozvani imenom), </w:t>
      </w:r>
      <w:r w:rsidR="00BC1E4A" w:rsidRPr="00666636">
        <w:rPr>
          <w:i/>
        </w:rPr>
        <w:t>pager</w:t>
      </w:r>
      <w:r w:rsidR="00BC1E4A" w:rsidRPr="00666636">
        <w:t xml:space="preserve"> (individualni paging sustav, prijenosni radio)</w:t>
      </w:r>
      <w:r w:rsidR="00BC1E4A" w:rsidRPr="00666636">
        <w:br/>
      </w:r>
      <w:r w:rsidR="00BC1E4A" w:rsidRPr="00666636">
        <w:br/>
        <w:t>-netmeeting:internet kao prijenosni medij, brzina slike 3-4sec</w:t>
      </w:r>
      <w:r w:rsidR="00BC1E4A" w:rsidRPr="00666636">
        <w:br/>
        <w:t>-intranet: povezivanje između više ureda unutar jedne tvrtke, unutarnja veza preko interneta</w:t>
      </w:r>
      <w:r w:rsidR="00BC1E4A" w:rsidRPr="00666636">
        <w:br/>
      </w:r>
      <w:r w:rsidR="00BC1E4A" w:rsidRPr="00666636">
        <w:rPr>
          <w:b/>
        </w:rPr>
        <w:t>Multimedija</w:t>
      </w:r>
      <w:r w:rsidR="00BC1E4A" w:rsidRPr="00666636">
        <w:rPr>
          <w:b/>
        </w:rPr>
        <w:br/>
      </w:r>
      <w:r w:rsidR="00BC1E4A" w:rsidRPr="00666636">
        <w:t>-vrste multimedijskih sadržaja:prezentacijski, informativni, edukacijski, autorski, produktivni</w:t>
      </w:r>
      <w:r w:rsidR="00BC1E4A" w:rsidRPr="00666636">
        <w:br/>
      </w:r>
      <w:r w:rsidR="00666636" w:rsidRPr="00666636">
        <w:rPr>
          <w:b/>
        </w:rPr>
        <w:t>Radiomobilna telefonija</w:t>
      </w:r>
      <w:r w:rsidR="00666636" w:rsidRPr="00666636">
        <w:rPr>
          <w:b/>
        </w:rPr>
        <w:br/>
      </w:r>
      <w:r w:rsidR="00666636" w:rsidRPr="00666636">
        <w:t>-najrentabilnija telefonska usluga, cilj: razvoj neprekidnog kontakta s okolinom bez obzira na lokaciju</w:t>
      </w:r>
      <w:r w:rsidR="00666636" w:rsidRPr="00666636">
        <w:br/>
        <w:t>-NMT:prihvatile ga sve nordijske zemlje, prisutan u 30ak zemalja EU i Azije, international roaming samo unutar područja Skandinavije, potpuna pokrivenost teritorija sustavom baznih stanica, stanice su velike tehnološke pouzdanosti, omjer BS u gradu 1:10, izvan grada 1:7</w:t>
      </w:r>
      <w:r w:rsidR="00666636" w:rsidRPr="00666636">
        <w:br/>
        <w:t xml:space="preserve">-GSM: </w:t>
      </w:r>
      <w:r w:rsidR="00666636" w:rsidRPr="00666636">
        <w:rPr>
          <w:u w:val="single"/>
        </w:rPr>
        <w:t>mobilne stanice</w:t>
      </w:r>
      <w:r w:rsidR="00666636" w:rsidRPr="00666636">
        <w:t xml:space="preserve"> (</w:t>
      </w:r>
      <w:r w:rsidR="00666636">
        <w:t xml:space="preserve">slične bežičnim telefonima s dodatnim mogućnostima), </w:t>
      </w:r>
      <w:r w:rsidR="00666636" w:rsidRPr="00B076D3">
        <w:rPr>
          <w:u w:val="single"/>
        </w:rPr>
        <w:t>osnovne</w:t>
      </w:r>
      <w:r w:rsidR="00666636">
        <w:t xml:space="preserve"> </w:t>
      </w:r>
      <w:r w:rsidR="00666636" w:rsidRPr="00B076D3">
        <w:rPr>
          <w:u w:val="single"/>
        </w:rPr>
        <w:t>primopredajne stanice</w:t>
      </w:r>
      <w:r w:rsidR="00666636">
        <w:t xml:space="preserve"> (upravlja vezom s mobilnom stanicom) i </w:t>
      </w:r>
      <w:r w:rsidR="00666636" w:rsidRPr="00B076D3">
        <w:rPr>
          <w:u w:val="single"/>
        </w:rPr>
        <w:t>upravljač osnovnim stanicama</w:t>
      </w:r>
      <w:r w:rsidR="00666636">
        <w:t xml:space="preserve"> (upravlja većim brojem osnovnih primopredajnih stanica)</w:t>
      </w:r>
      <w:r w:rsidR="00B076D3">
        <w:t xml:space="preserve">, international roaming – sve zemlje potpisnice ugovora, digitalizacija govora, veći kapacitet, </w:t>
      </w:r>
      <w:r w:rsidR="00B076D3">
        <w:br/>
      </w:r>
      <w:r w:rsidR="00B076D3">
        <w:rPr>
          <w:b/>
        </w:rPr>
        <w:t>Nove generacije mobilne telefonije</w:t>
      </w:r>
      <w:r w:rsidR="00B076D3">
        <w:rPr>
          <w:b/>
        </w:rPr>
        <w:br/>
      </w:r>
      <w:r w:rsidR="00B076D3">
        <w:t>-prva generacija: standardi (AMPS, ETACS, NMT), podržava samo zvuk, potpuno analogna, nema nikakve sigurnosti i ima puno problema oko kapaciteta</w:t>
      </w:r>
      <w:r w:rsidR="00B076D3">
        <w:br/>
        <w:t>-druga generacija: standardi (GSM, IS-95 CDMA, PCN, PHS), digitalna, sigurna, moguć prijenos data</w:t>
      </w:r>
      <w:r w:rsidR="00B076D3">
        <w:br/>
        <w:t>-generacija 2.5: GRPS (nadogradnja postojeće GSM infrastrukture, prijenos podataka do 115kbps, GPRS resursi mogu biti dijeljeni od više korisnika), EDGE</w:t>
      </w:r>
      <w:r w:rsidR="00F02C5B">
        <w:br/>
        <w:t>-treća generacija: mobilni telefonski sistem, ideja da se objedine svi standardi , plan je stvoriti jedan mrežni standard koji će biti odobren i implementiran globalno (širokopojasne radiokomunikacije, usluge temeljene na Ipu)</w:t>
      </w:r>
      <w:r w:rsidR="006F4057">
        <w:t xml:space="preserve"> brzine prijenosa podataka: 2084 kbit/s (unutar zgrade/ureda), 384 kbit/s (gradsko okruženje gdje se user ne kreće brzinom većom od 120kmh), 144kbit/s – 348kbit/s (srednja gustoća korisnika, suburbane zone  gdje se korisnici ne kreću brže od 120-500kmh), do 144kbit/s u udaljenim zonama (planine, pri brzinama od 1000kmh)</w:t>
      </w:r>
      <w:r w:rsidR="006F4057">
        <w:br/>
        <w:t>-četvrta generacija: namjera preći granicu od 10mbps i podržava mreže visoke propusnosti, daljnji razvoj ovisi o razvoju 3G</w:t>
      </w:r>
    </w:p>
    <w:p w:rsidR="0019612B" w:rsidRDefault="00B076D3" w:rsidP="00C04CFF">
      <w:r>
        <w:lastRenderedPageBreak/>
        <w:t>-</w:t>
      </w:r>
      <w:r w:rsidR="003D1528">
        <w:t>paketni prijenos podataka mrežom:služi za prijenos dijela informacija i ostvarivanje komunikacije u mreži , svaki paket se sastoji od sadržaja, odnosno korisnih podataka koje želimo prenijeti, zaglavlje pakta uključuje IP adres primatelja i pošiljatelja,najpoznatiji TCP/IP protokol (kako pc izmjenjuje info)</w:t>
      </w:r>
      <w:r w:rsidR="003D1528">
        <w:br/>
        <w:t>-osnovni GPRS dodaci su: GPRS backbone, podatkovna mreža (router i druge Iptehnologije), serving GPRS Support Node (SGSN)</w:t>
      </w:r>
      <w:r w:rsidR="003D1528">
        <w:br/>
        <w:t>-</w:t>
      </w:r>
      <w:r w:rsidR="008E5ED6">
        <w:t>GateWay GPRS Support Node (GGSN): HW i SW gateway servis između bežičnih stanica i vanjskih podatkovnih mreža kao što su internet i X.25</w:t>
      </w:r>
      <w:r w:rsidR="008E5ED6">
        <w:br/>
        <w:t>-Routers/Charging Gateway/Border Gateway:HW router koji služi za prijenos data između GPRS backbone</w:t>
      </w:r>
      <w:r w:rsidR="008E5ED6">
        <w:br/>
        <w:t>-Chargin gateway:služi za naplatu  utrošenih servisa GPRS mreže, border gateway predstavlja vezu između backbone, a sastoji se od routera, switch-eva, firewall-ova</w:t>
      </w:r>
      <w:r w:rsidR="00F02C5B">
        <w:br/>
        <w:t>-spajanje na GPRS mrežu: faza attach (prijava na SGSN i GGSN, mreža odgovara provjerom identitea, kopiranjem korisničkih podataka u SGSN i pridjeljivanjem privremenog paketskog identita) faza detach (prekidanje veze s GPRS mrežom koji može pokrenuti user ili mreža)</w:t>
      </w:r>
      <w:r w:rsidR="00F02C5B">
        <w:br/>
        <w:t>-UMTS:novi standard treće generacije, ubrzanje prijenosa podataka, niz novih usluga i aplikacija</w:t>
      </w:r>
      <w:r w:rsidR="006F4057">
        <w:br/>
      </w:r>
      <w:r w:rsidR="006F4057">
        <w:rPr>
          <w:b/>
        </w:rPr>
        <w:t>Satelitski sustavi</w:t>
      </w:r>
      <w:r w:rsidR="006F4057">
        <w:rPr>
          <w:b/>
        </w:rPr>
        <w:br/>
      </w:r>
      <w:r w:rsidR="006F4057">
        <w:t>-ovisno o satelitskim orbitama razlikujemo 4 vrste satelita: GEO (36000km od zemlje), LEO (500-1500km), MEO (ili ICO, 6000-20000km)</w:t>
      </w:r>
      <w:r w:rsidR="00D94FDC">
        <w:t>, HEO</w:t>
      </w:r>
      <w:r w:rsidR="00D94FDC">
        <w:br/>
        <w:t>-GEO sateliti se koriste za telefoniju, prijenos podataka, radio i TV emitiranje, takvi sustavi su u grupaciji EUTELSAT, INTELSAT i INMARSAT</w:t>
      </w:r>
      <w:r w:rsidR="00D94FDC">
        <w:br/>
        <w:t>-LEO sateliti se djele na: velike (adekvatna snaga  da osiguraju  različite mobilne usluge kao što je prijenos podatka, paging sustava, faksimil, lokalno pozicioniranje) i male (koriste frekvenciju za primanje 148-150,05mhz a za slanje 137-138mhz)</w:t>
      </w:r>
      <w:r w:rsidR="00D94FDC">
        <w:br/>
        <w:t>-Globalstar sustav:</w:t>
      </w:r>
      <w:r w:rsidR="007D27AE">
        <w:t xml:space="preserve"> LEO,</w:t>
      </w:r>
      <w:r w:rsidR="00D94FDC">
        <w:t xml:space="preserve"> omogućuje pouzdan rad  ukoliko  poneki satelit i prestane raditi</w:t>
      </w:r>
      <w:r w:rsidR="007D27AE">
        <w:t>, kombiniranje višestrukog signala promjenjive snage u jedinstven koheretni signal, 56 satelita, 48 aktivnih, 8 orbitalnih ravnina, visina 1414km, kut inklinacije od 52 stupnja, kod prijenosa signala koristi se kombinacija FDMA i CDMA tehnika višestrukog prijenosa</w:t>
      </w:r>
      <w:r w:rsidR="007D27AE">
        <w:br/>
        <w:t>-Iridium sustav: najkompleksniji telekomunikacijski sustav dosad, 66 satelita u 6 orbitalnih ravnina, 700km od Zemlje, omogućuju bežičnu komunikaciju na bilo kojoj točki na Zemlji, koristi kombinaciju višestrukog prijenosa signala FDMA/TDMA</w:t>
      </w:r>
      <w:r w:rsidR="007D27AE">
        <w:br/>
        <w:t xml:space="preserve">-GPS: sustav baziran na satelitima, koji se gibaju po različitim orbitama, omogućavajući  precizno određivanje pozicije objekata i pojava na Zemljinoj površini, </w:t>
      </w:r>
      <w:r w:rsidR="007D27AE">
        <w:br/>
        <w:t xml:space="preserve">-GLONASS:sostav za pozicioniranje napravljen od strane Sovjetskog saveza, 24 satelita, trenutačno 12 operativno, 19100km od Zemlje, u 3 orbitralne ravnine, </w:t>
      </w:r>
      <w:r w:rsidR="00201146">
        <w:br/>
      </w:r>
      <w:r w:rsidR="00201146">
        <w:rPr>
          <w:b/>
        </w:rPr>
        <w:t>Svjetlovodi</w:t>
      </w:r>
      <w:r w:rsidR="00201146">
        <w:rPr>
          <w:b/>
        </w:rPr>
        <w:br/>
      </w:r>
      <w:r w:rsidR="00201146">
        <w:t xml:space="preserve">-širokopojasni vodovi koji imaju veliki kapacitet, s druge strane osnovna sirovina je kvarc (silicijev dioksid)kojeg </w:t>
      </w:r>
      <w:r w:rsidR="00E973A1">
        <w:t>ima mnogo,</w:t>
      </w:r>
      <w:r w:rsidR="00201146">
        <w:t xml:space="preserve"> nije skup, također prenose elektromag</w:t>
      </w:r>
      <w:r w:rsidR="00E973A1">
        <w:t>.</w:t>
      </w:r>
      <w:r w:rsidR="00201146">
        <w:t xml:space="preserve"> valove, ali tako visoke frekv da već  predstavljaju vidljivu svjetlost, prozirna/plastična nit </w:t>
      </w:r>
      <w:r w:rsidR="00E973A1">
        <w:t xml:space="preserve">(optička nit) krzo koju se prenosi svjetlost </w:t>
      </w:r>
      <w:r w:rsidR="00E973A1">
        <w:br/>
        <w:t>-materijali za optička vlakna:multikomponentna stakla, stakleno-plastična, plastična, staklena vlakna</w:t>
      </w:r>
      <w:r w:rsidR="00E973A1">
        <w:br/>
        <w:t>-prednosti: veliki propusni frekventni opseg, niska cijena materijala, nije vodljiv, neosjetljivost na elektromagnetske utjecaje, malo prigušenje i dimenzije, male težine, velika savitljivost, nije zapaljiv</w:t>
      </w:r>
      <w:r w:rsidR="00E973A1">
        <w:br/>
        <w:t>-nedostatci:mala mehanička čvrstoća, osjetljivost na ionizirajuća sredstva, složeno nastavljanje</w:t>
      </w:r>
      <w:r w:rsidR="00E973A1">
        <w:br/>
        <w:t>-snelliusov zakon loma svjetlosti: brzina svjetlosti kroz optički gušće sredstvo manja je nego kroz optički rjeđe sredstvo, ako zraka svjetlosti pada koso na graničnu plohu imeđu dvaju sredstava</w:t>
      </w:r>
      <w:r w:rsidR="00E973A1">
        <w:br/>
        <w:t>različite gustoće, ona će promjeniti smjer odnosno lomit će se</w:t>
      </w:r>
      <w:r w:rsidR="00E973A1">
        <w:br/>
      </w:r>
      <w:r w:rsidR="00E973A1">
        <w:rPr>
          <w:b/>
        </w:rPr>
        <w:lastRenderedPageBreak/>
        <w:t>Vrste svjetlovoda</w:t>
      </w:r>
      <w:r w:rsidR="00E973A1">
        <w:rPr>
          <w:b/>
        </w:rPr>
        <w:br/>
      </w:r>
      <w:r w:rsidR="00E973A1">
        <w:t>-s obzirom na:vrstu materijala,promjenu indexa loma,br modova koji se mogu prenositi (mono, multi)</w:t>
      </w:r>
      <w:r w:rsidR="00E973A1">
        <w:br/>
      </w:r>
      <w:r w:rsidR="00E973A1">
        <w:rPr>
          <w:b/>
        </w:rPr>
        <w:t>Wlan</w:t>
      </w:r>
      <w:r w:rsidR="00E973A1">
        <w:rPr>
          <w:b/>
        </w:rPr>
        <w:br/>
      </w:r>
      <w:r w:rsidR="00E973A1">
        <w:t>-</w:t>
      </w:r>
      <w:r w:rsidR="00E973A1" w:rsidRPr="00E973A1">
        <w:t>Standard IEEE 802.11</w:t>
      </w:r>
      <w:r w:rsidR="00E973A1">
        <w:t xml:space="preserve">, </w:t>
      </w:r>
      <w:r w:rsidR="00E973A1" w:rsidRPr="00E973A1">
        <w:t>inženjerska organizacija IEEE, a relevantni standard naziva se standard 802.11.</w:t>
      </w:r>
      <w:r w:rsidR="00BF6E7A">
        <w:t xml:space="preserve">, </w:t>
      </w:r>
      <w:r w:rsidR="00BF6E7A" w:rsidRPr="00BF6E7A">
        <w:t>najrasprostranjeniji od ovih standarda je 802.11b</w:t>
      </w:r>
      <w:r w:rsidR="00BF6E7A">
        <w:t xml:space="preserve"> zato što </w:t>
      </w:r>
      <w:r w:rsidR="00BF6E7A" w:rsidRPr="00BF6E7A">
        <w:t>uređaji koji podržavaju 802.11b na tržištu postoje nekoliko godina, međusobno su kompatibilni, relativno jeftini i vrlo rasprostranjeni</w:t>
      </w:r>
      <w:r w:rsidR="00BF6E7A">
        <w:t xml:space="preserve">, </w:t>
      </w:r>
      <w:r w:rsidR="00BF6E7A" w:rsidRPr="00BF6E7A">
        <w:t xml:space="preserve">rade na frekvenciji od 2,4 GHz, doseg </w:t>
      </w:r>
      <w:r w:rsidR="00BF6E7A">
        <w:t>je</w:t>
      </w:r>
      <w:r w:rsidR="00BF6E7A" w:rsidRPr="00BF6E7A">
        <w:t xml:space="preserve"> standardu 350m</w:t>
      </w:r>
      <w:r w:rsidR="00BF6E7A">
        <w:t xml:space="preserve"> na otvorenom tj.</w:t>
      </w:r>
      <w:r w:rsidR="00BF6E7A" w:rsidRPr="00BF6E7A">
        <w:t xml:space="preserve"> do 100m</w:t>
      </w:r>
      <w:r w:rsidR="00BF6E7A">
        <w:t xml:space="preserve"> </w:t>
      </w:r>
      <w:r w:rsidR="00BF6E7A" w:rsidRPr="00BF6E7A">
        <w:t>u zatvorenom prostoru (zgrade), a propusnost veze</w:t>
      </w:r>
      <w:r w:rsidR="00BF6E7A">
        <w:t xml:space="preserve"> iznosi 11 Mbit/s što je premalo, </w:t>
      </w:r>
      <w:r w:rsidR="00BF6E7A" w:rsidRPr="00BF6E7A">
        <w:t>još dva podstandarda: 802.11a i 802.11g, koji povećavaju propusnost bežičnih mreža na 54 Mbit/s</w:t>
      </w:r>
      <w:r w:rsidR="00BF6E7A">
        <w:br/>
        <w:t>-izrada wlan mreže: s</w:t>
      </w:r>
      <w:r w:rsidR="00BF6E7A" w:rsidRPr="00BF6E7A">
        <w:t>tandard 802.11b omogućava podizanje mreže na dva načina:</w:t>
      </w:r>
      <w:r w:rsidR="00BF6E7A">
        <w:t xml:space="preserve"> </w:t>
      </w:r>
      <w:r w:rsidR="00BF6E7A">
        <w:rPr>
          <w:u w:val="single"/>
        </w:rPr>
        <w:t>ad-hoc</w:t>
      </w:r>
      <w:r w:rsidR="00BF6E7A">
        <w:t xml:space="preserve"> (</w:t>
      </w:r>
      <w:r w:rsidR="00BF6E7A" w:rsidRPr="00BF6E7A">
        <w:t>računala</w:t>
      </w:r>
      <w:r w:rsidR="00BF6E7A">
        <w:t xml:space="preserve"> </w:t>
      </w:r>
      <w:r w:rsidR="00BF6E7A" w:rsidRPr="00BF6E7A">
        <w:t xml:space="preserve"> opreme 802.11b karticama i svakoj od njih se dodijeli identifikator mreže</w:t>
      </w:r>
      <w:r w:rsidR="00BF6E7A">
        <w:t xml:space="preserve">) i </w:t>
      </w:r>
      <w:r w:rsidR="00BF6E7A" w:rsidRPr="00BF6E7A">
        <w:rPr>
          <w:u w:val="single"/>
        </w:rPr>
        <w:t>infrastrukturirani način</w:t>
      </w:r>
      <w:r w:rsidR="00BF6E7A">
        <w:t xml:space="preserve"> (</w:t>
      </w:r>
      <w:r w:rsidR="00BF6E7A" w:rsidRPr="00BF6E7A">
        <w:t>još jedan dio opreme, access point (pristupna točka), koji služi kao središte bežične mreže</w:t>
      </w:r>
      <w:r w:rsidR="00BF6E7A">
        <w:t>)</w:t>
      </w:r>
      <w:r w:rsidR="00BF6E7A">
        <w:br/>
        <w:t xml:space="preserve">-bežične mreže po područja pokrivenosti: </w:t>
      </w:r>
      <w:r w:rsidR="00BF6E7A" w:rsidRPr="00BF6E7A">
        <w:rPr>
          <w:u w:val="single"/>
        </w:rPr>
        <w:t>infracrveni LAN</w:t>
      </w:r>
      <w:r w:rsidR="00BF6E7A">
        <w:t xml:space="preserve"> (</w:t>
      </w:r>
      <w:r w:rsidR="00BF6E7A" w:rsidRPr="00BF6E7A">
        <w:t>elektromagnetsko zračenje valne duljine dulje od one vidljive svjetlosti, a kraće od radio-valova</w:t>
      </w:r>
      <w:r w:rsidR="00BF6E7A" w:rsidRPr="00C04CFF">
        <w:t>),</w:t>
      </w:r>
      <w:r w:rsidR="00BF6E7A" w:rsidRPr="00C04CFF">
        <w:rPr>
          <w:u w:val="single"/>
        </w:rPr>
        <w:t xml:space="preserve"> LAN mreže širokog područja</w:t>
      </w:r>
      <w:r w:rsidR="00C04CFF">
        <w:t xml:space="preserve"> (</w:t>
      </w:r>
      <w:r w:rsidR="00C04CFF" w:rsidRPr="00C04CFF">
        <w:t>moguća konfiguracija s više ćelija. Svaka ćelija koristi drugu frekvenciju da ne bi došlo do ometanja</w:t>
      </w:r>
      <w:r w:rsidR="00C04CFF">
        <w:t>)</w:t>
      </w:r>
      <w:r w:rsidR="00BF6E7A">
        <w:t xml:space="preserve">, </w:t>
      </w:r>
      <w:r w:rsidR="00BF6E7A" w:rsidRPr="00C04CFF">
        <w:rPr>
          <w:u w:val="single"/>
        </w:rPr>
        <w:t>uskopojasni mikrovalni LAN</w:t>
      </w:r>
      <w:r w:rsidR="00C04CFF">
        <w:t xml:space="preserve"> (</w:t>
      </w:r>
      <w:r w:rsidR="00C04CFF" w:rsidRPr="00C04CFF">
        <w:t>uskopojasni mikrovalni frekvencijski spektar za prijenos signala</w:t>
      </w:r>
      <w:r w:rsidR="00C04CFF">
        <w:t>)</w:t>
      </w:r>
      <w:r w:rsidR="00C04CFF">
        <w:br/>
        <w:t xml:space="preserve">-primjeri wlan tehnologije: </w:t>
      </w:r>
      <w:r w:rsidR="00C04CFF" w:rsidRPr="00C04CFF">
        <w:t>Infrared Data Association (IrDA)</w:t>
      </w:r>
      <w:r w:rsidR="00C04CFF">
        <w:t xml:space="preserve">, </w:t>
      </w:r>
      <w:r w:rsidR="00C04CFF" w:rsidRPr="00C04CFF">
        <w:t>HomeRF</w:t>
      </w:r>
      <w:r w:rsidR="00C04CFF">
        <w:t>, Bluetooth</w:t>
      </w:r>
      <w:r w:rsidR="00C04CFF">
        <w:br/>
      </w:r>
      <w:r w:rsidR="00C04CFF" w:rsidRPr="00C04CFF">
        <w:rPr>
          <w:b/>
        </w:rPr>
        <w:t>Integralni informacijski sustav</w:t>
      </w:r>
      <w:r w:rsidR="00C04CFF">
        <w:br/>
      </w:r>
      <w:r w:rsidR="00C04CFF" w:rsidRPr="00C04CFF">
        <w:t>-povezanost organizacije i procesa</w:t>
      </w:r>
      <w:r w:rsidR="00C04CFF">
        <w:t>(s</w:t>
      </w:r>
      <w:r w:rsidR="00C04CFF" w:rsidRPr="00C04CFF">
        <w:t>ustav za obradu transakcija,</w:t>
      </w:r>
      <w:r w:rsidR="00C04CFF">
        <w:t>sustav</w:t>
      </w:r>
      <w:r w:rsidR="00C04CFF" w:rsidRPr="00C04CFF">
        <w:t xml:space="preserve"> za potporu upravljanju,</w:t>
      </w:r>
      <w:r w:rsidR="00C04CFF">
        <w:t xml:space="preserve"> s</w:t>
      </w:r>
      <w:r w:rsidR="00C04CFF" w:rsidRPr="00C04CFF">
        <w:t>ustav za komunikaciju i suradnju,</w:t>
      </w:r>
      <w:r w:rsidR="00C04CFF">
        <w:t xml:space="preserve"> m</w:t>
      </w:r>
      <w:r w:rsidR="00C04CFF" w:rsidRPr="00C04CFF">
        <w:t>odule pojedinih poslovnih procesa</w:t>
      </w:r>
      <w:r w:rsidR="00C04CFF">
        <w:t>)</w:t>
      </w:r>
      <w:r w:rsidR="00C04CFF">
        <w:br/>
        <w:t>-moduli: u</w:t>
      </w:r>
      <w:r w:rsidR="00C04CFF" w:rsidRPr="00C04CFF">
        <w:t>pravljanje odnosima s kupcima</w:t>
      </w:r>
      <w:r w:rsidR="00C04CFF">
        <w:t>, upravljanje lancem nabave, p</w:t>
      </w:r>
      <w:r w:rsidR="00C04CFF" w:rsidRPr="00C04CFF">
        <w:t>oslovna inteligencija</w:t>
      </w:r>
      <w:r w:rsidR="00C04CFF">
        <w:t>, u</w:t>
      </w:r>
      <w:r w:rsidR="00C04CFF" w:rsidRPr="00C04CFF">
        <w:t>pravljanje poslovnim performansama</w:t>
      </w:r>
      <w:r w:rsidR="00C04CFF">
        <w:t>, u</w:t>
      </w:r>
      <w:r w:rsidR="00C04CFF" w:rsidRPr="00C04CFF">
        <w:t>pravljanje nabavom</w:t>
      </w:r>
      <w:r w:rsidR="00C04CFF">
        <w:t xml:space="preserve"> i</w:t>
      </w:r>
      <w:r w:rsidR="00C04CFF" w:rsidRPr="00C04CFF">
        <w:t xml:space="preserve"> proizvodnjom</w:t>
      </w:r>
      <w:r w:rsidR="00C04CFF">
        <w:t>, p</w:t>
      </w:r>
      <w:r w:rsidR="00C04CFF" w:rsidRPr="00C04CFF">
        <w:t>rodaja i logistika</w:t>
      </w:r>
      <w:r w:rsidR="00C04CFF">
        <w:t xml:space="preserve">, </w:t>
      </w:r>
      <w:r w:rsidR="00EC62E3">
        <w:t>u</w:t>
      </w:r>
      <w:r w:rsidR="00C04CFF" w:rsidRPr="00C04CFF">
        <w:t>pravljanje ljudskim resursima</w:t>
      </w:r>
      <w:r w:rsidR="00EC62E3">
        <w:t>, financijama, projektom, komunikacijom i suradnjom, e-trgovina</w:t>
      </w:r>
      <w:r w:rsidR="00EC62E3">
        <w:br/>
      </w:r>
      <w:r w:rsidR="00EC62E3">
        <w:rPr>
          <w:b/>
        </w:rPr>
        <w:t>Rizici primjene IT u poslovanju</w:t>
      </w:r>
      <w:r w:rsidR="00EC62E3">
        <w:rPr>
          <w:b/>
        </w:rPr>
        <w:br/>
      </w:r>
      <w:r w:rsidR="00EC62E3">
        <w:t xml:space="preserve">-sustav zaštite od zloporabe IT; tri oblika: </w:t>
      </w:r>
      <w:r w:rsidR="00EC62E3" w:rsidRPr="00EC62E3">
        <w:rPr>
          <w:i/>
        </w:rPr>
        <w:t>zaštita IS od pristupa neovlaštenih osoba</w:t>
      </w:r>
      <w:r w:rsidR="00EC62E3">
        <w:t xml:space="preserve"> (mjere fizičke zaštite, mjere logičke zaštite – identificiranje korisnika, provjera ovlaštenosti), </w:t>
      </w:r>
      <w:r w:rsidR="00EC62E3" w:rsidRPr="003938D6">
        <w:rPr>
          <w:i/>
        </w:rPr>
        <w:t>zaštita od zloćudnog koda</w:t>
      </w:r>
      <w:r w:rsidR="00EC62E3">
        <w:t xml:space="preserve"> (crv – samo razmnožavanje kroz mrežu, trojanski konj – naizgled služi za neku svrhu od one za koju je namjenjen, špijunski programi – nedopušteno prate aktivnosti korisnika, neovlašteni reklamni softveri, softver za financijski kriminal</w:t>
      </w:r>
      <w:r w:rsidR="003938D6">
        <w:t>, logička bomba – aktiviranje na temelju zadovoljenja određenog uvjeta, virus – program koji može inficirati druge programe</w:t>
      </w:r>
      <w:r w:rsidR="00EC62E3">
        <w:t xml:space="preserve">), </w:t>
      </w:r>
      <w:r w:rsidR="00EC62E3" w:rsidRPr="003938D6">
        <w:rPr>
          <w:i/>
        </w:rPr>
        <w:t>zaštita tajnosti podataka</w:t>
      </w:r>
      <w:r w:rsidR="003938D6">
        <w:t xml:space="preserve"> (zbog zaštite općih, zajedničkih i poslovnih interesa, zaštite privatnosti pojedinaca)</w:t>
      </w:r>
      <w:r w:rsidR="003938D6">
        <w:br/>
        <w:t>-oblici kriminalnih aktivnosti: napadi na resurse tvrtke, na privatnost i krađa identiteta, ugrožavanje vjerodostojnosti podataka, ometanja normalnog rada i poslovanja</w:t>
      </w:r>
      <w:r w:rsidR="003938D6">
        <w:br/>
      </w:r>
      <w:r w:rsidR="003938D6">
        <w:rPr>
          <w:b/>
        </w:rPr>
        <w:t>Starfire</w:t>
      </w:r>
      <w:r w:rsidR="003938D6">
        <w:rPr>
          <w:b/>
        </w:rPr>
        <w:br/>
      </w:r>
      <w:r w:rsidR="003938D6">
        <w:t>-video prototip koji je zajedno s Memex-om bio preteča WWW-a</w:t>
      </w:r>
      <w:r w:rsidR="003938D6">
        <w:br/>
        <w:t xml:space="preserve">-tehnologije: soba za sastanke s mogućnošću teleprisustva sudionika sastanka, veliki ekran za multimedijske prezentacije, laptop računala, wireless veza između laptopa, server i veliki ekran, </w:t>
      </w:r>
      <w:r w:rsidR="003938D6">
        <w:rPr>
          <w:i/>
        </w:rPr>
        <w:t>Bidirectional hypertext links</w:t>
      </w:r>
      <w:r w:rsidR="003938D6">
        <w:t xml:space="preserve"> između zapisabaze</w:t>
      </w:r>
      <w:r w:rsidR="003938D6">
        <w:br/>
      </w:r>
      <w:r w:rsidR="003938D6">
        <w:rPr>
          <w:b/>
        </w:rPr>
        <w:t>Broadbench</w:t>
      </w:r>
      <w:r w:rsidR="003938D6">
        <w:rPr>
          <w:b/>
        </w:rPr>
        <w:br/>
        <w:t>-</w:t>
      </w:r>
      <w:r w:rsidR="003938D6">
        <w:t>ekrani koji se „omotavaju“ oko korisnika, koncept rangirane građe koji smješta najvažnije info u centar ekrana, dok se sa svake strane nalaze skale perifernih informacija, u sobi sastanka se nalazi 360° kamera koja prepoznaje govornika te se može fokusirati na bilo koju točku radnog stola</w:t>
      </w:r>
      <w:r w:rsidR="00CA3BE7">
        <w:br/>
      </w:r>
      <w:r w:rsidR="00CA3BE7">
        <w:rPr>
          <w:b/>
        </w:rPr>
        <w:t>Bluespace</w:t>
      </w:r>
      <w:r w:rsidR="00CA3BE7">
        <w:rPr>
          <w:b/>
        </w:rPr>
        <w:br/>
      </w:r>
      <w:r w:rsidR="00CA3BE7">
        <w:t xml:space="preserve">-radno mjesto nove generacije – spaja različiti SW, HW i bežične mreže sa samnom arhitekturom posl. zgrade u kojoj se ured nalazi, osnovni cilj – povećanje produktivnosti intelektualnih radnika </w:t>
      </w:r>
      <w:r w:rsidR="00CA3BE7">
        <w:lastRenderedPageBreak/>
        <w:t xml:space="preserve">smanjivanjem neželjenih smetnji, povećanjem i olakšavanjem komunikacije unutar tima, osigurati privatnost svakom zaposleniku, </w:t>
      </w:r>
      <w:r w:rsidR="00CA3BE7">
        <w:br/>
      </w:r>
      <w:r w:rsidR="00CA3BE7">
        <w:rPr>
          <w:b/>
        </w:rPr>
        <w:t>Nove vještine – ured bez budućnosti</w:t>
      </w:r>
      <w:r w:rsidR="00CA3BE7">
        <w:rPr>
          <w:b/>
        </w:rPr>
        <w:br/>
      </w:r>
      <w:r w:rsidR="00CA3BE7">
        <w:t>-analiza: koncept 3C (kritično, kreativno i kognitivno razmišljanje)</w:t>
      </w:r>
      <w:r w:rsidR="00CA3BE7">
        <w:br/>
        <w:t>-suradnja: sposobnost da se stvori radni tim čime se povećava prilagodljivost i odgovornost prema različitim vrstama zadataka te se time ujedno i stvaraju različiti radni stilovi i osobnosti</w:t>
      </w:r>
      <w:r w:rsidR="00CA3BE7">
        <w:br/>
        <w:t>-tehnička sposobnost: zainteresiranost za prihvaćanjem nove tehnologije, pronalaženje najboljeg tehničkog rješenja te treniranje kolega za rad s najnovijim alatima</w:t>
      </w:r>
      <w:r w:rsidR="00CA3BE7">
        <w:br/>
        <w:t>-intuicija: pomaže zaposleniku u identificiraju načina na koji se može rješiti neki problem kao i potrebne i radne  stilove njegovih suradnika</w:t>
      </w:r>
      <w:r w:rsidR="00CA3BE7">
        <w:br/>
        <w:t>-edukacija: nužnost pronalaženja novih izvora informacija i nadogradnje znanja</w:t>
      </w:r>
      <w:r w:rsidR="00CA3BE7">
        <w:br/>
        <w:t>-pregovaranje:korištenje različitih taktika pregovaranja, kako s klijentima klijentima tako i sa radnim suradnicima, s ciljem postizanja pozitivnih rezultata</w:t>
      </w:r>
      <w:r w:rsidR="003E3E3C">
        <w:br/>
      </w:r>
      <w:r w:rsidR="003E3E3C">
        <w:rPr>
          <w:b/>
        </w:rPr>
        <w:t>Tiho poslovanje</w:t>
      </w:r>
      <w:r w:rsidR="003E3E3C">
        <w:rPr>
          <w:b/>
        </w:rPr>
        <w:br/>
      </w:r>
      <w:r w:rsidR="003E3E3C">
        <w:t>-RFID:tehnologije koje koriste radio frekvenciju za automatsko identificiranje objekata, roba i živih bića (RFID transponder - mikročip i antena, RFID čitač – komuniciraju s transponderima i prenose podatke računalu  gdje se dalje obavlja obrada podataka)</w:t>
      </w:r>
      <w:r w:rsidR="003E3E3C">
        <w:br/>
        <w:t>-RFID kartice: medij za autorizaciju i/ili identifikaciju osoba s jednim/više nositelja podatka</w:t>
      </w:r>
      <w:r w:rsidR="003E3E3C">
        <w:br/>
      </w:r>
      <w:r w:rsidR="003E3E3C">
        <w:rPr>
          <w:b/>
        </w:rPr>
        <w:t>Virtualni ured</w:t>
      </w:r>
      <w:r w:rsidR="003E3E3C">
        <w:rPr>
          <w:b/>
        </w:rPr>
        <w:br/>
      </w:r>
      <w:r w:rsidR="003E3E3C">
        <w:t>-u RH imamo posebne tvrtke koje se bave osnivanjem i obavljanjem  poslova potpuno opremljenih virtualnih ureda za svoje klijente</w:t>
      </w:r>
      <w:r w:rsidR="003E3E3C">
        <w:br/>
        <w:t>-virtualna tajnica: evidentiranje zaprimljenih poziva teprosljeđivanjih istih na email, odgovaranje na upite klijenata, procjena i prosljeđivanje hitnih poziva, ažuriranje BP, izdavanje ponuda i računa, ostali operativni i administrativni poslovi, odlazni pozivi, usluga „fax to mail“, prijem/slanje pošte</w:t>
      </w:r>
    </w:p>
    <w:p w:rsidR="005A4705" w:rsidRPr="005A4705" w:rsidRDefault="002E4972" w:rsidP="00C04CFF">
      <w:r>
        <w:t>-dokumentacija: informativni dokumenti u papirnatom/električnom obliku koji služe za izvođenje raznih operacijskih funkcija</w:t>
      </w:r>
      <w:r>
        <w:br/>
      </w:r>
      <w:r>
        <w:rPr>
          <w:b/>
        </w:rPr>
        <w:t>Perspektive ureda</w:t>
      </w:r>
      <w:r>
        <w:rPr>
          <w:b/>
        </w:rPr>
        <w:br/>
      </w:r>
      <w:r>
        <w:t xml:space="preserve">-analitička perspektiva: gleda na organizaciju kao stukturu koja se može analizirati ako se aktivnosti dijele na fukcije, </w:t>
      </w:r>
      <w:r>
        <w:rPr>
          <w:u w:val="single"/>
        </w:rPr>
        <w:t>na aktivnosti ureda</w:t>
      </w:r>
      <w:r>
        <w:t xml:space="preserve">: aktivnosti koje se izvode, koliko je vremena potrebno za svaku pojedinu aktivnost te koje procedure se moraju slijediti da bi se obavio zadatak, </w:t>
      </w:r>
      <w:r>
        <w:rPr>
          <w:u w:val="single"/>
        </w:rPr>
        <w:t>na semantiku ureda</w:t>
      </w:r>
      <w:r>
        <w:t xml:space="preserve">: kako i zašto se pojedini zadaci trebaju izvršavati, </w:t>
      </w:r>
      <w:r>
        <w:rPr>
          <w:u w:val="single"/>
        </w:rPr>
        <w:t>na funkcije ureda:</w:t>
      </w:r>
      <w:r>
        <w:t xml:space="preserve"> skupine funkcija koje upravljaju informacijama, izvorima i ljudima</w:t>
      </w:r>
      <w:r w:rsidR="00E24691">
        <w:br/>
        <w:t xml:space="preserve">-interpretativna perspektiva: fokusira na analizu zaduženja pojedinaca koje se odnose na izvršenje određene funkcije ili zadataka, </w:t>
      </w:r>
      <w:r w:rsidR="00E24691">
        <w:rPr>
          <w:i/>
        </w:rPr>
        <w:t>interpersonalno zaduženje</w:t>
      </w:r>
      <w:r w:rsidR="00E24691">
        <w:t xml:space="preserve"> – pojedinac se ponaša u skladu s hijerarshijskom autoritetom, </w:t>
      </w:r>
      <w:r w:rsidR="00E24691">
        <w:rPr>
          <w:i/>
        </w:rPr>
        <w:t>informacijsko zaduženje</w:t>
      </w:r>
      <w:r w:rsidR="00E24691">
        <w:t xml:space="preserve"> – pojedinac prenosi i sakuplja informacije, </w:t>
      </w:r>
      <w:r w:rsidR="00E24691">
        <w:rPr>
          <w:i/>
        </w:rPr>
        <w:t>zaduženje vezano uz donošenje odluka</w:t>
      </w:r>
      <w:r w:rsidR="00E24691">
        <w:t xml:space="preserve"> – pojedinac identificira, pregovara i rješava problem</w:t>
      </w:r>
      <w:r w:rsidR="00E24691">
        <w:br/>
      </w:r>
      <w:r w:rsidR="00E24691">
        <w:rPr>
          <w:b/>
        </w:rPr>
        <w:t>Ciklus dokumentacije</w:t>
      </w:r>
      <w:r w:rsidR="00E24691">
        <w:rPr>
          <w:b/>
        </w:rPr>
        <w:br/>
      </w:r>
      <w:r w:rsidR="00E24691">
        <w:t>-faza stvaranja (kontrola razvoja i usvajanja novih dokumenata)</w:t>
      </w:r>
      <w:r w:rsidR="00E24691">
        <w:sym w:font="Wingdings" w:char="F0E0"/>
      </w:r>
      <w:r w:rsidR="00E24691">
        <w:t xml:space="preserve">faza iskorištavanja (učinkovitost postupaka obnavljanja dokumenata, dostavljanje prave informacije na pravo mjesto u pravo vrijeme) </w:t>
      </w:r>
      <w:r w:rsidR="00E24691">
        <w:sym w:font="Wingdings" w:char="F0E0"/>
      </w:r>
      <w:r w:rsidR="00E24691">
        <w:t>faza pohranjivanja (arhiviranje i korištenje prostora za skladištenje dokumenata/opreme)</w:t>
      </w:r>
      <w:r w:rsidR="00E24691">
        <w:sym w:font="Wingdings" w:char="F0E0"/>
      </w:r>
      <w:r w:rsidR="00E24691">
        <w:t xml:space="preserve"> faza pronalaženja (lociranje i praćenje dokumenata)</w:t>
      </w:r>
      <w:r w:rsidR="00E24691">
        <w:sym w:font="Wingdings" w:char="F0E0"/>
      </w:r>
      <w:r w:rsidR="00E24691">
        <w:t>faza raspolaganja (čuvanje, uništavanje dokumentacije i trajno pohranjivanje)</w:t>
      </w:r>
      <w:r w:rsidR="00E24691">
        <w:br/>
      </w:r>
      <w:r w:rsidR="00E24691">
        <w:rPr>
          <w:b/>
        </w:rPr>
        <w:t>Upravljanje dokumentacijom</w:t>
      </w:r>
      <w:r w:rsidR="00E24691">
        <w:rPr>
          <w:b/>
        </w:rPr>
        <w:br/>
        <w:t>-</w:t>
      </w:r>
      <w:r w:rsidR="00E24691">
        <w:t xml:space="preserve">cilj:osigurati kontrolu nad ciklusom dokumenata, razviti učinkovite postupke za prilagodbu svake </w:t>
      </w:r>
      <w:r w:rsidR="00E24691">
        <w:lastRenderedPageBreak/>
        <w:t>faze životnog ciklusa dokumenata, eliminirati nepotrebno pohranjivanje umnoženih podataka, reducirati troškove u svakoj fazi, definirati ostvarive standarde za izvedbu zaposlenika i evaluaciju programa upravljanja dokumentacijom</w:t>
      </w:r>
      <w:r w:rsidR="00E24691">
        <w:br/>
        <w:t>-sastavni elementi: organizacija upravljanja dokumentacijom, sustav sortiranja, osoblje, čuvanje dokumentacije, pohrana i pronalaženje dokumentacije</w:t>
      </w:r>
      <w:r w:rsidR="00E24691">
        <w:br/>
        <w:t>-organizacija upravljanja dokumentacijom određena je kontrolom (centralizirana i decentralizirana) i lokacijom (centralizirana i decentralizirana pohrana)</w:t>
      </w:r>
      <w:r w:rsidR="00E24691">
        <w:br/>
        <w:t>-centralizirana kontrola: jedna osoba ili jedinica unutar org</w:t>
      </w:r>
      <w:r w:rsidR="00BA2D55">
        <w:t xml:space="preserve"> je odgovorna za dokumentaciju</w:t>
      </w:r>
      <w:r w:rsidR="00BA2D55">
        <w:br/>
        <w:t>-decentralizirana kontrola: svaka radna jedinica ima odgovornost za upravljanje dokumentacijom</w:t>
      </w:r>
      <w:r w:rsidR="00BA2D55">
        <w:br/>
        <w:t>-centralizirana pohrana: dokumentacija pohranjena u centralnoj  lokaciji unutar organizaciji</w:t>
      </w:r>
      <w:r w:rsidR="00BA2D55">
        <w:br/>
        <w:t>-decentralizirana pohrana: dokumentacija pohranjena u raznim radnim jedinicama tako dugo dok ne dođe vrijeme za uništenje ili trajno pohranjivanje</w:t>
      </w:r>
      <w:r w:rsidR="00BA2D55">
        <w:br/>
        <w:t xml:space="preserve">-sustav sortiranja: klasificiranje, kodiranje, uređivanje, smještanje dokumentacije u pohranu, omgućavanje njenog brzog potraživanja, </w:t>
      </w:r>
      <w:r w:rsidR="00BA2D55">
        <w:rPr>
          <w:u w:val="single"/>
        </w:rPr>
        <w:t>abecedna sortiranja</w:t>
      </w:r>
      <w:r w:rsidR="00BA2D55">
        <w:t xml:space="preserve"> (ime, predmet, geo području) </w:t>
      </w:r>
      <w:r w:rsidR="00BA2D55">
        <w:rPr>
          <w:u w:val="single"/>
        </w:rPr>
        <w:t>neabecedna sortiranja</w:t>
      </w:r>
      <w:r w:rsidR="00BA2D55">
        <w:t xml:space="preserve"> (numeričko, kronološko)</w:t>
      </w:r>
      <w:r w:rsidR="00BA2D55">
        <w:br/>
      </w:r>
      <w:r w:rsidR="00BA2D55">
        <w:rPr>
          <w:b/>
        </w:rPr>
        <w:t>Čuvanje dokumentacije</w:t>
      </w:r>
      <w:r w:rsidR="00BA2D55">
        <w:rPr>
          <w:b/>
        </w:rPr>
        <w:br/>
      </w:r>
      <w:r w:rsidR="00BA2D55">
        <w:t xml:space="preserve">-određuje se vremenski period u kojem </w:t>
      </w:r>
      <w:r w:rsidR="00C65116">
        <w:t>arhivi i dokumenti moraju biti zadržani u org, odrediti prirodu i obujam ukupne dokumentacije (inventura, klasifikacija, sastavljanje rasporeda razdoblja čuvanja)</w:t>
      </w:r>
      <w:r w:rsidR="00C65116">
        <w:br/>
        <w:t>-trgovačka društva obvezno čuvaju  finan. dokumentaciju u skladu s  računov. i poreznim propisima</w:t>
      </w:r>
      <w:r w:rsidR="00C65116">
        <w:br/>
        <w:t>-klasično arhiviranje dokumenata: ogromna količina fizičkog prostora za smještaj s posebnim zahtjevima, velika količina ljudskog rada, sporost u pristupu, ekološki razlozi, sigurnosni razlozi</w:t>
      </w:r>
      <w:r w:rsidR="00C65116">
        <w:br/>
        <w:t>-digitalno arhiviranje dokumenata: udvostručenje kapaciteta obrade, reduciranje broja ljudi, trenutni odziv na zahtjeve, smanjenje prostora arhive za 70-80%, visoki stupanj zaštite izvornih dokumenata</w:t>
      </w:r>
      <w:r w:rsidR="00C65116">
        <w:br/>
      </w:r>
      <w:r w:rsidR="00C65116">
        <w:rPr>
          <w:b/>
        </w:rPr>
        <w:t>Zaštita dokumenata</w:t>
      </w:r>
      <w:r w:rsidR="00C65116">
        <w:rPr>
          <w:b/>
        </w:rPr>
        <w:br/>
      </w:r>
      <w:r w:rsidR="00C65116">
        <w:t xml:space="preserve">-mjere fizičke sigurnosti: </w:t>
      </w:r>
      <w:r w:rsidR="00C65116">
        <w:rPr>
          <w:i/>
        </w:rPr>
        <w:t>zaštita od prirodnih  nepogoda</w:t>
      </w:r>
      <w:r w:rsidR="00C65116">
        <w:t xml:space="preserve"> (vatra, dim, potres, voda, grmljavina), </w:t>
      </w:r>
      <w:r w:rsidR="00C65116">
        <w:rPr>
          <w:i/>
        </w:rPr>
        <w:t>zaštita od problema u okolini</w:t>
      </w:r>
      <w:r w:rsidR="00C65116">
        <w:t xml:space="preserve"> (zagrijavanje, el.energija), </w:t>
      </w:r>
      <w:r w:rsidR="00C65116">
        <w:rPr>
          <w:i/>
        </w:rPr>
        <w:t>zaštita od nezgoda i namjernih oštećenja</w:t>
      </w:r>
      <w:r w:rsidR="00C65116">
        <w:t xml:space="preserve"> (prijetnje upada, sigurnosne mjere za osoblje), </w:t>
      </w:r>
      <w:r w:rsidR="00C65116">
        <w:rPr>
          <w:i/>
        </w:rPr>
        <w:t>tehnički sustavi</w:t>
      </w:r>
      <w:r w:rsidR="00C65116">
        <w:t xml:space="preserve"> (zaštita od provale, krađe, nedozvoljenog pristupa i sabotaže), </w:t>
      </w:r>
      <w:r w:rsidR="00C65116">
        <w:rPr>
          <w:i/>
        </w:rPr>
        <w:t>zaštita komunikacije</w:t>
      </w:r>
      <w:r w:rsidR="00C65116">
        <w:t xml:space="preserve"> (kontrola pristupa – zaporke, kriptografija – tajnost, autentičnost integritet izvornog teksta, firewall, zaštita mrežnih kablova)</w:t>
      </w:r>
      <w:r w:rsidR="00167CC0">
        <w:br/>
        <w:t>-zakoni:  Zakon o informacijskoj sigurnosti, Zakon o zaštiti osobnih podataka, Zakon o tajnosti podataka</w:t>
      </w:r>
      <w:r w:rsidR="00167CC0">
        <w:br/>
      </w:r>
      <w:r w:rsidR="00167CC0">
        <w:rPr>
          <w:b/>
        </w:rPr>
        <w:t>Informacijski sustavi u poslovanju</w:t>
      </w:r>
      <w:r w:rsidR="00167CC0">
        <w:rPr>
          <w:b/>
        </w:rPr>
        <w:br/>
      </w:r>
      <w:r w:rsidR="00167CC0">
        <w:t>-cilj: osigurati podatke i informacije</w:t>
      </w:r>
      <w:r w:rsidR="00167CC0">
        <w:br/>
        <w:t>-podjela: sustav za obradu transakcija (potpora za izvođenje posl. procesa), sustav za potporu upravljanju (potpora za upravljanjem poslovanjem), sustav za komunikaciju i suradnju (potpora za ostvarenje komunikacije i suradnje posl. sustava i okruženja)</w:t>
      </w:r>
      <w:r w:rsidR="00167CC0">
        <w:br/>
        <w:t>-sustav za obradu transakcija: vođenje evidencije o obavljenim transakcijama, generiranje dokumenata potrebnih u poslovanju, izvještavanje o izvršenim poslovnim procesima</w:t>
      </w:r>
      <w:r w:rsidR="00167CC0">
        <w:br/>
        <w:t>-sustav za potporu upravljanju: upravljački IS, podatke iz transakcijskog  sustava dodatno obrađuje i oblikuje za potrebe odlučivanje, osigurati pristup podatcima i informacijama o prošlom i sadašnjem poslovanju  s ciljem bržeg i učinkovitijeg odlučivanja, izvještavanje operativne razine upravljanja</w:t>
      </w:r>
      <w:r w:rsidR="00167CC0">
        <w:br/>
        <w:t>-sustav za komunikaciju i suradnju: komuniciranje, potpora suradnji u skupini, potpora invididualnim radu, upravljanje sadržajem, pretraživanje dokumenata</w:t>
      </w:r>
      <w:r w:rsidR="00167CC0">
        <w:br/>
        <w:t>-moduli: modul financija, računovodstva, marketinga, proizvodnje</w:t>
      </w:r>
      <w:r w:rsidR="00167CC0">
        <w:br/>
        <w:t xml:space="preserve">-vrste IS koje se mogu koristiti u org: sustavi za  obradu transakcija (TSP), sustavi za rad sa znanjem </w:t>
      </w:r>
      <w:r w:rsidR="00167CC0">
        <w:lastRenderedPageBreak/>
        <w:t>(KWS), sustavi uredske automatizacije (OAS), informacijski sustavi upravljanja (MIS), sustavi za potporu donošenja odluka (DSS), sustavi za potporu izvršenja (ESS)</w:t>
      </w:r>
      <w:r w:rsidR="00167CC0">
        <w:br/>
        <w:t>-TSP: operativnarazina organizacija, služi za spremanje podataka o svakidašnjim operacijama</w:t>
      </w:r>
      <w:r w:rsidR="00167CC0">
        <w:br/>
        <w:t>-KWS: sadržava rezultate istraživanja koji onda mogu poslužiti radi ostvarivanja prednosti</w:t>
      </w:r>
      <w:r w:rsidR="00167CC0">
        <w:br/>
        <w:t>-OAS: koordinacija i komunikacija unutar org, prikuplja, procesuira, pohranjuje i prenosi informacije, imaju  osnovu tehnologijama vezanima uz obradu teksta, org sastanka, suradnju međ</w:t>
      </w:r>
      <w:r w:rsidR="00057FAD">
        <w:t>u zaposlenicima</w:t>
      </w:r>
      <w:r w:rsidR="00057FAD">
        <w:br/>
        <w:t>-MIS: obavljanje mnadžerske</w:t>
      </w:r>
      <w:r w:rsidR="00167CC0">
        <w:t xml:space="preserve"> funkcij</w:t>
      </w:r>
      <w:r w:rsidR="00057FAD">
        <w:t>e</w:t>
      </w:r>
      <w:r w:rsidR="00167CC0">
        <w:t xml:space="preserve"> direkcije, kontrole, komunikacije, planiranja i donošenje odluka</w:t>
      </w:r>
      <w:r w:rsidR="00057FAD">
        <w:br/>
        <w:t>-DSS: koristi unutarnje podatke (financ, podaci o proizvodnji, o kadrovima) da bi dao korisne informac</w:t>
      </w:r>
      <w:r w:rsidR="00057FAD">
        <w:br/>
        <w:t>-ESS: zadovoljanje informacijske potrebe top menadžmenta, pristup info i menadžerskim izvještajima</w:t>
      </w:r>
      <w:r w:rsidR="002734D2">
        <w:br/>
      </w:r>
      <w:r w:rsidR="002734D2">
        <w:rPr>
          <w:b/>
        </w:rPr>
        <w:t>Upravljanje zaposlenicima</w:t>
      </w:r>
      <w:r w:rsidR="002734D2">
        <w:rPr>
          <w:b/>
        </w:rPr>
        <w:br/>
        <w:t>-</w:t>
      </w:r>
      <w:r w:rsidR="002734D2">
        <w:t>razvoj, nadzor, motivacija, ocjenjivanje uspješnosti, analiza i procjena, mjerenje i unaprijeđivanje produktivnosti, upravljanje plaćama uredskih zaposlenika</w:t>
      </w:r>
      <w:r w:rsidR="002734D2">
        <w:br/>
        <w:t>-proces razvoja: orijentacija, obučavanje, savjetovanje, procjena, motiviranje</w:t>
      </w:r>
      <w:r w:rsidR="002734D2">
        <w:br/>
        <w:t>-orijentacija: program org. koji je osmišljen da pomogne zaposlenicima, prilagodba org, okruženju i poslovima, upoznavanje s org. vrijednostima, standardima, primjerenim stavovima, obrascima ponašanja, rezultat – smanjenje skupih i nepotrebnih grešaka, zaposlenici se osjećaju kao „kod kuće“, razumijevanje prirode posl. obvez</w:t>
      </w:r>
      <w:r w:rsidR="00747D3D">
        <w:br/>
        <w:t>-obučavanje: proces koji ima cilj novim i postojećim zaposlenicima pružiti iskustva koja su im potrebna kako bi učinkovitije rješavali/izvršavali svoje radne obveze</w:t>
      </w:r>
      <w:r w:rsidR="00747D3D">
        <w:br/>
        <w:t>-definiranje potrebe za obučavanjem: analiza sadržaja posla, uspješnosti zaposlenika, stavova zaposlenika, populacijskih potreba (dobna populacija)</w:t>
      </w:r>
      <w:r w:rsidR="00747D3D">
        <w:br/>
        <w:t xml:space="preserve">-tehnika obučavanja: </w:t>
      </w:r>
      <w:r w:rsidR="00747D3D" w:rsidRPr="00747D3D">
        <w:rPr>
          <w:u w:val="single"/>
        </w:rPr>
        <w:t>tehnike distribucije informacija</w:t>
      </w:r>
      <w:r w:rsidR="00747D3D">
        <w:t xml:space="preserve"> (metoda predavanja, konferencijska metoda, programirano poučavanje, televizija zatvorenog kruga, prezentacije, učenje na daljinu, stručno usavršavanje na fakultetima) </w:t>
      </w:r>
      <w:r w:rsidR="00747D3D" w:rsidRPr="00747D3D">
        <w:rPr>
          <w:u w:val="single"/>
        </w:rPr>
        <w:t>simulacijske tehnike</w:t>
      </w:r>
      <w:r w:rsidR="00747D3D">
        <w:t xml:space="preserve"> (igranje uloga, metoda slučaja, metoda slučaja s postavljenim pitanjima, poslovne igre, metoda „u  košari“, poučavanje pomoću PC, obučavanje videom, interaktivna videoporuka, virtualna stvarnost), </w:t>
      </w:r>
      <w:r w:rsidR="00747D3D" w:rsidRPr="00747D3D">
        <w:rPr>
          <w:u w:val="single"/>
        </w:rPr>
        <w:t>tehnike obučavanja posla</w:t>
      </w:r>
      <w:r w:rsidR="00747D3D">
        <w:t xml:space="preserve"> (kooperativno obučavanje, instruiranje na poslu, rotacija poslova, poučavanje pri poslu, pravodobno obučavanje)</w:t>
      </w:r>
      <w:r w:rsidR="00747D3D">
        <w:br/>
        <w:t xml:space="preserve">-nadzor: </w:t>
      </w:r>
      <w:r w:rsidR="00747D3D" w:rsidRPr="00747D3D">
        <w:rPr>
          <w:u w:val="single"/>
        </w:rPr>
        <w:t xml:space="preserve">planiranje </w:t>
      </w:r>
      <w:r w:rsidR="00747D3D">
        <w:t xml:space="preserve">(količina planiranja povezana sa hijerarhijskim položajem rukovoditelja, rukovoditelj više razine provodi više vremena planirajući nego ovi nižih razina), </w:t>
      </w:r>
      <w:r w:rsidR="00747D3D" w:rsidRPr="00747D3D">
        <w:rPr>
          <w:u w:val="single"/>
        </w:rPr>
        <w:t>organiziranje</w:t>
      </w:r>
      <w:r w:rsidR="00747D3D">
        <w:t xml:space="preserve"> (cilj je ispuniti utvrđene planove, dodjeljivanje poslova prikladnim pojedincima, razvoj okruženja u kojem podređeni mogu biti produktivni, razvoj učinkovitih radnih procesa), </w:t>
      </w:r>
      <w:r w:rsidR="00747D3D" w:rsidRPr="00747D3D">
        <w:rPr>
          <w:u w:val="single"/>
        </w:rPr>
        <w:t>osiguranje potrebnog osoblja</w:t>
      </w:r>
      <w:r w:rsidR="00747D3D">
        <w:t xml:space="preserve"> (zapošljavanje, usmjeravanje i obučavanje novih zaposlenika, prekvalifikacija, promaknuće, evaluacija i savjetovanje zaposlenih), </w:t>
      </w:r>
      <w:r w:rsidR="00747D3D" w:rsidRPr="00747D3D">
        <w:rPr>
          <w:u w:val="single"/>
        </w:rPr>
        <w:t>upravljanje</w:t>
      </w:r>
      <w:r w:rsidR="00747D3D">
        <w:t xml:space="preserve"> (vođenje, motiviranje, unaprijeđivanje, priznanje truda), </w:t>
      </w:r>
      <w:r w:rsidR="00747D3D" w:rsidRPr="00747D3D">
        <w:rPr>
          <w:u w:val="single"/>
        </w:rPr>
        <w:t>kontrola</w:t>
      </w:r>
      <w:r w:rsidR="00747D3D">
        <w:t xml:space="preserve"> (usporedba stvarnih i očekivanih rezultata)</w:t>
      </w:r>
      <w:r w:rsidR="00996F41">
        <w:br/>
        <w:t>-čimbenici koji utječu na vođenje/nadzor: hijerarhijski položaj rukovoditelja, br. pojedinaca za koje je rukovoditelj odgovoran, priroda posla kojeg podređeni obavljaju, prijašnja radna iskustva i obrazovanje podređenih, stabilnost radne jedinice</w:t>
      </w:r>
      <w:r w:rsidR="00996F41">
        <w:br/>
        <w:t>-motivacija: max iskoristivost vještina i sposobnosti zaposlenika ovisi o njihovoj motiviranosti, motivacija je unutarnji nagon koji potiče pojedinca da se ponaša na način koji osigurava ostvarivanje njegovih ciljeva, dakle zadovoljavanje njegovih potreba</w:t>
      </w:r>
      <w:r w:rsidR="00996F41">
        <w:br/>
        <w:t>-motivacijske strategije: materijalne (financijske kompenzacije koje zaposlenici dobivaju „u novcu“ – plaće, bonusi, naknade, one koje se dobivaju u obliku benificija – stipendije, školarine, automobil kompanije, profesionalna odjeća, članarine) nematerijalne (intrizične prirode, nisu u obliku novca)</w:t>
      </w:r>
      <w:r w:rsidR="00996F41">
        <w:br/>
        <w:t xml:space="preserve">-svrha ocjenjivanje uspješnosti: povratna informacija zaposleniku o njegovom radu, evaluacija rada zaposlenika, rezultati ocjnjivanja koriste se pri odluci o povišici plaće, o promaknuću, o premještaju, o </w:t>
      </w:r>
      <w:r w:rsidR="00996F41">
        <w:lastRenderedPageBreak/>
        <w:t>obučavanju zaposlenika</w:t>
      </w:r>
      <w:r w:rsidR="00996F41">
        <w:br/>
        <w:t>-metode ocjenjivanja uspješnosti: grafička ljestvica procjene, ocjenjivanje usporedbom u parovima, kontrolnim popisom, rangiranjem, opisno ocjenjivanje, grupno ocjenjivanje, samoocjenjivanje</w:t>
      </w:r>
      <w:r w:rsidR="00996F41">
        <w:br/>
      </w:r>
      <w:r w:rsidR="00996F41">
        <w:rPr>
          <w:b/>
        </w:rPr>
        <w:t>Uredski poslovi</w:t>
      </w:r>
      <w:r w:rsidR="00996F41">
        <w:rPr>
          <w:b/>
        </w:rPr>
        <w:br/>
      </w:r>
      <w:r w:rsidR="00996F41">
        <w:t>-prema stupnju formalizacije postupaka izvođenja i učestalosti: rutinski, kreativni uredski poslovi</w:t>
      </w:r>
      <w:r w:rsidR="00996F41">
        <w:br/>
        <w:t>-prema utjecaju na odvijanje poslovnih procesa: obrada posl podataka, izrada i analiza posl izvješća, posl. komuniciranje, upravljanje vremenom</w:t>
      </w:r>
      <w:r w:rsidR="00996F41">
        <w:br/>
        <w:t>-rutiniski: pojavljuju se i rješavaju učestalo, precizno postoje definirane potrebe za informacijama i čvrsto određene metode za rješavanje problema</w:t>
      </w:r>
      <w:r w:rsidR="00996F41">
        <w:br/>
        <w:t>-kreativni: ne mogu se lako formalizirati, potreba za informacijama određena je problemom, a metode rješavanja nije precizna nego ovisi o znanju i vještini osobe koja rješava problem</w:t>
      </w:r>
      <w:r w:rsidR="00996F41">
        <w:br/>
        <w:t>-obrada posl. podataka: za vrijeme posl. procesa, nakon izvršenja neke od faze posl procesa</w:t>
      </w:r>
      <w:r w:rsidR="00996F41">
        <w:br/>
        <w:t>-izrada i analiza posl izvješća: bitna je za upravljanje tijekom izvođenja posl. procesa, posl evidencije</w:t>
      </w:r>
      <w:r w:rsidR="00996F41">
        <w:br/>
        <w:t>-posl. komuniciranje: temelj za odvijanje posl. procesa, na komuniciranje se troši više od 65% vremen</w:t>
      </w:r>
      <w:r w:rsidR="00996F41">
        <w:br/>
        <w:t>-upravljanje vremenom: planiranje osobnog radnog vremena i na planiranje radnih grupa, timova</w:t>
      </w:r>
      <w:r w:rsidR="00996F41">
        <w:br/>
        <w:t>-analiza poslova: postupak prikupljanja informacija o sastavnicama posla, izrada opisa posla (dokument u kojem su navedene dužnosti i odgovornosti vezane za određeni posao) i specifikacije posla (dokument u kojem su navedene osobne kvalifikacije koje zaposlenik mora posjedovati kako bi obavljao dužnosti i odgovornosti određenog posla)</w:t>
      </w:r>
      <w:r w:rsidR="00996F41">
        <w:br/>
        <w:t>-najčešći dijelovi specifikacije posla: identifikacija posla,</w:t>
      </w:r>
      <w:r w:rsidR="005A4705">
        <w:t>z</w:t>
      </w:r>
      <w:r w:rsidR="00996F41">
        <w:t xml:space="preserve">htjev za:vještinama,iskustvom, naobrazbom, međuljudskim odnosima, poznavanjem posla, fizičkim naporom, odgovornošću, uvjeti okruženja </w:t>
      </w:r>
      <w:r w:rsidR="005A4705">
        <w:br/>
        <w:t>-svrha analize posla: informiranje zaposlenika o njihovim dužnostima i odgovornostima, pomaganje zaposleniku  u poboljšanju radnog učinka, u pripremi za promaknuće ili premještaj, olakšavanje orijentacije i obučavanja, zapošljavanja i odabira novih zaposlenika, postupka procjene posla</w:t>
      </w:r>
      <w:r w:rsidR="005A4705">
        <w:br/>
        <w:t>-procjena poslova: informacije o relativnoj vrijednostima poslova, početak utvrđivanja novčane vrijednosti poslova, prednosti – objektno utvrđivanje vrijednosti posla, smanjivanje pritužbi za nepravednost u dodjeli plaća, utvvrđivanje prava autoriteta i napredovanja unutar kompanije</w:t>
      </w:r>
      <w:r w:rsidR="005A4705">
        <w:br/>
        <w:t xml:space="preserve">-produktivnost rada: učinkovitost, djelotvornost radnog procesa ili jednoga njegovog proizvodnog faktora (izraženo u ostvarenom rezultatu i njegovu odnosu prema angažiranom novcu i vremenu) </w:t>
      </w:r>
      <w:r w:rsidR="005A4705">
        <w:br/>
        <w:t>-mjerenje rada: informacije prikupljene u procesu mjerenja rada upotrebljavaju se za postavljanje standarada, mogućnost usporedbe stvarne i očekivane produktivnosti</w:t>
      </w:r>
      <w:r w:rsidR="005A4705">
        <w:br/>
        <w:t xml:space="preserve">-ciljevi mjerenja rada: </w:t>
      </w:r>
      <w:r w:rsidR="005A4705">
        <w:rPr>
          <w:i/>
        </w:rPr>
        <w:t>pomoć pri postavljanju radnih sposobnosti</w:t>
      </w:r>
      <w:r w:rsidR="005A4705">
        <w:t xml:space="preserve"> (količina produktivnosti i procjene podudaranja zaposlenikove produktivnosti s onom očekivanom), </w:t>
      </w:r>
      <w:r w:rsidR="005A4705">
        <w:rPr>
          <w:i/>
        </w:rPr>
        <w:t>pomoć pri planiranju i raspodjeli rada</w:t>
      </w:r>
      <w:r w:rsidR="005A4705">
        <w:t xml:space="preserve"> (pomaže kod određivanja optimalnog vremena za obavljanje zadataka), </w:t>
      </w:r>
      <w:r w:rsidR="005A4705">
        <w:rPr>
          <w:i/>
        </w:rPr>
        <w:t>pomoć pri određivanju ukupnog broja zaposlenika na projektu kako bi projekt bio završen na vrijeme</w:t>
      </w:r>
      <w:r w:rsidR="005A4705">
        <w:t xml:space="preserve"> (pomaže pri određivanju broja zaposlenika potrebnih za izvršavanje projekta, te mogućeg povećanja zaposlenika), </w:t>
      </w:r>
      <w:r w:rsidR="005A4705">
        <w:rPr>
          <w:i/>
        </w:rPr>
        <w:t>pomoć pri određivanju učinkovitosti metoda i procesa rada</w:t>
      </w:r>
      <w:r w:rsidR="005A4705">
        <w:t xml:space="preserve"> (uspoređivanje ostvarenih rezultata lako se može procjeniti zaposlenikova povećana ili smanjena produktivnost), </w:t>
      </w:r>
      <w:r w:rsidR="005A4705">
        <w:rPr>
          <w:i/>
        </w:rPr>
        <w:t>pomoć pri određivanju uredskih troškova</w:t>
      </w:r>
      <w:r w:rsidR="005A4705">
        <w:t xml:space="preserve">, </w:t>
      </w:r>
      <w:r w:rsidR="005A4705">
        <w:rPr>
          <w:i/>
        </w:rPr>
        <w:t>pomoć pri ravnomjernoj raspodjeli poslova</w:t>
      </w:r>
      <w:r w:rsidR="005A4705">
        <w:rPr>
          <w:i/>
        </w:rPr>
        <w:br/>
      </w:r>
      <w:r w:rsidR="005A4705">
        <w:rPr>
          <w:b/>
        </w:rPr>
        <w:t>Tehnike mjerenja rada</w:t>
      </w:r>
      <w:r w:rsidR="005A4705">
        <w:rPr>
          <w:b/>
        </w:rPr>
        <w:br/>
      </w:r>
      <w:r w:rsidR="005A4705">
        <w:t>-podaci o produktivnosti: koriste podatke o proizvodnji kako bi se odredilo vrijeme potrebno za obavljanje određenog zadatka, koristi obrazac za mjerenje vremena</w:t>
      </w:r>
      <w:r w:rsidR="005A4705">
        <w:br/>
        <w:t>-uzrokovanje rada: koristi metodu nasumične provjere da bi se odredilo vrijeme koje je potrebno za obavljanje zadataka u uredu</w:t>
      </w:r>
      <w:r w:rsidR="005A4705">
        <w:br/>
        <w:t>-studija vremena: koliko je vremena potrebno za određen zadatak</w:t>
      </w:r>
      <w:r w:rsidR="005A4705">
        <w:br/>
      </w:r>
      <w:r w:rsidR="005A4705">
        <w:lastRenderedPageBreak/>
        <w:softHyphen/>
        <w:t>-studija mikropokreta: videosnimanje u analiziranju procesa rada</w:t>
      </w:r>
      <w:r w:rsidR="005A4705">
        <w:br/>
        <w:t>-unaprijed određeni standardi podataka o vremenu: mjerenje rada koje podrazumjeva korištenje podataka koji su nabavljani izvan organizacije, odrediti količinu vremena za obavljanje zadatka</w:t>
      </w:r>
    </w:p>
    <w:sectPr w:rsidR="005A4705" w:rsidRPr="005A4705" w:rsidSect="00364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2A72"/>
    <w:rsid w:val="000119D3"/>
    <w:rsid w:val="00051DAC"/>
    <w:rsid w:val="00057FAD"/>
    <w:rsid w:val="00072A72"/>
    <w:rsid w:val="000A0242"/>
    <w:rsid w:val="00167CC0"/>
    <w:rsid w:val="0017382F"/>
    <w:rsid w:val="00175B14"/>
    <w:rsid w:val="0019612B"/>
    <w:rsid w:val="00201146"/>
    <w:rsid w:val="0023277E"/>
    <w:rsid w:val="00234F3F"/>
    <w:rsid w:val="002734D2"/>
    <w:rsid w:val="002D7F25"/>
    <w:rsid w:val="002E4972"/>
    <w:rsid w:val="002E5110"/>
    <w:rsid w:val="003238ED"/>
    <w:rsid w:val="003254B3"/>
    <w:rsid w:val="00327654"/>
    <w:rsid w:val="00364D29"/>
    <w:rsid w:val="00374CA0"/>
    <w:rsid w:val="003938D6"/>
    <w:rsid w:val="003C0DE0"/>
    <w:rsid w:val="003D1528"/>
    <w:rsid w:val="003E3E3C"/>
    <w:rsid w:val="004A769C"/>
    <w:rsid w:val="00501887"/>
    <w:rsid w:val="00556B11"/>
    <w:rsid w:val="00557178"/>
    <w:rsid w:val="005A4705"/>
    <w:rsid w:val="006120FB"/>
    <w:rsid w:val="00666636"/>
    <w:rsid w:val="006A6F39"/>
    <w:rsid w:val="006F4057"/>
    <w:rsid w:val="00747D3D"/>
    <w:rsid w:val="00771956"/>
    <w:rsid w:val="007D27AE"/>
    <w:rsid w:val="00810473"/>
    <w:rsid w:val="008232C5"/>
    <w:rsid w:val="00830A9B"/>
    <w:rsid w:val="008E5ED6"/>
    <w:rsid w:val="00904484"/>
    <w:rsid w:val="009219E2"/>
    <w:rsid w:val="00973F17"/>
    <w:rsid w:val="00996F41"/>
    <w:rsid w:val="009B0429"/>
    <w:rsid w:val="009B44D4"/>
    <w:rsid w:val="009E1C1F"/>
    <w:rsid w:val="009F3C5E"/>
    <w:rsid w:val="00A068BA"/>
    <w:rsid w:val="00A1065E"/>
    <w:rsid w:val="00A6641B"/>
    <w:rsid w:val="00A836F5"/>
    <w:rsid w:val="00AC0978"/>
    <w:rsid w:val="00AE1EFE"/>
    <w:rsid w:val="00AF7939"/>
    <w:rsid w:val="00B076D3"/>
    <w:rsid w:val="00B23757"/>
    <w:rsid w:val="00BA2D55"/>
    <w:rsid w:val="00BC1E4A"/>
    <w:rsid w:val="00BF6E7A"/>
    <w:rsid w:val="00C04CFF"/>
    <w:rsid w:val="00C2533F"/>
    <w:rsid w:val="00C42BF5"/>
    <w:rsid w:val="00C605BC"/>
    <w:rsid w:val="00C65116"/>
    <w:rsid w:val="00CA3BE7"/>
    <w:rsid w:val="00D23441"/>
    <w:rsid w:val="00D543AF"/>
    <w:rsid w:val="00D750B4"/>
    <w:rsid w:val="00D94FDC"/>
    <w:rsid w:val="00DC7BEA"/>
    <w:rsid w:val="00E15937"/>
    <w:rsid w:val="00E24691"/>
    <w:rsid w:val="00E973A1"/>
    <w:rsid w:val="00EA4E31"/>
    <w:rsid w:val="00EC62E3"/>
    <w:rsid w:val="00F02C5B"/>
    <w:rsid w:val="00F16F13"/>
    <w:rsid w:val="00F20814"/>
    <w:rsid w:val="00F53F53"/>
    <w:rsid w:val="00F85C74"/>
    <w:rsid w:val="00FA1010"/>
    <w:rsid w:val="00FB3F31"/>
    <w:rsid w:val="00FD4C84"/>
    <w:rsid w:val="00FF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C3BB-C593-490F-B7E6-4D73ACB9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21</Pages>
  <Words>10351</Words>
  <Characters>59006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8</cp:revision>
  <dcterms:created xsi:type="dcterms:W3CDTF">2013-06-07T16:26:00Z</dcterms:created>
  <dcterms:modified xsi:type="dcterms:W3CDTF">2013-06-11T12:42:00Z</dcterms:modified>
</cp:coreProperties>
</file>